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EB" w:rsidRPr="00B53C3D" w:rsidRDefault="00B14EEB" w:rsidP="00B53C3D">
      <w:pPr>
        <w:jc w:val="center"/>
        <w:rPr>
          <w:b/>
        </w:rPr>
      </w:pPr>
      <w:r w:rsidRPr="00B53C3D">
        <w:rPr>
          <w:b/>
        </w:rPr>
        <w:t>Индивидуальная карта развития ребенка на 2022-2023 учебный год</w:t>
      </w:r>
    </w:p>
    <w:p w:rsidR="00F94610" w:rsidRPr="006879B3" w:rsidRDefault="00B14EEB" w:rsidP="00B77B7F">
      <w:pPr>
        <w:rPr>
          <w:b/>
        </w:rPr>
      </w:pPr>
      <w:r w:rsidRPr="00B53C3D">
        <w:rPr>
          <w:b/>
        </w:rPr>
        <w:t xml:space="preserve">ФИО ребенка: </w:t>
      </w:r>
      <w:r w:rsidRPr="00F94610">
        <w:t>Абдуллина Нелли</w:t>
      </w:r>
      <w:r w:rsidR="00B53C3D" w:rsidRPr="00F94610">
        <w:t xml:space="preserve">                                                                                 </w:t>
      </w:r>
    </w:p>
    <w:p w:rsidR="00B14EEB" w:rsidRPr="00B53C3D" w:rsidRDefault="00B14EEB" w:rsidP="00B77B7F">
      <w:pPr>
        <w:rPr>
          <w:b/>
        </w:rPr>
      </w:pPr>
      <w:r w:rsidRPr="00B53C3D">
        <w:rPr>
          <w:b/>
        </w:rPr>
        <w:t>Дата рождения</w:t>
      </w:r>
      <w:r w:rsidR="00F94610" w:rsidRPr="00F94610">
        <w:rPr>
          <w:b/>
        </w:rPr>
        <w:t xml:space="preserve"> ребенка</w:t>
      </w:r>
      <w:r w:rsidRPr="00B53C3D">
        <w:rPr>
          <w:b/>
        </w:rPr>
        <w:t xml:space="preserve">: </w:t>
      </w:r>
      <w:r w:rsidRPr="00F94610">
        <w:t>30.06.2018</w:t>
      </w:r>
      <w:r w:rsidR="006879B3">
        <w:t xml:space="preserve"> г.</w:t>
      </w:r>
    </w:p>
    <w:p w:rsidR="00B14EEB" w:rsidRDefault="00B14EEB" w:rsidP="00B77B7F">
      <w:pPr>
        <w:rPr>
          <w:b/>
          <w:u w:val="single"/>
        </w:rPr>
      </w:pPr>
      <w:r w:rsidRPr="00B53C3D">
        <w:rPr>
          <w:b/>
        </w:rPr>
        <w:t>Организация обра</w:t>
      </w:r>
      <w:r w:rsidR="00F94610">
        <w:rPr>
          <w:b/>
        </w:rPr>
        <w:t>зования</w:t>
      </w:r>
      <w:r w:rsidR="00B53C3D" w:rsidRPr="00B53C3D">
        <w:rPr>
          <w:b/>
        </w:rPr>
        <w:t xml:space="preserve">: </w:t>
      </w:r>
      <w:r w:rsidR="006879B3" w:rsidRPr="006879B3">
        <w:t>ГККП</w:t>
      </w:r>
      <w:r w:rsidR="006879B3">
        <w:rPr>
          <w:b/>
        </w:rPr>
        <w:t xml:space="preserve"> </w:t>
      </w:r>
      <w:r w:rsidR="00F94610" w:rsidRPr="00F94610">
        <w:t>ясли-сад "Колосок"</w:t>
      </w:r>
      <w:r w:rsidR="00B53C3D" w:rsidRPr="00B53C3D">
        <w:rPr>
          <w:b/>
          <w:u w:val="single"/>
        </w:rPr>
        <w:t xml:space="preserve"> </w:t>
      </w:r>
      <w:r w:rsidRPr="00B53C3D">
        <w:rPr>
          <w:b/>
          <w:u w:val="single"/>
        </w:rPr>
        <w:t xml:space="preserve"> </w:t>
      </w:r>
    </w:p>
    <w:p w:rsidR="00B14EEB" w:rsidRDefault="00F94610" w:rsidP="00B14EEB">
      <w:pPr>
        <w:rPr>
          <w:b/>
        </w:rPr>
      </w:pPr>
      <w:r w:rsidRPr="00F94610">
        <w:rPr>
          <w:b/>
        </w:rPr>
        <w:t>Гр</w:t>
      </w:r>
      <w:r w:rsidR="0029183C">
        <w:rPr>
          <w:b/>
        </w:rPr>
        <w:t>уппа</w:t>
      </w:r>
      <w:r w:rsidRPr="00F94610">
        <w:rPr>
          <w:b/>
        </w:rPr>
        <w:t>:</w:t>
      </w:r>
      <w:r w:rsidR="006879B3">
        <w:rPr>
          <w:b/>
        </w:rPr>
        <w:t xml:space="preserve"> </w:t>
      </w:r>
      <w:r w:rsidRPr="00F94610">
        <w:t>старшая</w:t>
      </w:r>
      <w:r w:rsidR="006879B3">
        <w:t xml:space="preserve"> группа </w:t>
      </w:r>
      <w:r w:rsidRPr="00F94610">
        <w:t>"Непоседы"</w:t>
      </w:r>
    </w:p>
    <w:p w:rsidR="00F94610" w:rsidRPr="00F94610" w:rsidRDefault="00F94610" w:rsidP="00B14EEB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14EEB" w:rsidRPr="00B14EEB" w:rsidTr="00B14EEB"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 xml:space="preserve">Выводы (уровень развития ребенка соответствует: </w:t>
            </w:r>
            <w:r w:rsidRPr="00B53C3D">
              <w:rPr>
                <w:b/>
                <w:lang w:val="en-US"/>
              </w:rPr>
              <w:t>III</w:t>
            </w:r>
            <w:r w:rsidRPr="00B53C3D">
              <w:rPr>
                <w:b/>
              </w:rPr>
              <w:t xml:space="preserve"> уровень – «высокий»; </w:t>
            </w:r>
            <w:r w:rsidRPr="00B53C3D">
              <w:rPr>
                <w:b/>
                <w:lang w:val="en-US"/>
              </w:rPr>
              <w:t>II</w:t>
            </w:r>
            <w:r w:rsidRPr="00B53C3D">
              <w:rPr>
                <w:b/>
              </w:rPr>
              <w:t xml:space="preserve"> уровень- «средний»; </w:t>
            </w:r>
            <w:r w:rsidRPr="00B53C3D">
              <w:rPr>
                <w:b/>
                <w:lang w:val="en-US"/>
              </w:rPr>
              <w:t>I</w:t>
            </w:r>
            <w:r w:rsidRPr="00B53C3D">
              <w:rPr>
                <w:b/>
              </w:rPr>
              <w:t xml:space="preserve"> уровень «низкий»)</w:t>
            </w:r>
          </w:p>
        </w:tc>
      </w:tr>
      <w:tr w:rsidR="00B14EEB" w:rsidRPr="00B14EEB" w:rsidTr="00B14EEB"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Физические качества</w:t>
            </w:r>
          </w:p>
        </w:tc>
        <w:tc>
          <w:tcPr>
            <w:tcW w:w="2912" w:type="dxa"/>
          </w:tcPr>
          <w:p w:rsidR="00B14EEB" w:rsidRPr="00B14EEB" w:rsidRDefault="00B14EEB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  <w:lang w:val="kk-KZ"/>
              </w:rPr>
              <w:t>Закрепить умение выполнять физические упражнения одновременно со взрослым</w:t>
            </w:r>
            <w:r w:rsidRPr="00B14EEB">
              <w:rPr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B14EEB" w:rsidRPr="00B14EEB" w:rsidRDefault="00B14EEB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здоровом образе жизни.</w:t>
            </w:r>
          </w:p>
        </w:tc>
        <w:tc>
          <w:tcPr>
            <w:tcW w:w="2912" w:type="dxa"/>
          </w:tcPr>
          <w:p w:rsidR="00B14EEB" w:rsidRPr="00B14EEB" w:rsidRDefault="00B14EEB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912" w:type="dxa"/>
          </w:tcPr>
          <w:p w:rsidR="00B14EEB" w:rsidRPr="00E9310D" w:rsidRDefault="00E9310D" w:rsidP="00B1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="00B14EEB" w:rsidRPr="00E9310D">
              <w:rPr>
                <w:sz w:val="24"/>
                <w:szCs w:val="24"/>
              </w:rPr>
              <w:t>уровню.</w:t>
            </w:r>
          </w:p>
        </w:tc>
      </w:tr>
      <w:tr w:rsidR="00B14EEB" w:rsidRPr="00B14EEB" w:rsidTr="00B14EEB"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Коммуникативные качества</w:t>
            </w:r>
          </w:p>
        </w:tc>
        <w:tc>
          <w:tcPr>
            <w:tcW w:w="2912" w:type="dxa"/>
          </w:tcPr>
          <w:p w:rsidR="00B14EEB" w:rsidRPr="00B14EEB" w:rsidRDefault="00B14EEB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ользоваться словами для выражения желаний, чувств, мысли</w:t>
            </w:r>
          </w:p>
        </w:tc>
        <w:tc>
          <w:tcPr>
            <w:tcW w:w="2912" w:type="dxa"/>
          </w:tcPr>
          <w:p w:rsidR="00B14EEB" w:rsidRPr="00B14EEB" w:rsidRDefault="00B14EEB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отвечать на вопросы, касающиеся окружающей среды.</w:t>
            </w:r>
          </w:p>
        </w:tc>
        <w:tc>
          <w:tcPr>
            <w:tcW w:w="2912" w:type="dxa"/>
          </w:tcPr>
          <w:p w:rsidR="00B14EEB" w:rsidRPr="00B14EEB" w:rsidRDefault="00B14EEB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912" w:type="dxa"/>
          </w:tcPr>
          <w:p w:rsidR="00B14EEB" w:rsidRPr="00E9310D" w:rsidRDefault="00E9310D" w:rsidP="00B1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="00B14EEB" w:rsidRPr="00E9310D">
              <w:rPr>
                <w:sz w:val="24"/>
                <w:szCs w:val="24"/>
              </w:rPr>
              <w:t>уровню.</w:t>
            </w:r>
          </w:p>
        </w:tc>
      </w:tr>
      <w:tr w:rsidR="00B14EEB" w:rsidRPr="00B14EEB" w:rsidTr="00B14EEB"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B14EEB" w:rsidRPr="00B14EEB" w:rsidRDefault="00B14EEB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правильно называть и различать по внешнему виду и вкусу несколько видов овощей и фруктов.</w:t>
            </w:r>
          </w:p>
        </w:tc>
        <w:tc>
          <w:tcPr>
            <w:tcW w:w="2912" w:type="dxa"/>
          </w:tcPr>
          <w:p w:rsidR="00B14EEB" w:rsidRPr="00B14EEB" w:rsidRDefault="00B14EEB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сравнивать два предмета по известным размерам.</w:t>
            </w:r>
          </w:p>
        </w:tc>
        <w:tc>
          <w:tcPr>
            <w:tcW w:w="2912" w:type="dxa"/>
          </w:tcPr>
          <w:p w:rsidR="00B14EEB" w:rsidRPr="00B14EEB" w:rsidRDefault="00B14EEB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личать понятия «один», «много».</w:t>
            </w:r>
          </w:p>
        </w:tc>
        <w:tc>
          <w:tcPr>
            <w:tcW w:w="2912" w:type="dxa"/>
          </w:tcPr>
          <w:p w:rsidR="00B14EEB" w:rsidRPr="00E9310D" w:rsidRDefault="00E9310D" w:rsidP="00B1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="00B14EEB" w:rsidRPr="00E9310D">
              <w:rPr>
                <w:sz w:val="24"/>
                <w:szCs w:val="24"/>
              </w:rPr>
              <w:t>уровню.</w:t>
            </w:r>
          </w:p>
        </w:tc>
      </w:tr>
      <w:tr w:rsidR="00B14EEB" w:rsidRPr="00B14EEB" w:rsidTr="00B14EEB"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B14EEB" w:rsidRPr="00B14EEB" w:rsidRDefault="00B14EEB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называть музыкальные инструменты.</w:t>
            </w:r>
          </w:p>
        </w:tc>
        <w:tc>
          <w:tcPr>
            <w:tcW w:w="2912" w:type="dxa"/>
          </w:tcPr>
          <w:p w:rsidR="00B14EEB" w:rsidRPr="00B14EEB" w:rsidRDefault="00B14EEB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свойствах глины и пластилина.</w:t>
            </w:r>
          </w:p>
        </w:tc>
        <w:tc>
          <w:tcPr>
            <w:tcW w:w="2912" w:type="dxa"/>
          </w:tcPr>
          <w:p w:rsidR="00B14EEB" w:rsidRPr="00B14EEB" w:rsidRDefault="00B14EEB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912" w:type="dxa"/>
          </w:tcPr>
          <w:p w:rsidR="00B14EEB" w:rsidRPr="00E9310D" w:rsidRDefault="00E9310D" w:rsidP="00B1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 w:rsidR="00A93A9A">
              <w:rPr>
                <w:sz w:val="24"/>
                <w:szCs w:val="24"/>
                <w:lang w:val="en-US"/>
              </w:rPr>
              <w:t xml:space="preserve">III </w:t>
            </w:r>
            <w:r w:rsidR="00B14EEB" w:rsidRPr="00E9310D">
              <w:rPr>
                <w:sz w:val="24"/>
                <w:szCs w:val="24"/>
              </w:rPr>
              <w:t>уровню.</w:t>
            </w:r>
          </w:p>
        </w:tc>
      </w:tr>
      <w:tr w:rsidR="00B14EEB" w:rsidRPr="00B14EEB" w:rsidTr="00B14EEB"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B14EEB" w:rsidRPr="00B14EEB" w:rsidRDefault="00B14EEB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Ознакомить с простыми правилами для пешеходов и пассажиров транспорта.</w:t>
            </w:r>
          </w:p>
        </w:tc>
        <w:tc>
          <w:tcPr>
            <w:tcW w:w="2912" w:type="dxa"/>
          </w:tcPr>
          <w:p w:rsidR="00B14EEB" w:rsidRPr="00B14EEB" w:rsidRDefault="00B14EEB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предметах быта казахского народа.</w:t>
            </w:r>
          </w:p>
        </w:tc>
        <w:tc>
          <w:tcPr>
            <w:tcW w:w="2912" w:type="dxa"/>
          </w:tcPr>
          <w:p w:rsidR="00B14EEB" w:rsidRPr="00B14EEB" w:rsidRDefault="00B14EEB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912" w:type="dxa"/>
          </w:tcPr>
          <w:p w:rsidR="00E9310D" w:rsidRDefault="00E9310D" w:rsidP="00B14E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B14EEB" w:rsidRPr="00E9310D" w:rsidRDefault="00B14EEB" w:rsidP="00B14EEB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B53C3D" w:rsidRDefault="00B14EEB" w:rsidP="00B53C3D">
      <w:pPr>
        <w:jc w:val="center"/>
        <w:rPr>
          <w:b/>
        </w:rPr>
      </w:pPr>
      <w:r w:rsidRPr="00B53C3D">
        <w:rPr>
          <w:b/>
        </w:rPr>
        <w:lastRenderedPageBreak/>
        <w:t>Индивидуальная карта развития ребенка на 2022-2023 учебный год</w:t>
      </w:r>
    </w:p>
    <w:p w:rsidR="00F94610" w:rsidRDefault="00B14EEB" w:rsidP="00B77B7F">
      <w:pPr>
        <w:rPr>
          <w:b/>
        </w:rPr>
      </w:pPr>
      <w:r w:rsidRPr="00B53C3D">
        <w:rPr>
          <w:b/>
        </w:rPr>
        <w:t xml:space="preserve">ФИО ребенка: </w:t>
      </w:r>
      <w:r w:rsidRPr="00F94610">
        <w:t>Артеменко Евгений</w:t>
      </w:r>
      <w:r w:rsidR="00B53C3D" w:rsidRPr="00F94610">
        <w:t xml:space="preserve">                                                                             </w:t>
      </w:r>
    </w:p>
    <w:p w:rsidR="00B14EEB" w:rsidRPr="00B53C3D" w:rsidRDefault="00B14EEB" w:rsidP="00B77B7F">
      <w:pPr>
        <w:rPr>
          <w:b/>
        </w:rPr>
      </w:pPr>
      <w:r w:rsidRPr="00B53C3D">
        <w:rPr>
          <w:b/>
        </w:rPr>
        <w:t>Дата рождения</w:t>
      </w:r>
      <w:r w:rsidR="006879B3">
        <w:rPr>
          <w:b/>
        </w:rPr>
        <w:t xml:space="preserve"> ребенка:</w:t>
      </w:r>
      <w:r w:rsidRPr="00B53C3D">
        <w:rPr>
          <w:b/>
        </w:rPr>
        <w:t xml:space="preserve"> </w:t>
      </w:r>
      <w:r w:rsidRPr="00F94610">
        <w:t>03.07.2018</w:t>
      </w:r>
      <w:r w:rsidR="006879B3">
        <w:t xml:space="preserve"> г</w:t>
      </w:r>
      <w:r w:rsidRPr="00F94610">
        <w:t>.</w:t>
      </w:r>
    </w:p>
    <w:p w:rsidR="006879B3" w:rsidRDefault="00B14EEB" w:rsidP="00B77B7F">
      <w:r w:rsidRPr="00B53C3D">
        <w:rPr>
          <w:b/>
        </w:rPr>
        <w:t>Орг</w:t>
      </w:r>
      <w:r w:rsidR="00F94610">
        <w:rPr>
          <w:b/>
        </w:rPr>
        <w:t>анизация образования</w:t>
      </w:r>
      <w:r w:rsidRPr="00B53C3D">
        <w:rPr>
          <w:b/>
        </w:rPr>
        <w:t xml:space="preserve">: </w:t>
      </w:r>
      <w:r w:rsidR="006879B3" w:rsidRPr="006879B3">
        <w:t xml:space="preserve">ГККП </w:t>
      </w:r>
      <w:r w:rsidR="00B53C3D" w:rsidRPr="00F94610">
        <w:t>ясли-сад "Колосок"</w:t>
      </w:r>
    </w:p>
    <w:p w:rsidR="00B14EEB" w:rsidRDefault="0029183C" w:rsidP="00B77B7F">
      <w:pPr>
        <w:rPr>
          <w:b/>
          <w:u w:val="single"/>
        </w:rPr>
      </w:pPr>
      <w:r>
        <w:rPr>
          <w:b/>
        </w:rPr>
        <w:t>Группа</w:t>
      </w:r>
      <w:r w:rsidR="00F94610" w:rsidRPr="00F94610">
        <w:rPr>
          <w:b/>
        </w:rPr>
        <w:t>:</w:t>
      </w:r>
      <w:r w:rsidR="00F94610">
        <w:rPr>
          <w:b/>
        </w:rPr>
        <w:t xml:space="preserve"> </w:t>
      </w:r>
      <w:r w:rsidR="00B53C3D" w:rsidRPr="00F94610">
        <w:t>старшая</w:t>
      </w:r>
      <w:r w:rsidR="006879B3">
        <w:t xml:space="preserve"> группа</w:t>
      </w:r>
      <w:r w:rsidR="00B53C3D" w:rsidRPr="00F94610">
        <w:t xml:space="preserve"> "Непоседы"</w:t>
      </w:r>
    </w:p>
    <w:p w:rsidR="00B53C3D" w:rsidRPr="00B53C3D" w:rsidRDefault="00B53C3D" w:rsidP="00B14EEB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279"/>
        <w:gridCol w:w="2545"/>
      </w:tblGrid>
      <w:tr w:rsidR="00B14EEB" w:rsidRPr="00B14EEB" w:rsidTr="00F94610"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 xml:space="preserve">Выводы (уровень развития ребенка соответствует: </w:t>
            </w:r>
            <w:r w:rsidRPr="00B53C3D">
              <w:rPr>
                <w:b/>
                <w:lang w:val="en-US"/>
              </w:rPr>
              <w:t>III</w:t>
            </w:r>
            <w:r w:rsidRPr="00B53C3D">
              <w:rPr>
                <w:b/>
              </w:rPr>
              <w:t xml:space="preserve"> уровень – «высокий»; </w:t>
            </w:r>
            <w:r w:rsidRPr="00B53C3D">
              <w:rPr>
                <w:b/>
                <w:lang w:val="en-US"/>
              </w:rPr>
              <w:t>II</w:t>
            </w:r>
            <w:r w:rsidRPr="00B53C3D">
              <w:rPr>
                <w:b/>
              </w:rPr>
              <w:t xml:space="preserve"> уровень- «средний»; </w:t>
            </w:r>
            <w:r w:rsidRPr="00B53C3D">
              <w:rPr>
                <w:b/>
                <w:lang w:val="en-US"/>
              </w:rPr>
              <w:t>I</w:t>
            </w:r>
            <w:r w:rsidRPr="00B53C3D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F94610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Физически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сохранять равновесие при ходьбе.</w:t>
            </w:r>
          </w:p>
        </w:tc>
        <w:tc>
          <w:tcPr>
            <w:tcW w:w="3279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545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F94610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Коммуникативны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употреблять в активном словаре все части реч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использовать нужные слова и фразы.</w:t>
            </w:r>
          </w:p>
        </w:tc>
        <w:tc>
          <w:tcPr>
            <w:tcW w:w="3279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545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F94610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находить на картинке и называть животных, называть их характерные особенност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сравнивать предметы по длине, высоте, ширине.</w:t>
            </w:r>
          </w:p>
        </w:tc>
        <w:tc>
          <w:tcPr>
            <w:tcW w:w="3279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545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F94610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наносить красками штрихи, мазки, полоски на листе бумаг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равильно и четко произносить слова песни.</w:t>
            </w:r>
          </w:p>
        </w:tc>
        <w:tc>
          <w:tcPr>
            <w:tcW w:w="3279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выкладыват</w:t>
            </w:r>
            <w:r>
              <w:rPr>
                <w:sz w:val="24"/>
                <w:szCs w:val="24"/>
              </w:rPr>
              <w:t>ь на листе бумаги готовые</w:t>
            </w:r>
            <w:r w:rsidRPr="00B14EEB">
              <w:rPr>
                <w:sz w:val="24"/>
                <w:szCs w:val="24"/>
              </w:rPr>
              <w:t xml:space="preserve"> детали разной формы, величины, цвета.</w:t>
            </w:r>
          </w:p>
        </w:tc>
        <w:tc>
          <w:tcPr>
            <w:tcW w:w="2545" w:type="dxa"/>
          </w:tcPr>
          <w:p w:rsidR="00E9310D" w:rsidRPr="00E9310D" w:rsidRDefault="00A93A9A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="00E9310D"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F94610">
        <w:tc>
          <w:tcPr>
            <w:tcW w:w="2912" w:type="dxa"/>
          </w:tcPr>
          <w:p w:rsidR="00E9310D" w:rsidRPr="00F94610" w:rsidRDefault="00E9310D" w:rsidP="00B14EEB">
            <w:pPr>
              <w:rPr>
                <w:b/>
                <w:sz w:val="24"/>
                <w:szCs w:val="24"/>
              </w:rPr>
            </w:pPr>
            <w:r w:rsidRPr="00F94610">
              <w:rPr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Познакомит с традиционным жильем казахского народа- юрт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растениях родного края.</w:t>
            </w:r>
          </w:p>
        </w:tc>
        <w:tc>
          <w:tcPr>
            <w:tcW w:w="3279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называть транспортные средства.</w:t>
            </w:r>
          </w:p>
        </w:tc>
        <w:tc>
          <w:tcPr>
            <w:tcW w:w="2545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B53C3D" w:rsidRDefault="00B14EEB" w:rsidP="00B53C3D">
      <w:pPr>
        <w:jc w:val="center"/>
        <w:rPr>
          <w:b/>
        </w:rPr>
      </w:pPr>
      <w:r w:rsidRPr="00B53C3D">
        <w:rPr>
          <w:b/>
        </w:rPr>
        <w:lastRenderedPageBreak/>
        <w:t>Индивидуальная карта развития ребенка на 2022-2023 учебный год</w:t>
      </w:r>
    </w:p>
    <w:p w:rsidR="00F94610" w:rsidRDefault="00B14EEB" w:rsidP="00B77B7F">
      <w:pPr>
        <w:rPr>
          <w:b/>
        </w:rPr>
      </w:pPr>
      <w:r w:rsidRPr="00B53C3D">
        <w:rPr>
          <w:b/>
        </w:rPr>
        <w:t>ФИО ребенка:</w:t>
      </w:r>
      <w:r w:rsidRPr="00B53C3D">
        <w:rPr>
          <w:b/>
          <w:noProof/>
        </w:rPr>
        <w:t xml:space="preserve"> </w:t>
      </w:r>
      <w:r w:rsidRPr="00F94610">
        <w:rPr>
          <w:noProof/>
        </w:rPr>
        <w:t>Ахметжан</w:t>
      </w:r>
      <w:r w:rsidRPr="00F94610">
        <w:t xml:space="preserve"> Тамерлан </w:t>
      </w:r>
      <w:r w:rsidR="00B53C3D" w:rsidRPr="00F94610">
        <w:t xml:space="preserve">                                                                              </w:t>
      </w:r>
    </w:p>
    <w:p w:rsidR="00B14EEB" w:rsidRPr="00B53C3D" w:rsidRDefault="00B14EEB" w:rsidP="00B77B7F">
      <w:pPr>
        <w:rPr>
          <w:b/>
        </w:rPr>
      </w:pPr>
      <w:r w:rsidRPr="00B53C3D">
        <w:rPr>
          <w:b/>
        </w:rPr>
        <w:t>Дата рождения</w:t>
      </w:r>
      <w:r w:rsidR="006879B3">
        <w:rPr>
          <w:b/>
        </w:rPr>
        <w:t xml:space="preserve"> ребёнка</w:t>
      </w:r>
      <w:r w:rsidRPr="00B53C3D">
        <w:rPr>
          <w:b/>
        </w:rPr>
        <w:t xml:space="preserve">: </w:t>
      </w:r>
      <w:r w:rsidRPr="00F94610">
        <w:t>14.06.2018</w:t>
      </w:r>
      <w:r w:rsidR="006879B3">
        <w:t xml:space="preserve"> г.</w:t>
      </w:r>
    </w:p>
    <w:p w:rsidR="00F94610" w:rsidRDefault="00B14EEB" w:rsidP="00B77B7F">
      <w:pPr>
        <w:rPr>
          <w:b/>
          <w:u w:val="single"/>
        </w:rPr>
      </w:pPr>
      <w:r w:rsidRPr="00B53C3D">
        <w:rPr>
          <w:b/>
        </w:rPr>
        <w:t>Орг</w:t>
      </w:r>
      <w:r w:rsidR="00F94610">
        <w:rPr>
          <w:b/>
        </w:rPr>
        <w:t>анизация образования</w:t>
      </w:r>
      <w:r w:rsidRPr="00B53C3D">
        <w:rPr>
          <w:b/>
        </w:rPr>
        <w:t xml:space="preserve">: </w:t>
      </w:r>
      <w:r w:rsidR="006879B3" w:rsidRPr="006879B3">
        <w:t>ГККП</w:t>
      </w:r>
      <w:r w:rsidR="006879B3">
        <w:rPr>
          <w:b/>
        </w:rPr>
        <w:t xml:space="preserve"> </w:t>
      </w:r>
      <w:r w:rsidR="00F94610">
        <w:t>ясли-сад "Колосок"</w:t>
      </w:r>
    </w:p>
    <w:p w:rsidR="00B14EEB" w:rsidRPr="0029183C" w:rsidRDefault="0029183C" w:rsidP="00B77B7F">
      <w:r w:rsidRPr="0029183C">
        <w:rPr>
          <w:b/>
        </w:rPr>
        <w:t>Группа:</w:t>
      </w:r>
      <w:r w:rsidRPr="0029183C">
        <w:t xml:space="preserve"> </w:t>
      </w:r>
      <w:r w:rsidR="006879B3">
        <w:t>старшая группа</w:t>
      </w:r>
      <w:r w:rsidR="00B53C3D" w:rsidRPr="0029183C">
        <w:t xml:space="preserve"> "Непоседы"</w:t>
      </w:r>
    </w:p>
    <w:p w:rsidR="00B14EEB" w:rsidRPr="00B14EEB" w:rsidRDefault="00B14EEB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138"/>
        <w:gridCol w:w="2686"/>
      </w:tblGrid>
      <w:tr w:rsidR="00B14EEB" w:rsidRPr="00B14EEB" w:rsidTr="0029183C"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138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686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 xml:space="preserve">Выводы (уровень развития ребенка соответствует: </w:t>
            </w:r>
            <w:r w:rsidRPr="00B53C3D">
              <w:rPr>
                <w:b/>
                <w:lang w:val="en-US"/>
              </w:rPr>
              <w:t>III</w:t>
            </w:r>
            <w:r w:rsidRPr="00B53C3D">
              <w:rPr>
                <w:b/>
              </w:rPr>
              <w:t xml:space="preserve"> уровень – «высокий»; </w:t>
            </w:r>
            <w:r w:rsidRPr="00B53C3D">
              <w:rPr>
                <w:b/>
                <w:lang w:val="en-US"/>
              </w:rPr>
              <w:t>II</w:t>
            </w:r>
            <w:r w:rsidRPr="00B53C3D">
              <w:rPr>
                <w:b/>
              </w:rPr>
              <w:t xml:space="preserve"> уровень- «средний»; </w:t>
            </w:r>
            <w:r w:rsidRPr="00B53C3D">
              <w:rPr>
                <w:b/>
                <w:lang w:val="en-US"/>
              </w:rPr>
              <w:t>I</w:t>
            </w:r>
            <w:r w:rsidRPr="00B53C3D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29183C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Физически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бросать мяч вверх-вниз, ловить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 xml:space="preserve"> </w:t>
            </w:r>
            <w:r w:rsidR="00A93A9A">
              <w:rPr>
                <w:sz w:val="24"/>
                <w:szCs w:val="24"/>
                <w:lang w:val="en-US"/>
              </w:rPr>
              <w:t xml:space="preserve">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29183C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Коммуникативны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 xml:space="preserve">Закрепить умение  </w:t>
            </w:r>
            <w:r w:rsidR="00A93A9A">
              <w:rPr>
                <w:sz w:val="24"/>
                <w:szCs w:val="24"/>
                <w:lang w:val="en-US"/>
              </w:rPr>
              <w:t xml:space="preserve"> </w:t>
            </w:r>
            <w:r w:rsidRPr="00B14EEB">
              <w:rPr>
                <w:sz w:val="24"/>
                <w:szCs w:val="24"/>
              </w:rPr>
              <w:t>рассказывать короткие стихи не спеша, внятно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 xml:space="preserve">Развивать умение наизусть и выразительно произносить стихотворения, </w:t>
            </w:r>
            <w:r w:rsidRPr="00B14EEB">
              <w:rPr>
                <w:noProof/>
                <w:sz w:val="24"/>
                <w:szCs w:val="24"/>
              </w:rPr>
              <w:t>потешки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 xml:space="preserve"> </w:t>
            </w:r>
            <w:r w:rsidR="00A93A9A">
              <w:rPr>
                <w:sz w:val="24"/>
                <w:szCs w:val="24"/>
                <w:lang w:val="en-US"/>
              </w:rPr>
              <w:t xml:space="preserve">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29183C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называть характерные особенности домашних птиц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понятия «один», «много»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 xml:space="preserve"> </w:t>
            </w:r>
            <w:r w:rsidR="00A93A9A">
              <w:rPr>
                <w:sz w:val="24"/>
                <w:szCs w:val="24"/>
                <w:lang w:val="en-US"/>
              </w:rPr>
              <w:t xml:space="preserve">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29183C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высокое и низкое звучание   музыкальной фраз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и называть строительные детали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686" w:type="dxa"/>
          </w:tcPr>
          <w:p w:rsidR="00E9310D" w:rsidRPr="00E9310D" w:rsidRDefault="00A93A9A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 w:rsidR="00E9310D">
              <w:rPr>
                <w:sz w:val="24"/>
                <w:szCs w:val="24"/>
                <w:lang w:val="en-US"/>
              </w:rPr>
              <w:t xml:space="preserve"> III </w:t>
            </w:r>
            <w:r w:rsidR="00E9310D"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29183C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Познакомить с правилами безопасного поведения в группе, на прогулке и в природе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личать и называть овощи и фрукты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замечать и называть сезонные изменения в природе.</w:t>
            </w:r>
          </w:p>
        </w:tc>
        <w:tc>
          <w:tcPr>
            <w:tcW w:w="2686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B53C3D" w:rsidRDefault="00B14EEB" w:rsidP="00B53C3D">
      <w:pPr>
        <w:jc w:val="center"/>
        <w:rPr>
          <w:b/>
        </w:rPr>
      </w:pPr>
      <w:r w:rsidRPr="00B53C3D">
        <w:rPr>
          <w:b/>
        </w:rPr>
        <w:lastRenderedPageBreak/>
        <w:t>Индивидуальная карта развития ребенка на 2022-2023 учебный год</w:t>
      </w:r>
    </w:p>
    <w:p w:rsidR="0029183C" w:rsidRDefault="00B14EEB" w:rsidP="00B77B7F">
      <w:pPr>
        <w:rPr>
          <w:b/>
        </w:rPr>
      </w:pPr>
      <w:r w:rsidRPr="00B53C3D">
        <w:rPr>
          <w:b/>
        </w:rPr>
        <w:t xml:space="preserve">ФИО ребенка: </w:t>
      </w:r>
      <w:r w:rsidRPr="0029183C">
        <w:rPr>
          <w:noProof/>
        </w:rPr>
        <w:t>Балабасов</w:t>
      </w:r>
      <w:r w:rsidRPr="0029183C">
        <w:t xml:space="preserve"> Эмир</w:t>
      </w:r>
      <w:r w:rsidR="00B53C3D" w:rsidRPr="0029183C">
        <w:t xml:space="preserve">                                                                                      </w:t>
      </w:r>
    </w:p>
    <w:p w:rsidR="00B14EEB" w:rsidRPr="00B53C3D" w:rsidRDefault="00B14EEB" w:rsidP="00B77B7F">
      <w:pPr>
        <w:rPr>
          <w:b/>
        </w:rPr>
      </w:pPr>
      <w:r w:rsidRPr="00B53C3D">
        <w:rPr>
          <w:b/>
        </w:rPr>
        <w:t>Дата рождения</w:t>
      </w:r>
      <w:r w:rsidR="006879B3">
        <w:rPr>
          <w:b/>
        </w:rPr>
        <w:t xml:space="preserve"> ребёнка</w:t>
      </w:r>
      <w:r w:rsidRPr="00B53C3D">
        <w:rPr>
          <w:b/>
        </w:rPr>
        <w:t xml:space="preserve">: </w:t>
      </w:r>
      <w:r w:rsidRPr="0029183C">
        <w:t>15.05.2018</w:t>
      </w:r>
      <w:r w:rsidR="006879B3">
        <w:t xml:space="preserve"> г.</w:t>
      </w:r>
    </w:p>
    <w:p w:rsidR="0029183C" w:rsidRDefault="00B14EEB" w:rsidP="00B77B7F">
      <w:pPr>
        <w:rPr>
          <w:b/>
          <w:u w:val="single"/>
        </w:rPr>
      </w:pPr>
      <w:r w:rsidRPr="00B53C3D">
        <w:rPr>
          <w:b/>
        </w:rPr>
        <w:t>Орг</w:t>
      </w:r>
      <w:r w:rsidR="0029183C">
        <w:rPr>
          <w:b/>
        </w:rPr>
        <w:t>анизация образования</w:t>
      </w:r>
      <w:r w:rsidRPr="00B53C3D">
        <w:rPr>
          <w:b/>
        </w:rPr>
        <w:t xml:space="preserve">: </w:t>
      </w:r>
      <w:r w:rsidR="006879B3" w:rsidRPr="006879B3">
        <w:t>ГККП</w:t>
      </w:r>
      <w:r w:rsidR="006879B3">
        <w:rPr>
          <w:b/>
        </w:rPr>
        <w:t xml:space="preserve"> </w:t>
      </w:r>
      <w:r w:rsidR="0029183C" w:rsidRPr="0029183C">
        <w:t>ясли-сад "Колосок"</w:t>
      </w:r>
    </w:p>
    <w:p w:rsidR="00B14EEB" w:rsidRPr="0029183C" w:rsidRDefault="0029183C" w:rsidP="00B77B7F">
      <w:pPr>
        <w:rPr>
          <w:b/>
        </w:rPr>
      </w:pPr>
      <w:r w:rsidRPr="0029183C">
        <w:rPr>
          <w:b/>
        </w:rPr>
        <w:t xml:space="preserve">Группа: </w:t>
      </w:r>
      <w:r w:rsidR="00B53C3D" w:rsidRPr="0029183C">
        <w:t>старшая группа "Непоседы"</w:t>
      </w:r>
    </w:p>
    <w:p w:rsidR="00B14EEB" w:rsidRPr="00B14EEB" w:rsidRDefault="00B14EEB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14EEB" w:rsidRPr="00B14EEB" w:rsidTr="00B14EEB"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 xml:space="preserve">Выводы (уровень развития ребенка соответствует: </w:t>
            </w:r>
            <w:r w:rsidRPr="00B77B7F">
              <w:rPr>
                <w:b/>
                <w:lang w:val="en-US"/>
              </w:rPr>
              <w:t>III</w:t>
            </w:r>
            <w:r w:rsidRPr="00B77B7F">
              <w:rPr>
                <w:b/>
              </w:rPr>
              <w:t xml:space="preserve"> уровень – «высокий»; </w:t>
            </w:r>
            <w:r w:rsidRPr="00B77B7F">
              <w:rPr>
                <w:b/>
                <w:lang w:val="en-US"/>
              </w:rPr>
              <w:t>II</w:t>
            </w:r>
            <w:r w:rsidRPr="00B77B7F">
              <w:rPr>
                <w:b/>
              </w:rPr>
              <w:t xml:space="preserve"> уровень- «средний»; </w:t>
            </w:r>
            <w:r w:rsidRPr="00B77B7F">
              <w:rPr>
                <w:b/>
                <w:lang w:val="en-US"/>
              </w:rPr>
              <w:t>I</w:t>
            </w:r>
            <w:r w:rsidRPr="00B77B7F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B14EEB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Физически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  <w:lang w:val="kk-KZ"/>
              </w:rPr>
              <w:t>Закрепить умение выполнять физические упражнения одновременно со взрослым</w:t>
            </w:r>
            <w:r w:rsidRPr="00B14EEB">
              <w:rPr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здоровом образе жизн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912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14EEB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Коммуникативны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ользоваться словами для выражения желаний, чувств, мысл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отвечать на вопросы, касающиеся окружающей сред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912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14EEB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правильно называть и различать по внешнему виду и вкусу несколько видов овощей и фруктов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сравнивать два предмета по известным размерам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личать понятия «один», «много».</w:t>
            </w:r>
          </w:p>
        </w:tc>
        <w:tc>
          <w:tcPr>
            <w:tcW w:w="2912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14EEB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называть музыкальные инструмент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свойствах глины и пластилин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912" w:type="dxa"/>
          </w:tcPr>
          <w:p w:rsidR="00E9310D" w:rsidRPr="00E9310D" w:rsidRDefault="00A93A9A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="00E9310D"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14EEB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Ознакомить с простыми правилами для пешеходов и пассажиров транспорт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предметах быта казахского народ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912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B53C3D" w:rsidRDefault="00B14EEB" w:rsidP="00B53C3D">
      <w:pPr>
        <w:jc w:val="center"/>
        <w:rPr>
          <w:b/>
        </w:rPr>
      </w:pPr>
      <w:r w:rsidRPr="00B53C3D">
        <w:rPr>
          <w:b/>
        </w:rPr>
        <w:lastRenderedPageBreak/>
        <w:t>Индивидуальная карта развития ребенка на 2022-2023 учебный год</w:t>
      </w:r>
    </w:p>
    <w:p w:rsidR="0029183C" w:rsidRDefault="00B14EEB" w:rsidP="00B77B7F">
      <w:pPr>
        <w:rPr>
          <w:b/>
        </w:rPr>
      </w:pPr>
      <w:r w:rsidRPr="00B53C3D">
        <w:rPr>
          <w:b/>
        </w:rPr>
        <w:t xml:space="preserve">ФИО ребенка: </w:t>
      </w:r>
      <w:r w:rsidRPr="0029183C">
        <w:t>Бурова София</w:t>
      </w:r>
      <w:r w:rsidR="00B53C3D" w:rsidRPr="0029183C">
        <w:t xml:space="preserve">                                                                                        </w:t>
      </w:r>
    </w:p>
    <w:p w:rsidR="00B14EEB" w:rsidRPr="00B53C3D" w:rsidRDefault="00B14EEB" w:rsidP="00B77B7F">
      <w:pPr>
        <w:rPr>
          <w:b/>
        </w:rPr>
      </w:pPr>
      <w:r w:rsidRPr="00B53C3D">
        <w:rPr>
          <w:b/>
        </w:rPr>
        <w:t>Дата рождения</w:t>
      </w:r>
      <w:r w:rsidR="006879B3">
        <w:rPr>
          <w:b/>
        </w:rPr>
        <w:t xml:space="preserve"> ребёнка</w:t>
      </w:r>
      <w:r w:rsidRPr="00B53C3D">
        <w:rPr>
          <w:b/>
        </w:rPr>
        <w:t xml:space="preserve">: </w:t>
      </w:r>
      <w:r w:rsidRPr="0029183C">
        <w:t>26.06.2018</w:t>
      </w:r>
      <w:r w:rsidR="006879B3">
        <w:t xml:space="preserve"> г</w:t>
      </w:r>
      <w:r w:rsidRPr="0029183C">
        <w:t>.</w:t>
      </w:r>
    </w:p>
    <w:p w:rsidR="0029183C" w:rsidRDefault="0029183C" w:rsidP="00B77B7F">
      <w:pPr>
        <w:rPr>
          <w:b/>
          <w:u w:val="single"/>
        </w:rPr>
      </w:pPr>
      <w:r>
        <w:rPr>
          <w:b/>
        </w:rPr>
        <w:t>Организация образования</w:t>
      </w:r>
      <w:r w:rsidR="00B14EEB" w:rsidRPr="00B53C3D">
        <w:rPr>
          <w:b/>
        </w:rPr>
        <w:t xml:space="preserve">: </w:t>
      </w:r>
      <w:r w:rsidR="006879B3" w:rsidRPr="006879B3">
        <w:t xml:space="preserve">ГККП </w:t>
      </w:r>
      <w:r w:rsidRPr="0029183C">
        <w:t>ясли-сад "Колосок"</w:t>
      </w:r>
    </w:p>
    <w:p w:rsidR="00B14EEB" w:rsidRPr="0029183C" w:rsidRDefault="0029183C" w:rsidP="00B77B7F">
      <w:pPr>
        <w:rPr>
          <w:b/>
        </w:rPr>
      </w:pPr>
      <w:r w:rsidRPr="0029183C">
        <w:rPr>
          <w:b/>
        </w:rPr>
        <w:t xml:space="preserve">Группа: </w:t>
      </w:r>
      <w:r w:rsidR="00B53C3D" w:rsidRPr="0029183C">
        <w:t>старшая группа "Непоседы"</w:t>
      </w:r>
    </w:p>
    <w:p w:rsidR="00B14EEB" w:rsidRPr="00B14EEB" w:rsidRDefault="00B14EEB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138"/>
        <w:gridCol w:w="2686"/>
      </w:tblGrid>
      <w:tr w:rsidR="00B14EEB" w:rsidRPr="00B14EEB" w:rsidTr="00B53C3D"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138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686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 xml:space="preserve">Выводы (уровень развития ребенка соответствует: </w:t>
            </w:r>
            <w:r w:rsidRPr="00B53C3D">
              <w:rPr>
                <w:b/>
                <w:lang w:val="en-US"/>
              </w:rPr>
              <w:t>III</w:t>
            </w:r>
            <w:r w:rsidRPr="00B53C3D">
              <w:rPr>
                <w:b/>
              </w:rPr>
              <w:t xml:space="preserve"> уровень – «высокий»; </w:t>
            </w:r>
            <w:r w:rsidRPr="00B53C3D">
              <w:rPr>
                <w:b/>
                <w:lang w:val="en-US"/>
              </w:rPr>
              <w:t>II</w:t>
            </w:r>
            <w:r w:rsidRPr="00B53C3D">
              <w:rPr>
                <w:b/>
              </w:rPr>
              <w:t xml:space="preserve"> уровень- «средний»; </w:t>
            </w:r>
            <w:r w:rsidRPr="00B53C3D">
              <w:rPr>
                <w:b/>
                <w:lang w:val="en-US"/>
              </w:rPr>
              <w:t>I</w:t>
            </w:r>
            <w:r w:rsidRPr="00B53C3D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B53C3D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Физически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сохранять равновесие при ходьбе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53C3D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Коммуникативны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употреблять в активном словаре все части реч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использовать нужные слова и фразы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53C3D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находить на картинке и называть животных, называть их характерные особенност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сравнивать предметы по длине, высоте, ширине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53C3D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наносить красками штрихи, мазки, полоски на листе бумаг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равильно и четко произносить слова песни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выкладывать на листе бумаги приготовленные детали разной формы, величины, цвета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 w:rsidR="00A93A9A"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53C3D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Познакомит с традиционным жильем казахского народа- юрт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растениях родного края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называть транспортные средства.</w:t>
            </w:r>
          </w:p>
        </w:tc>
        <w:tc>
          <w:tcPr>
            <w:tcW w:w="2686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B53C3D" w:rsidRDefault="00B14EEB" w:rsidP="00B53C3D">
      <w:pPr>
        <w:jc w:val="center"/>
        <w:rPr>
          <w:b/>
        </w:rPr>
      </w:pPr>
      <w:r w:rsidRPr="00B53C3D">
        <w:rPr>
          <w:b/>
        </w:rPr>
        <w:lastRenderedPageBreak/>
        <w:t>Индивидуальная карта развития ребенка на 2022-2023 учебный год</w:t>
      </w:r>
    </w:p>
    <w:p w:rsidR="0029183C" w:rsidRDefault="00B14EEB" w:rsidP="00B77B7F">
      <w:pPr>
        <w:rPr>
          <w:b/>
        </w:rPr>
      </w:pPr>
      <w:r w:rsidRPr="00B53C3D">
        <w:rPr>
          <w:b/>
        </w:rPr>
        <w:t>ФИО ребенка:</w:t>
      </w:r>
      <w:r w:rsidRPr="00B53C3D">
        <w:rPr>
          <w:b/>
          <w:noProof/>
        </w:rPr>
        <w:t xml:space="preserve"> </w:t>
      </w:r>
      <w:r w:rsidR="00195D36" w:rsidRPr="0029183C">
        <w:rPr>
          <w:noProof/>
        </w:rPr>
        <w:t>Волковченко</w:t>
      </w:r>
      <w:r w:rsidR="00195D36" w:rsidRPr="0029183C">
        <w:t xml:space="preserve"> Дмитрий</w:t>
      </w:r>
      <w:r w:rsidR="00B53C3D" w:rsidRPr="0029183C">
        <w:t xml:space="preserve">                                                                           </w:t>
      </w:r>
    </w:p>
    <w:p w:rsidR="00B14EEB" w:rsidRPr="00B53C3D" w:rsidRDefault="00195D36" w:rsidP="00B77B7F">
      <w:pPr>
        <w:rPr>
          <w:b/>
        </w:rPr>
      </w:pPr>
      <w:r w:rsidRPr="00B53C3D">
        <w:rPr>
          <w:b/>
        </w:rPr>
        <w:t>Дата рождения</w:t>
      </w:r>
      <w:r w:rsidR="006879B3">
        <w:rPr>
          <w:b/>
        </w:rPr>
        <w:t xml:space="preserve"> ребёнка</w:t>
      </w:r>
      <w:r w:rsidRPr="00B53C3D">
        <w:rPr>
          <w:b/>
        </w:rPr>
        <w:t xml:space="preserve">: </w:t>
      </w:r>
      <w:r w:rsidRPr="0029183C">
        <w:t>16.08.2018</w:t>
      </w:r>
      <w:r w:rsidR="006879B3">
        <w:t xml:space="preserve"> г.</w:t>
      </w:r>
    </w:p>
    <w:p w:rsidR="0029183C" w:rsidRDefault="00B14EEB" w:rsidP="00B77B7F">
      <w:pPr>
        <w:rPr>
          <w:b/>
          <w:u w:val="single"/>
        </w:rPr>
      </w:pPr>
      <w:r w:rsidRPr="00B53C3D">
        <w:rPr>
          <w:b/>
        </w:rPr>
        <w:t>Организация</w:t>
      </w:r>
      <w:r w:rsidR="0029183C">
        <w:rPr>
          <w:b/>
        </w:rPr>
        <w:t xml:space="preserve"> образования</w:t>
      </w:r>
      <w:r w:rsidR="00195D36" w:rsidRPr="00B53C3D">
        <w:rPr>
          <w:b/>
        </w:rPr>
        <w:t xml:space="preserve">: </w:t>
      </w:r>
      <w:r w:rsidR="006879B3" w:rsidRPr="006879B3">
        <w:t>ГККП</w:t>
      </w:r>
      <w:r w:rsidR="006879B3">
        <w:rPr>
          <w:b/>
        </w:rPr>
        <w:t xml:space="preserve"> </w:t>
      </w:r>
      <w:r w:rsidR="0029183C" w:rsidRPr="0029183C">
        <w:t>ясли-сад "Колосок"</w:t>
      </w:r>
    </w:p>
    <w:p w:rsidR="00B14EEB" w:rsidRPr="00B53C3D" w:rsidRDefault="0029183C" w:rsidP="00B77B7F">
      <w:pPr>
        <w:rPr>
          <w:b/>
        </w:rPr>
      </w:pPr>
      <w:r w:rsidRPr="0029183C">
        <w:rPr>
          <w:b/>
        </w:rPr>
        <w:t>Группа:</w:t>
      </w:r>
      <w:r w:rsidR="006879B3">
        <w:rPr>
          <w:b/>
        </w:rPr>
        <w:t xml:space="preserve"> </w:t>
      </w:r>
      <w:r w:rsidR="00B53C3D" w:rsidRPr="0029183C">
        <w:t>старшая группа "Непоседы"</w:t>
      </w:r>
    </w:p>
    <w:p w:rsidR="00B14EEB" w:rsidRPr="00B14EEB" w:rsidRDefault="00B14EEB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138"/>
        <w:gridCol w:w="2686"/>
      </w:tblGrid>
      <w:tr w:rsidR="00B14EEB" w:rsidRPr="00B14EEB" w:rsidTr="0029183C"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138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686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 xml:space="preserve">Выводы (уровень развития ребенка соответствует: </w:t>
            </w:r>
            <w:r w:rsidRPr="00B53C3D">
              <w:rPr>
                <w:b/>
                <w:lang w:val="en-US"/>
              </w:rPr>
              <w:t>III</w:t>
            </w:r>
            <w:r w:rsidRPr="00B53C3D">
              <w:rPr>
                <w:b/>
              </w:rPr>
              <w:t xml:space="preserve"> уровень – «высокий»; </w:t>
            </w:r>
            <w:r w:rsidRPr="00B53C3D">
              <w:rPr>
                <w:b/>
                <w:lang w:val="en-US"/>
              </w:rPr>
              <w:t>II</w:t>
            </w:r>
            <w:r w:rsidRPr="00B53C3D">
              <w:rPr>
                <w:b/>
              </w:rPr>
              <w:t xml:space="preserve"> уровень- «средний»; </w:t>
            </w:r>
            <w:r w:rsidRPr="00B53C3D">
              <w:rPr>
                <w:b/>
                <w:lang w:val="en-US"/>
              </w:rPr>
              <w:t>I</w:t>
            </w:r>
            <w:r w:rsidRPr="00B53C3D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29183C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Физически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бросать мяч вверх-вниз, ловить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29183C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Коммуникативные качества</w:t>
            </w:r>
          </w:p>
        </w:tc>
        <w:tc>
          <w:tcPr>
            <w:tcW w:w="2912" w:type="dxa"/>
          </w:tcPr>
          <w:p w:rsidR="00E9310D" w:rsidRPr="00B14EEB" w:rsidRDefault="00A93A9A" w:rsidP="00B1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умение </w:t>
            </w:r>
            <w:r w:rsidR="00E9310D" w:rsidRPr="00B14EEB">
              <w:rPr>
                <w:sz w:val="24"/>
                <w:szCs w:val="24"/>
              </w:rPr>
              <w:t>рассказывать короткие стихи не спеша, внятно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 xml:space="preserve">Развивать умение наизусть и выразительно произносить стихотворения, </w:t>
            </w:r>
            <w:r w:rsidRPr="00B14EEB">
              <w:rPr>
                <w:noProof/>
                <w:sz w:val="24"/>
                <w:szCs w:val="24"/>
              </w:rPr>
              <w:t>потешки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29183C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называть характерные особенности домашних птиц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понятия «один», «много»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29183C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высокое и низкое звучание   музыкальной фраз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и называть строительные детали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 w:rsidR="00A93A9A"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29183C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Познакомить с правилами безопасного поведения в группе, на прогулке и в природе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личать и называть овощи и фрукты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замечать и называть сезонные изменения в природе.</w:t>
            </w:r>
          </w:p>
        </w:tc>
        <w:tc>
          <w:tcPr>
            <w:tcW w:w="2686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B53C3D" w:rsidRDefault="00B14EEB" w:rsidP="00B53C3D">
      <w:pPr>
        <w:jc w:val="center"/>
        <w:rPr>
          <w:b/>
        </w:rPr>
      </w:pPr>
      <w:r w:rsidRPr="00B53C3D">
        <w:rPr>
          <w:b/>
        </w:rPr>
        <w:lastRenderedPageBreak/>
        <w:t>Индивидуальная карта развития ребенка на 2022-2023 учебный год</w:t>
      </w:r>
    </w:p>
    <w:p w:rsidR="0029183C" w:rsidRDefault="00195D36" w:rsidP="00A11E5F">
      <w:pPr>
        <w:rPr>
          <w:b/>
        </w:rPr>
      </w:pPr>
      <w:r w:rsidRPr="00B53C3D">
        <w:rPr>
          <w:b/>
        </w:rPr>
        <w:t xml:space="preserve">ФИО ребенка: </w:t>
      </w:r>
      <w:r w:rsidRPr="0029183C">
        <w:t>Дедюшко Ксения</w:t>
      </w:r>
      <w:r w:rsidR="00B53C3D" w:rsidRPr="0029183C">
        <w:t xml:space="preserve">                                                                                    </w:t>
      </w:r>
    </w:p>
    <w:p w:rsidR="00B14EEB" w:rsidRPr="00B53C3D" w:rsidRDefault="00195D36" w:rsidP="00A11E5F">
      <w:pPr>
        <w:rPr>
          <w:b/>
        </w:rPr>
      </w:pPr>
      <w:r w:rsidRPr="00B53C3D">
        <w:rPr>
          <w:b/>
        </w:rPr>
        <w:t>Дата рождения</w:t>
      </w:r>
      <w:r w:rsidR="0004467C">
        <w:rPr>
          <w:b/>
        </w:rPr>
        <w:t xml:space="preserve"> ребёнка</w:t>
      </w:r>
      <w:r w:rsidRPr="00B53C3D">
        <w:rPr>
          <w:b/>
        </w:rPr>
        <w:t xml:space="preserve">: </w:t>
      </w:r>
      <w:r w:rsidRPr="0029183C">
        <w:t>05.01.2018</w:t>
      </w:r>
      <w:r w:rsidR="0004467C">
        <w:t xml:space="preserve"> г</w:t>
      </w:r>
      <w:r w:rsidRPr="0029183C">
        <w:t>.</w:t>
      </w:r>
    </w:p>
    <w:p w:rsidR="0029183C" w:rsidRDefault="00B14EEB" w:rsidP="00A11E5F">
      <w:pPr>
        <w:rPr>
          <w:b/>
          <w:u w:val="single"/>
        </w:rPr>
      </w:pPr>
      <w:r w:rsidRPr="00B53C3D">
        <w:rPr>
          <w:b/>
        </w:rPr>
        <w:t>Организация о</w:t>
      </w:r>
      <w:r w:rsidR="0029183C">
        <w:rPr>
          <w:b/>
        </w:rPr>
        <w:t>бразования</w:t>
      </w:r>
      <w:r w:rsidR="00195D36" w:rsidRPr="00B53C3D">
        <w:rPr>
          <w:b/>
        </w:rPr>
        <w:t xml:space="preserve">: </w:t>
      </w:r>
      <w:r w:rsidR="0004467C">
        <w:t xml:space="preserve">ГККП </w:t>
      </w:r>
      <w:r w:rsidR="0029183C" w:rsidRPr="0029183C">
        <w:t>ясли-сад "Колосок"</w:t>
      </w:r>
    </w:p>
    <w:p w:rsidR="00B14EEB" w:rsidRPr="00B53C3D" w:rsidRDefault="00A93A9A" w:rsidP="00A11E5F">
      <w:pPr>
        <w:rPr>
          <w:b/>
        </w:rPr>
      </w:pPr>
      <w:r>
        <w:rPr>
          <w:b/>
        </w:rPr>
        <w:t>Группа:</w:t>
      </w:r>
      <w:r w:rsidR="00B53C3D" w:rsidRPr="0029183C">
        <w:rPr>
          <w:b/>
        </w:rPr>
        <w:t xml:space="preserve"> </w:t>
      </w:r>
      <w:r w:rsidR="00B53C3D" w:rsidRPr="0029183C">
        <w:t>старшая группа "Непоседы"</w:t>
      </w:r>
    </w:p>
    <w:p w:rsidR="00B14EEB" w:rsidRPr="00B14EEB" w:rsidRDefault="00B14EEB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14EEB" w:rsidRPr="00B14EEB" w:rsidTr="00B14EEB"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 xml:space="preserve">Выводы (уровень развития ребенка соответствует: </w:t>
            </w:r>
            <w:r w:rsidRPr="00B53C3D">
              <w:rPr>
                <w:b/>
                <w:lang w:val="en-US"/>
              </w:rPr>
              <w:t>III</w:t>
            </w:r>
            <w:r w:rsidRPr="00B53C3D">
              <w:rPr>
                <w:b/>
              </w:rPr>
              <w:t xml:space="preserve"> уровень – «высокий»; </w:t>
            </w:r>
            <w:r w:rsidRPr="00B53C3D">
              <w:rPr>
                <w:b/>
                <w:lang w:val="en-US"/>
              </w:rPr>
              <w:t>II</w:t>
            </w:r>
            <w:r w:rsidRPr="00B53C3D">
              <w:rPr>
                <w:b/>
              </w:rPr>
              <w:t xml:space="preserve"> уровень- «средний»; </w:t>
            </w:r>
            <w:r w:rsidRPr="00B53C3D">
              <w:rPr>
                <w:b/>
                <w:lang w:val="en-US"/>
              </w:rPr>
              <w:t>I</w:t>
            </w:r>
            <w:r w:rsidRPr="00B53C3D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B14EEB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Физически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  <w:lang w:val="kk-KZ"/>
              </w:rPr>
              <w:t>Закрепить умение выполнять физические упражнения одновременно со взрослым</w:t>
            </w:r>
            <w:r w:rsidRPr="00B14EEB">
              <w:rPr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здоровом образе жизн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912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14EEB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Коммуникативны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ользоваться словами для выражения желаний, чувств, мысл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отвечать на вопросы, касающиеся окружающей сред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912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14EEB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правильно называть и различать по внешнему виду и вкусу несколько видов овощей и фруктов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сравнивать два предмета по известным размерам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личать понятия «один», «много».</w:t>
            </w:r>
          </w:p>
        </w:tc>
        <w:tc>
          <w:tcPr>
            <w:tcW w:w="2912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14EEB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называть музыкальные инструмент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свойствах глины и пластилин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912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 w:rsidR="00A93A9A"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14EEB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Ознакомить с простыми правилами для пешеходов и пассажиров транспорт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предметах быта казахского народ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912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B53C3D" w:rsidRDefault="00B14EEB" w:rsidP="00B53C3D">
      <w:pPr>
        <w:jc w:val="center"/>
        <w:rPr>
          <w:b/>
        </w:rPr>
      </w:pPr>
      <w:r w:rsidRPr="00B53C3D">
        <w:rPr>
          <w:b/>
        </w:rPr>
        <w:lastRenderedPageBreak/>
        <w:t>Индивидуальная карта развития ребенка на 2022-2023 учебный год</w:t>
      </w:r>
    </w:p>
    <w:p w:rsidR="0029183C" w:rsidRDefault="00195D36" w:rsidP="00A11E5F">
      <w:pPr>
        <w:rPr>
          <w:b/>
        </w:rPr>
      </w:pPr>
      <w:r w:rsidRPr="00B53C3D">
        <w:rPr>
          <w:b/>
        </w:rPr>
        <w:t xml:space="preserve">ФИО ребенка: </w:t>
      </w:r>
      <w:r w:rsidRPr="00A93A9A">
        <w:rPr>
          <w:lang w:val="kk-KZ"/>
        </w:rPr>
        <w:t>Жаксылыков Ахмеди</w:t>
      </w:r>
      <w:r w:rsidR="00B53C3D" w:rsidRPr="00A93A9A">
        <w:rPr>
          <w:lang w:val="kk-KZ"/>
        </w:rPr>
        <w:t xml:space="preserve">                                                                            </w:t>
      </w:r>
    </w:p>
    <w:p w:rsidR="00B14EEB" w:rsidRPr="00B53C3D" w:rsidRDefault="00195D36" w:rsidP="00A11E5F">
      <w:pPr>
        <w:rPr>
          <w:b/>
        </w:rPr>
      </w:pPr>
      <w:r w:rsidRPr="00B53C3D">
        <w:rPr>
          <w:b/>
        </w:rPr>
        <w:t>Дата рождения</w:t>
      </w:r>
      <w:r w:rsidR="0004467C">
        <w:rPr>
          <w:b/>
        </w:rPr>
        <w:t xml:space="preserve"> ребёнка</w:t>
      </w:r>
      <w:r w:rsidRPr="00B53C3D">
        <w:rPr>
          <w:b/>
        </w:rPr>
        <w:t xml:space="preserve">: </w:t>
      </w:r>
      <w:r w:rsidRPr="0029183C">
        <w:t>31.03.2018</w:t>
      </w:r>
      <w:r w:rsidR="0004467C">
        <w:t xml:space="preserve"> г</w:t>
      </w:r>
      <w:r w:rsidRPr="0029183C">
        <w:t>.</w:t>
      </w:r>
    </w:p>
    <w:p w:rsidR="0029183C" w:rsidRDefault="00B14EEB" w:rsidP="00A11E5F">
      <w:pPr>
        <w:rPr>
          <w:b/>
          <w:u w:val="single"/>
        </w:rPr>
      </w:pPr>
      <w:r w:rsidRPr="00B53C3D">
        <w:rPr>
          <w:b/>
        </w:rPr>
        <w:t>Организация обр</w:t>
      </w:r>
      <w:r w:rsidR="0029183C">
        <w:rPr>
          <w:b/>
        </w:rPr>
        <w:t>азования</w:t>
      </w:r>
      <w:r w:rsidR="00195D36" w:rsidRPr="00B53C3D">
        <w:rPr>
          <w:b/>
        </w:rPr>
        <w:t>:</w:t>
      </w:r>
      <w:r w:rsidR="0004467C">
        <w:t xml:space="preserve"> ГККП </w:t>
      </w:r>
      <w:r w:rsidR="0029183C" w:rsidRPr="0029183C">
        <w:t>ясли-сад "Колосок"</w:t>
      </w:r>
      <w:r w:rsidR="00B53C3D" w:rsidRPr="00B53C3D">
        <w:rPr>
          <w:b/>
          <w:u w:val="single"/>
        </w:rPr>
        <w:t xml:space="preserve"> </w:t>
      </w:r>
    </w:p>
    <w:p w:rsidR="00B14EEB" w:rsidRPr="00B53C3D" w:rsidRDefault="0029183C" w:rsidP="00A11E5F">
      <w:pPr>
        <w:rPr>
          <w:b/>
        </w:rPr>
      </w:pPr>
      <w:r w:rsidRPr="0029183C">
        <w:rPr>
          <w:b/>
        </w:rPr>
        <w:t>Группа</w:t>
      </w:r>
      <w:r w:rsidRPr="0029183C">
        <w:t xml:space="preserve">: </w:t>
      </w:r>
      <w:r w:rsidR="00B53C3D" w:rsidRPr="0029183C">
        <w:t>старшая группа "Непоседы"</w:t>
      </w:r>
    </w:p>
    <w:p w:rsidR="00B14EEB" w:rsidRPr="00B14EEB" w:rsidRDefault="00B14EEB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138"/>
        <w:gridCol w:w="2686"/>
      </w:tblGrid>
      <w:tr w:rsidR="00B14EEB" w:rsidRPr="00B14EEB" w:rsidTr="00B53C3D"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138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686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 xml:space="preserve">Выводы (уровень развития ребенка соответствует: </w:t>
            </w:r>
            <w:r w:rsidRPr="00B53C3D">
              <w:rPr>
                <w:b/>
                <w:lang w:val="en-US"/>
              </w:rPr>
              <w:t>III</w:t>
            </w:r>
            <w:r w:rsidRPr="00B53C3D">
              <w:rPr>
                <w:b/>
              </w:rPr>
              <w:t xml:space="preserve"> уровень – «высокий»; </w:t>
            </w:r>
            <w:r w:rsidRPr="00B53C3D">
              <w:rPr>
                <w:b/>
                <w:lang w:val="en-US"/>
              </w:rPr>
              <w:t>II</w:t>
            </w:r>
            <w:r w:rsidRPr="00B53C3D">
              <w:rPr>
                <w:b/>
              </w:rPr>
              <w:t xml:space="preserve"> уровень- «средний»; </w:t>
            </w:r>
            <w:r w:rsidRPr="00B53C3D">
              <w:rPr>
                <w:b/>
                <w:lang w:val="en-US"/>
              </w:rPr>
              <w:t>I</w:t>
            </w:r>
            <w:r w:rsidRPr="00B53C3D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B53C3D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Физически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сохранять равновесие при ходьбе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53C3D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Коммуникативны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употреблять в активном словаре все части реч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использовать нужные слова и фразы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53C3D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находить на картинке и называть животных, называть их характерные особенност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сравнивать предметы по длине, высоте, ширине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53C3D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наносить красками штрихи, мазки, полоски на листе бумаг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равильно и четко произносить слова песни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выкладывать на листе бумаги приготовленные детали разной формы, величины, цвета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ответствует </w:t>
            </w:r>
            <w:r w:rsidR="00A93A9A">
              <w:rPr>
                <w:sz w:val="24"/>
                <w:szCs w:val="24"/>
                <w:lang w:val="en-US"/>
              </w:rPr>
              <w:t xml:space="preserve"> III</w:t>
            </w:r>
            <w:proofErr w:type="gramEnd"/>
            <w:r w:rsidR="00A93A9A">
              <w:rPr>
                <w:sz w:val="24"/>
                <w:szCs w:val="24"/>
                <w:lang w:val="en-US"/>
              </w:rPr>
              <w:t xml:space="preserve">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53C3D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Познакомит с традиционным жильем казахского народа- юрт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растениях родного края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называть транспортные средства.</w:t>
            </w:r>
          </w:p>
        </w:tc>
        <w:tc>
          <w:tcPr>
            <w:tcW w:w="2686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B53C3D" w:rsidRDefault="00B14EEB" w:rsidP="00B53C3D">
      <w:pPr>
        <w:jc w:val="center"/>
        <w:rPr>
          <w:b/>
        </w:rPr>
      </w:pPr>
      <w:r w:rsidRPr="00B53C3D">
        <w:rPr>
          <w:b/>
        </w:rPr>
        <w:lastRenderedPageBreak/>
        <w:t>Индивидуальная карта развития ребенка на 2022-2023 учебный год</w:t>
      </w:r>
    </w:p>
    <w:p w:rsidR="0029183C" w:rsidRDefault="00195D36" w:rsidP="00A11E5F">
      <w:pPr>
        <w:rPr>
          <w:b/>
        </w:rPr>
      </w:pPr>
      <w:r w:rsidRPr="00B53C3D">
        <w:rPr>
          <w:b/>
        </w:rPr>
        <w:t xml:space="preserve">ФИО ребенка: </w:t>
      </w:r>
      <w:r w:rsidRPr="00A93A9A">
        <w:rPr>
          <w:lang w:val="kk-KZ"/>
        </w:rPr>
        <w:t>Жанатов Темирхан</w:t>
      </w:r>
      <w:r w:rsidR="00B53C3D" w:rsidRPr="00A93A9A">
        <w:rPr>
          <w:lang w:val="kk-KZ"/>
        </w:rPr>
        <w:t xml:space="preserve">                                                                                </w:t>
      </w:r>
    </w:p>
    <w:p w:rsidR="00B14EEB" w:rsidRPr="00B53C3D" w:rsidRDefault="00195D36" w:rsidP="00A11E5F">
      <w:pPr>
        <w:rPr>
          <w:b/>
        </w:rPr>
      </w:pPr>
      <w:r w:rsidRPr="00B53C3D">
        <w:rPr>
          <w:b/>
        </w:rPr>
        <w:t>Дата рождения</w:t>
      </w:r>
      <w:r w:rsidR="0004467C">
        <w:rPr>
          <w:b/>
        </w:rPr>
        <w:t xml:space="preserve"> ребёнка:</w:t>
      </w:r>
      <w:r w:rsidRPr="00B53C3D">
        <w:rPr>
          <w:b/>
        </w:rPr>
        <w:t xml:space="preserve"> </w:t>
      </w:r>
      <w:r w:rsidRPr="0029183C">
        <w:t>29.03.2018</w:t>
      </w:r>
      <w:r w:rsidR="0004467C">
        <w:t xml:space="preserve"> г</w:t>
      </w:r>
      <w:r w:rsidRPr="0029183C">
        <w:t>.</w:t>
      </w:r>
    </w:p>
    <w:p w:rsidR="0029183C" w:rsidRDefault="00B14EEB" w:rsidP="00A11E5F">
      <w:pPr>
        <w:rPr>
          <w:b/>
          <w:u w:val="single"/>
        </w:rPr>
      </w:pPr>
      <w:r w:rsidRPr="00B53C3D">
        <w:rPr>
          <w:b/>
        </w:rPr>
        <w:t>Организация</w:t>
      </w:r>
      <w:r w:rsidR="0029183C">
        <w:rPr>
          <w:b/>
        </w:rPr>
        <w:t xml:space="preserve"> образования</w:t>
      </w:r>
      <w:r w:rsidR="00195D36" w:rsidRPr="00B53C3D">
        <w:rPr>
          <w:b/>
        </w:rPr>
        <w:t xml:space="preserve">: </w:t>
      </w:r>
      <w:r w:rsidR="0004467C">
        <w:t xml:space="preserve">ГККП </w:t>
      </w:r>
      <w:r w:rsidR="0029183C" w:rsidRPr="0029183C">
        <w:t>ясли-сад "Колосок"</w:t>
      </w:r>
    </w:p>
    <w:p w:rsidR="00B14EEB" w:rsidRPr="0029183C" w:rsidRDefault="0029183C" w:rsidP="00A11E5F">
      <w:r w:rsidRPr="0029183C">
        <w:rPr>
          <w:b/>
        </w:rPr>
        <w:t>Группа:</w:t>
      </w:r>
      <w:r w:rsidR="00B53C3D" w:rsidRPr="0029183C">
        <w:rPr>
          <w:b/>
        </w:rPr>
        <w:t xml:space="preserve"> </w:t>
      </w:r>
      <w:r w:rsidR="00B53C3D" w:rsidRPr="0029183C">
        <w:t>старшая группа "Непоседы"</w:t>
      </w:r>
    </w:p>
    <w:p w:rsidR="00195D36" w:rsidRPr="00B14EEB" w:rsidRDefault="00195D36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138"/>
        <w:gridCol w:w="2686"/>
      </w:tblGrid>
      <w:tr w:rsidR="00B14EEB" w:rsidRPr="00B14EEB" w:rsidTr="0029183C"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138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686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 xml:space="preserve">Выводы (уровень развития ребенка соответствует: </w:t>
            </w:r>
            <w:r w:rsidRPr="00B53C3D">
              <w:rPr>
                <w:b/>
                <w:lang w:val="en-US"/>
              </w:rPr>
              <w:t>III</w:t>
            </w:r>
            <w:r w:rsidRPr="00B53C3D">
              <w:rPr>
                <w:b/>
              </w:rPr>
              <w:t xml:space="preserve"> уровень – «высокий»; </w:t>
            </w:r>
            <w:r w:rsidRPr="00B53C3D">
              <w:rPr>
                <w:b/>
                <w:lang w:val="en-US"/>
              </w:rPr>
              <w:t>II</w:t>
            </w:r>
            <w:r w:rsidRPr="00B53C3D">
              <w:rPr>
                <w:b/>
              </w:rPr>
              <w:t xml:space="preserve"> уровень- «средний»; </w:t>
            </w:r>
            <w:r w:rsidRPr="00B53C3D">
              <w:rPr>
                <w:b/>
                <w:lang w:val="en-US"/>
              </w:rPr>
              <w:t>I</w:t>
            </w:r>
            <w:r w:rsidRPr="00B53C3D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29183C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Физически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бросать мяч вверх-вниз, ловить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29183C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Коммуникативные качества</w:t>
            </w:r>
          </w:p>
        </w:tc>
        <w:tc>
          <w:tcPr>
            <w:tcW w:w="2912" w:type="dxa"/>
          </w:tcPr>
          <w:p w:rsidR="00E9310D" w:rsidRPr="00B14EEB" w:rsidRDefault="00A93A9A" w:rsidP="00B1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умение </w:t>
            </w:r>
            <w:r w:rsidR="00E9310D" w:rsidRPr="00B14EEB">
              <w:rPr>
                <w:sz w:val="24"/>
                <w:szCs w:val="24"/>
              </w:rPr>
              <w:t>рассказывать короткие стихи не спеша, внятно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 xml:space="preserve">Развивать умение наизусть и выразительно произносить стихотворения, </w:t>
            </w:r>
            <w:r w:rsidRPr="00B14EEB">
              <w:rPr>
                <w:noProof/>
                <w:sz w:val="24"/>
                <w:szCs w:val="24"/>
              </w:rPr>
              <w:t>потешки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29183C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называть характерные особенности домашних птиц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понятия «один», «много»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29183C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высокое и низкое звучание   музыкальной фраз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и называть строительные детали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686" w:type="dxa"/>
          </w:tcPr>
          <w:p w:rsidR="00E9310D" w:rsidRPr="00E9310D" w:rsidRDefault="00A93A9A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="00E9310D"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29183C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Познакомить с правилами безопасного поведения в группе, на прогулке и в природе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личать и называть овощи и фрукты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замечать и называть сезонные изменения в природе.</w:t>
            </w:r>
          </w:p>
        </w:tc>
        <w:tc>
          <w:tcPr>
            <w:tcW w:w="2686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B53C3D" w:rsidRDefault="00B14EEB" w:rsidP="00B53C3D">
      <w:pPr>
        <w:jc w:val="center"/>
        <w:rPr>
          <w:b/>
        </w:rPr>
      </w:pPr>
      <w:r w:rsidRPr="00B53C3D">
        <w:rPr>
          <w:b/>
        </w:rPr>
        <w:lastRenderedPageBreak/>
        <w:t>Индивидуальная карта развития ребенка на 2022-2023 учебный год</w:t>
      </w:r>
    </w:p>
    <w:p w:rsidR="0029183C" w:rsidRDefault="00195D36" w:rsidP="00A11E5F">
      <w:pPr>
        <w:rPr>
          <w:b/>
        </w:rPr>
      </w:pPr>
      <w:r w:rsidRPr="00B53C3D">
        <w:rPr>
          <w:b/>
        </w:rPr>
        <w:t xml:space="preserve">ФИО ребенка: </w:t>
      </w:r>
      <w:r w:rsidRPr="0029183C">
        <w:rPr>
          <w:noProof/>
        </w:rPr>
        <w:t>Зосько</w:t>
      </w:r>
      <w:r w:rsidRPr="0029183C">
        <w:t xml:space="preserve"> Александра</w:t>
      </w:r>
      <w:r w:rsidR="00B53C3D" w:rsidRPr="0029183C">
        <w:t xml:space="preserve">                                                                                </w:t>
      </w:r>
    </w:p>
    <w:p w:rsidR="00B14EEB" w:rsidRPr="00B53C3D" w:rsidRDefault="00195D36" w:rsidP="00A11E5F">
      <w:pPr>
        <w:rPr>
          <w:b/>
        </w:rPr>
      </w:pPr>
      <w:r w:rsidRPr="00B53C3D">
        <w:rPr>
          <w:b/>
        </w:rPr>
        <w:t>Дата рождения</w:t>
      </w:r>
      <w:r w:rsidR="0004467C">
        <w:rPr>
          <w:b/>
        </w:rPr>
        <w:t xml:space="preserve"> ребёнка</w:t>
      </w:r>
      <w:r w:rsidRPr="00B53C3D">
        <w:rPr>
          <w:b/>
        </w:rPr>
        <w:t xml:space="preserve">: </w:t>
      </w:r>
      <w:r w:rsidRPr="0029183C">
        <w:t>12.07.2018</w:t>
      </w:r>
      <w:r w:rsidR="0004467C">
        <w:t xml:space="preserve"> г</w:t>
      </w:r>
      <w:r w:rsidRPr="0029183C">
        <w:t>.</w:t>
      </w:r>
    </w:p>
    <w:p w:rsidR="0029183C" w:rsidRDefault="00B14EEB" w:rsidP="00A11E5F">
      <w:pPr>
        <w:rPr>
          <w:b/>
          <w:u w:val="single"/>
        </w:rPr>
      </w:pPr>
      <w:r w:rsidRPr="00B53C3D">
        <w:rPr>
          <w:b/>
        </w:rPr>
        <w:t>Организация</w:t>
      </w:r>
      <w:r w:rsidR="0029183C">
        <w:rPr>
          <w:b/>
        </w:rPr>
        <w:t xml:space="preserve"> образования</w:t>
      </w:r>
      <w:r w:rsidR="00195D36" w:rsidRPr="00B53C3D">
        <w:rPr>
          <w:b/>
        </w:rPr>
        <w:t xml:space="preserve">: </w:t>
      </w:r>
      <w:r w:rsidR="0004467C">
        <w:t xml:space="preserve">ГККП </w:t>
      </w:r>
      <w:r w:rsidR="0029183C">
        <w:t>ясли-сад "Колосок"</w:t>
      </w:r>
    </w:p>
    <w:p w:rsidR="00B14EEB" w:rsidRPr="0029183C" w:rsidRDefault="0029183C" w:rsidP="00A11E5F">
      <w:pPr>
        <w:rPr>
          <w:b/>
        </w:rPr>
      </w:pPr>
      <w:r w:rsidRPr="0029183C">
        <w:rPr>
          <w:b/>
        </w:rPr>
        <w:t xml:space="preserve">Группа: </w:t>
      </w:r>
      <w:r w:rsidR="00B53C3D" w:rsidRPr="0029183C">
        <w:t>старшая группа "Непоседы"</w:t>
      </w:r>
    </w:p>
    <w:p w:rsidR="00195D36" w:rsidRPr="00B14EEB" w:rsidRDefault="00195D36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14EEB" w:rsidRPr="00B14EEB" w:rsidTr="00B14EEB"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 xml:space="preserve">Выводы (уровень развития ребенка соответствует: </w:t>
            </w:r>
            <w:r w:rsidRPr="00B53C3D">
              <w:rPr>
                <w:b/>
                <w:lang w:val="en-US"/>
              </w:rPr>
              <w:t>III</w:t>
            </w:r>
            <w:r w:rsidRPr="00B53C3D">
              <w:rPr>
                <w:b/>
              </w:rPr>
              <w:t xml:space="preserve"> уровень – «высокий»; </w:t>
            </w:r>
            <w:r w:rsidRPr="00B53C3D">
              <w:rPr>
                <w:b/>
                <w:lang w:val="en-US"/>
              </w:rPr>
              <w:t>II</w:t>
            </w:r>
            <w:r w:rsidRPr="00B53C3D">
              <w:rPr>
                <w:b/>
              </w:rPr>
              <w:t xml:space="preserve"> уровень- «средний»; </w:t>
            </w:r>
            <w:r w:rsidRPr="00B53C3D">
              <w:rPr>
                <w:b/>
                <w:lang w:val="en-US"/>
              </w:rPr>
              <w:t>I</w:t>
            </w:r>
            <w:r w:rsidRPr="00B53C3D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B14EEB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Физически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  <w:lang w:val="kk-KZ"/>
              </w:rPr>
              <w:t>Закрепить умение выполнять физические упражнения одновременно со взрослым</w:t>
            </w:r>
            <w:r w:rsidRPr="00B14EEB">
              <w:rPr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здоровом образе жизн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912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14EEB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Коммуникативны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ользоваться словами для выражения желаний, чувств, мысл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отвечать на вопросы, касающиеся окружающей сред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912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14EEB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правильно называть и различать по внешнему виду и вкусу несколько видов овощей и фруктов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сравнивать два предмета по известным размерам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личать понятия «один», «много».</w:t>
            </w:r>
          </w:p>
        </w:tc>
        <w:tc>
          <w:tcPr>
            <w:tcW w:w="2912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14EEB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называть музыкальные инструмент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свойствах глины и пластилин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912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 w:rsidR="00A93A9A"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14EEB">
        <w:tc>
          <w:tcPr>
            <w:tcW w:w="2912" w:type="dxa"/>
          </w:tcPr>
          <w:p w:rsidR="00E9310D" w:rsidRPr="00B53C3D" w:rsidRDefault="00E9310D" w:rsidP="00B14EEB">
            <w:pPr>
              <w:rPr>
                <w:b/>
              </w:rPr>
            </w:pPr>
            <w:r w:rsidRPr="00B53C3D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Ознакомить с простыми правилами для пешеходов и пассажиров транспорт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предметах быта казахского народ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912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B53C3D" w:rsidRDefault="00B14EEB" w:rsidP="00B53C3D">
      <w:pPr>
        <w:jc w:val="center"/>
        <w:rPr>
          <w:b/>
        </w:rPr>
      </w:pPr>
      <w:r w:rsidRPr="00B53C3D">
        <w:rPr>
          <w:b/>
        </w:rPr>
        <w:lastRenderedPageBreak/>
        <w:t>Индивидуальная карта развития ребенка на 2022-2023 учебный год</w:t>
      </w:r>
    </w:p>
    <w:p w:rsidR="0029183C" w:rsidRDefault="00195D36" w:rsidP="00A11E5F">
      <w:pPr>
        <w:rPr>
          <w:b/>
        </w:rPr>
      </w:pPr>
      <w:r w:rsidRPr="00B53C3D">
        <w:rPr>
          <w:b/>
        </w:rPr>
        <w:t xml:space="preserve">ФИО ребенка: </w:t>
      </w:r>
      <w:r w:rsidRPr="0029183C">
        <w:rPr>
          <w:noProof/>
        </w:rPr>
        <w:t>Корчагин  Никита</w:t>
      </w:r>
      <w:r w:rsidR="00A11E5F" w:rsidRPr="0029183C">
        <w:rPr>
          <w:noProof/>
        </w:rPr>
        <w:t xml:space="preserve">                                                                                </w:t>
      </w:r>
    </w:p>
    <w:p w:rsidR="00B14EEB" w:rsidRPr="00B53C3D" w:rsidRDefault="00A11E5F" w:rsidP="00A11E5F">
      <w:pPr>
        <w:rPr>
          <w:b/>
          <w:u w:val="single"/>
        </w:rPr>
      </w:pPr>
      <w:r>
        <w:rPr>
          <w:b/>
        </w:rPr>
        <w:t xml:space="preserve"> </w:t>
      </w:r>
      <w:r w:rsidR="00B14EEB" w:rsidRPr="00B53C3D">
        <w:rPr>
          <w:b/>
        </w:rPr>
        <w:t>Дат</w:t>
      </w:r>
      <w:r w:rsidR="00195D36" w:rsidRPr="00B53C3D">
        <w:rPr>
          <w:b/>
        </w:rPr>
        <w:t>а рождения</w:t>
      </w:r>
      <w:r w:rsidR="0004467C">
        <w:rPr>
          <w:b/>
        </w:rPr>
        <w:t xml:space="preserve"> ребёнка</w:t>
      </w:r>
      <w:r w:rsidR="00D570EC" w:rsidRPr="00B53C3D">
        <w:rPr>
          <w:b/>
        </w:rPr>
        <w:t xml:space="preserve">: </w:t>
      </w:r>
      <w:r w:rsidR="00D570EC" w:rsidRPr="0029183C">
        <w:t>05.11.2017</w:t>
      </w:r>
      <w:r w:rsidR="0004467C">
        <w:t xml:space="preserve"> г</w:t>
      </w:r>
      <w:r w:rsidR="00D570EC" w:rsidRPr="0029183C">
        <w:t>.</w:t>
      </w:r>
    </w:p>
    <w:p w:rsidR="0029183C" w:rsidRDefault="00B14EEB" w:rsidP="00A11E5F">
      <w:pPr>
        <w:rPr>
          <w:b/>
          <w:u w:val="single"/>
        </w:rPr>
      </w:pPr>
      <w:r w:rsidRPr="00B53C3D">
        <w:rPr>
          <w:b/>
        </w:rPr>
        <w:t>Организация</w:t>
      </w:r>
      <w:r w:rsidR="0029183C">
        <w:rPr>
          <w:b/>
        </w:rPr>
        <w:t xml:space="preserve"> образования</w:t>
      </w:r>
      <w:r w:rsidR="00D570EC" w:rsidRPr="00B53C3D">
        <w:rPr>
          <w:b/>
        </w:rPr>
        <w:t xml:space="preserve">: </w:t>
      </w:r>
      <w:r w:rsidR="0004467C">
        <w:t xml:space="preserve">ГККП </w:t>
      </w:r>
      <w:r w:rsidR="0029183C">
        <w:t>ясли-сад "Колосок"</w:t>
      </w:r>
    </w:p>
    <w:p w:rsidR="00B14EEB" w:rsidRPr="0029183C" w:rsidRDefault="0029183C" w:rsidP="00A11E5F">
      <w:r>
        <w:rPr>
          <w:b/>
        </w:rPr>
        <w:t>Группа: с</w:t>
      </w:r>
      <w:r w:rsidR="00B53C3D" w:rsidRPr="0029183C">
        <w:t>таршая группа "Непоседы"</w:t>
      </w:r>
    </w:p>
    <w:p w:rsidR="00195D36" w:rsidRPr="00B14EEB" w:rsidRDefault="00195D36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279"/>
        <w:gridCol w:w="2545"/>
      </w:tblGrid>
      <w:tr w:rsidR="00B14EEB" w:rsidRPr="00B14EEB" w:rsidTr="006A0D0A"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B14EEB" w:rsidRPr="00B53C3D" w:rsidRDefault="00B14EEB" w:rsidP="00B14EEB">
            <w:pPr>
              <w:rPr>
                <w:b/>
              </w:rPr>
            </w:pPr>
            <w:r w:rsidRPr="00B53C3D">
              <w:rPr>
                <w:b/>
              </w:rPr>
              <w:t xml:space="preserve">Выводы (уровень развития ребенка соответствует: </w:t>
            </w:r>
            <w:r w:rsidRPr="00B53C3D">
              <w:rPr>
                <w:b/>
                <w:lang w:val="en-US"/>
              </w:rPr>
              <w:t>III</w:t>
            </w:r>
            <w:r w:rsidRPr="00B53C3D">
              <w:rPr>
                <w:b/>
              </w:rPr>
              <w:t xml:space="preserve"> уровень – «высокий»; </w:t>
            </w:r>
            <w:r w:rsidRPr="00B53C3D">
              <w:rPr>
                <w:b/>
                <w:lang w:val="en-US"/>
              </w:rPr>
              <w:t>II</w:t>
            </w:r>
            <w:r w:rsidRPr="00B53C3D">
              <w:rPr>
                <w:b/>
              </w:rPr>
              <w:t xml:space="preserve"> уровень- «средний»; </w:t>
            </w:r>
            <w:r w:rsidRPr="00B53C3D">
              <w:rPr>
                <w:b/>
                <w:lang w:val="en-US"/>
              </w:rPr>
              <w:t>I</w:t>
            </w:r>
            <w:r w:rsidRPr="00B53C3D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6A0D0A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Физически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сохранять равновесие при ходьбе.</w:t>
            </w:r>
          </w:p>
        </w:tc>
        <w:tc>
          <w:tcPr>
            <w:tcW w:w="3279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545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6A0D0A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Коммуникативны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употреблять в активном словаре все части реч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использовать нужные слова и фразы.</w:t>
            </w:r>
          </w:p>
        </w:tc>
        <w:tc>
          <w:tcPr>
            <w:tcW w:w="3279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545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6A0D0A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находить на картинке и называть животных, называть их характерные особенност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сравнивать предметы по длине, высоте, ширине.</w:t>
            </w:r>
          </w:p>
        </w:tc>
        <w:tc>
          <w:tcPr>
            <w:tcW w:w="3279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545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6A0D0A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наносить красками штрихи, мазки, полоски на листе бумаг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равильно и четко произносить слова песни.</w:t>
            </w:r>
          </w:p>
        </w:tc>
        <w:tc>
          <w:tcPr>
            <w:tcW w:w="3279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выкладывать на листе бумаги приготовленные детали разной формы, величины, цвета.</w:t>
            </w:r>
          </w:p>
        </w:tc>
        <w:tc>
          <w:tcPr>
            <w:tcW w:w="2545" w:type="dxa"/>
          </w:tcPr>
          <w:p w:rsidR="00E9310D" w:rsidRPr="00E9310D" w:rsidRDefault="00A93A9A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 w:rsidR="00E9310D">
              <w:rPr>
                <w:sz w:val="24"/>
                <w:szCs w:val="24"/>
                <w:lang w:val="en-US"/>
              </w:rPr>
              <w:t xml:space="preserve"> III </w:t>
            </w:r>
            <w:r w:rsidR="00E9310D"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6A0D0A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Познакомит с традиционным жильем казахского народа- юрт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растениях родного края.</w:t>
            </w:r>
          </w:p>
        </w:tc>
        <w:tc>
          <w:tcPr>
            <w:tcW w:w="3279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называть транспортные средства.</w:t>
            </w:r>
          </w:p>
        </w:tc>
        <w:tc>
          <w:tcPr>
            <w:tcW w:w="2545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6A0D0A" w:rsidRDefault="00B14EEB" w:rsidP="006A0D0A">
      <w:pPr>
        <w:jc w:val="center"/>
        <w:rPr>
          <w:b/>
        </w:rPr>
      </w:pPr>
      <w:r w:rsidRPr="006A0D0A">
        <w:rPr>
          <w:b/>
        </w:rPr>
        <w:lastRenderedPageBreak/>
        <w:t>Индивидуальная карта развития ребенка на 2022-2023 учебный год</w:t>
      </w:r>
    </w:p>
    <w:p w:rsidR="0029183C" w:rsidRDefault="00D570EC" w:rsidP="00A11E5F">
      <w:pPr>
        <w:rPr>
          <w:b/>
        </w:rPr>
      </w:pPr>
      <w:r w:rsidRPr="006A0D0A">
        <w:rPr>
          <w:b/>
        </w:rPr>
        <w:t>ФИО ребенка:</w:t>
      </w:r>
      <w:r w:rsidRPr="00A93A9A">
        <w:rPr>
          <w:b/>
          <w:lang w:val="kk-KZ"/>
        </w:rPr>
        <w:t xml:space="preserve"> </w:t>
      </w:r>
      <w:r w:rsidRPr="00A93A9A">
        <w:rPr>
          <w:lang w:val="kk-KZ"/>
        </w:rPr>
        <w:t>Коткова</w:t>
      </w:r>
      <w:r w:rsidRPr="0029183C">
        <w:t xml:space="preserve"> Элина</w:t>
      </w:r>
      <w:r w:rsidR="006A0D0A" w:rsidRPr="0029183C">
        <w:t xml:space="preserve">                                                                                       </w:t>
      </w:r>
    </w:p>
    <w:p w:rsidR="00B14EEB" w:rsidRPr="006A0D0A" w:rsidRDefault="006A0D0A" w:rsidP="00A11E5F">
      <w:pPr>
        <w:rPr>
          <w:b/>
        </w:rPr>
      </w:pPr>
      <w:r w:rsidRPr="006A0D0A">
        <w:rPr>
          <w:b/>
        </w:rPr>
        <w:t xml:space="preserve"> </w:t>
      </w:r>
      <w:r w:rsidR="00D570EC" w:rsidRPr="006A0D0A">
        <w:rPr>
          <w:b/>
        </w:rPr>
        <w:t>Дата рождения</w:t>
      </w:r>
      <w:r w:rsidR="0004467C">
        <w:rPr>
          <w:b/>
        </w:rPr>
        <w:t xml:space="preserve"> ребёнка</w:t>
      </w:r>
      <w:r w:rsidR="00D570EC" w:rsidRPr="006A0D0A">
        <w:rPr>
          <w:b/>
        </w:rPr>
        <w:t xml:space="preserve">: </w:t>
      </w:r>
      <w:r w:rsidR="00D570EC" w:rsidRPr="0029183C">
        <w:t>29.07.2018</w:t>
      </w:r>
      <w:r w:rsidR="0004467C">
        <w:t xml:space="preserve"> г</w:t>
      </w:r>
      <w:r w:rsidR="00D570EC" w:rsidRPr="0029183C">
        <w:t>.</w:t>
      </w:r>
    </w:p>
    <w:p w:rsidR="0029183C" w:rsidRDefault="00B14EEB" w:rsidP="00A11E5F">
      <w:pPr>
        <w:rPr>
          <w:b/>
          <w:u w:val="single"/>
        </w:rPr>
      </w:pPr>
      <w:r w:rsidRPr="006A0D0A">
        <w:rPr>
          <w:b/>
        </w:rPr>
        <w:t>Организация</w:t>
      </w:r>
      <w:r w:rsidR="0029183C">
        <w:rPr>
          <w:b/>
        </w:rPr>
        <w:t xml:space="preserve"> образования</w:t>
      </w:r>
      <w:r w:rsidR="00D570EC" w:rsidRPr="006A0D0A">
        <w:rPr>
          <w:b/>
        </w:rPr>
        <w:t xml:space="preserve">: </w:t>
      </w:r>
      <w:r w:rsidR="0004467C" w:rsidRPr="0004467C">
        <w:t>ГККП</w:t>
      </w:r>
      <w:r w:rsidR="0004467C">
        <w:rPr>
          <w:b/>
        </w:rPr>
        <w:t xml:space="preserve"> </w:t>
      </w:r>
      <w:r w:rsidR="0029183C" w:rsidRPr="0029183C">
        <w:t>ясли-сад "Колосок"</w:t>
      </w:r>
    </w:p>
    <w:p w:rsidR="00B14EEB" w:rsidRPr="0029183C" w:rsidRDefault="0029183C" w:rsidP="00A11E5F">
      <w:pPr>
        <w:rPr>
          <w:b/>
        </w:rPr>
      </w:pPr>
      <w:r w:rsidRPr="0029183C">
        <w:rPr>
          <w:b/>
        </w:rPr>
        <w:t xml:space="preserve">Группа: </w:t>
      </w:r>
      <w:r w:rsidR="006A0D0A" w:rsidRPr="0029183C">
        <w:t>старшая группа "Непоседы"</w:t>
      </w:r>
    </w:p>
    <w:p w:rsidR="00D570EC" w:rsidRPr="00B14EEB" w:rsidRDefault="00D570EC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138"/>
        <w:gridCol w:w="2686"/>
      </w:tblGrid>
      <w:tr w:rsidR="00B14EEB" w:rsidRPr="00B14EEB" w:rsidTr="0029183C">
        <w:tc>
          <w:tcPr>
            <w:tcW w:w="2912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138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686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 xml:space="preserve">Выводы (уровень развития ребенка соответствует: </w:t>
            </w:r>
            <w:r w:rsidRPr="006A0D0A">
              <w:rPr>
                <w:b/>
                <w:lang w:val="en-US"/>
              </w:rPr>
              <w:t>III</w:t>
            </w:r>
            <w:r w:rsidRPr="006A0D0A">
              <w:rPr>
                <w:b/>
              </w:rPr>
              <w:t xml:space="preserve"> уровень – «высокий»; </w:t>
            </w:r>
            <w:r w:rsidRPr="006A0D0A">
              <w:rPr>
                <w:b/>
                <w:lang w:val="en-US"/>
              </w:rPr>
              <w:t>II</w:t>
            </w:r>
            <w:r w:rsidRPr="006A0D0A">
              <w:rPr>
                <w:b/>
              </w:rPr>
              <w:t xml:space="preserve"> уровень- «средний»; </w:t>
            </w:r>
            <w:r w:rsidRPr="006A0D0A">
              <w:rPr>
                <w:b/>
                <w:lang w:val="en-US"/>
              </w:rPr>
              <w:t>I</w:t>
            </w:r>
            <w:r w:rsidRPr="006A0D0A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29183C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Физически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бросать мяч вверх-вниз, ловить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29183C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Коммуникативные качества</w:t>
            </w:r>
          </w:p>
        </w:tc>
        <w:tc>
          <w:tcPr>
            <w:tcW w:w="2912" w:type="dxa"/>
          </w:tcPr>
          <w:p w:rsidR="00E9310D" w:rsidRPr="00B14EEB" w:rsidRDefault="00A93A9A" w:rsidP="00B1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умение </w:t>
            </w:r>
            <w:r w:rsidR="00E9310D" w:rsidRPr="00B14EEB">
              <w:rPr>
                <w:sz w:val="24"/>
                <w:szCs w:val="24"/>
              </w:rPr>
              <w:t>рассказывать короткие стихи не спеша, внятно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 xml:space="preserve">Развивать умение наизусть и выразительно произносить стихотворения, </w:t>
            </w:r>
            <w:r w:rsidRPr="00B14EEB">
              <w:rPr>
                <w:noProof/>
                <w:sz w:val="24"/>
                <w:szCs w:val="24"/>
              </w:rPr>
              <w:t>потешки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29183C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называть характерные особенности домашних птиц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понятия «один», «много»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29183C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высокое и низкое звучание   музыкальной фраз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и называть строительные детали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686" w:type="dxa"/>
          </w:tcPr>
          <w:p w:rsidR="00E9310D" w:rsidRPr="00E9310D" w:rsidRDefault="00A93A9A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 w:rsidR="00E9310D">
              <w:rPr>
                <w:sz w:val="24"/>
                <w:szCs w:val="24"/>
                <w:lang w:val="en-US"/>
              </w:rPr>
              <w:t xml:space="preserve"> III </w:t>
            </w:r>
            <w:r w:rsidR="00E9310D"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29183C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Познакомить с правилами безопасного поведения в группе, на прогулке и в природе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личать и называть овощи и фрукты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замечать и называть сезонные изменения в природе.</w:t>
            </w:r>
          </w:p>
        </w:tc>
        <w:tc>
          <w:tcPr>
            <w:tcW w:w="2686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6A0D0A" w:rsidRDefault="006A0D0A" w:rsidP="00D570EC">
      <w:pPr>
        <w:jc w:val="center"/>
      </w:pPr>
    </w:p>
    <w:p w:rsidR="00B14EEB" w:rsidRPr="006A0D0A" w:rsidRDefault="00B14EEB" w:rsidP="006A0D0A">
      <w:pPr>
        <w:jc w:val="center"/>
        <w:rPr>
          <w:b/>
        </w:rPr>
      </w:pPr>
      <w:r w:rsidRPr="006A0D0A">
        <w:rPr>
          <w:b/>
        </w:rPr>
        <w:t>Индивидуальная карта развития ребенка на 2022-2023 учебный год</w:t>
      </w:r>
    </w:p>
    <w:p w:rsidR="0029183C" w:rsidRDefault="00D570EC" w:rsidP="00A11E5F">
      <w:pPr>
        <w:rPr>
          <w:b/>
        </w:rPr>
      </w:pPr>
      <w:r w:rsidRPr="006A0D0A">
        <w:rPr>
          <w:b/>
        </w:rPr>
        <w:t xml:space="preserve">ФИО ребенка: </w:t>
      </w:r>
      <w:r w:rsidRPr="0029183C">
        <w:t>Левицкая София</w:t>
      </w:r>
      <w:r w:rsidR="006A0D0A" w:rsidRPr="0029183C">
        <w:t xml:space="preserve">                                                                                     </w:t>
      </w:r>
    </w:p>
    <w:p w:rsidR="00B14EEB" w:rsidRPr="006A0D0A" w:rsidRDefault="00D570EC" w:rsidP="00A11E5F">
      <w:pPr>
        <w:rPr>
          <w:b/>
        </w:rPr>
      </w:pPr>
      <w:r w:rsidRPr="006A0D0A">
        <w:rPr>
          <w:b/>
        </w:rPr>
        <w:t>Дата рождения</w:t>
      </w:r>
      <w:r w:rsidR="0004467C">
        <w:rPr>
          <w:b/>
        </w:rPr>
        <w:t xml:space="preserve"> ребёнка</w:t>
      </w:r>
      <w:r w:rsidRPr="006A0D0A">
        <w:rPr>
          <w:b/>
        </w:rPr>
        <w:t xml:space="preserve">: </w:t>
      </w:r>
      <w:r w:rsidRPr="0029183C">
        <w:t>25.11.2017</w:t>
      </w:r>
      <w:r w:rsidR="0004467C">
        <w:t xml:space="preserve"> г</w:t>
      </w:r>
      <w:r w:rsidRPr="0029183C">
        <w:t>.</w:t>
      </w:r>
    </w:p>
    <w:p w:rsidR="0029183C" w:rsidRDefault="00B14EEB" w:rsidP="00A11E5F">
      <w:pPr>
        <w:rPr>
          <w:b/>
          <w:u w:val="single"/>
        </w:rPr>
      </w:pPr>
      <w:r w:rsidRPr="006A0D0A">
        <w:rPr>
          <w:b/>
        </w:rPr>
        <w:t xml:space="preserve">Организация </w:t>
      </w:r>
      <w:r w:rsidR="0029183C">
        <w:rPr>
          <w:b/>
        </w:rPr>
        <w:t>образования</w:t>
      </w:r>
      <w:r w:rsidR="00D570EC" w:rsidRPr="006A0D0A">
        <w:rPr>
          <w:b/>
        </w:rPr>
        <w:t xml:space="preserve">: </w:t>
      </w:r>
      <w:r w:rsidR="0004467C">
        <w:t xml:space="preserve">ГККП </w:t>
      </w:r>
      <w:r w:rsidR="0029183C" w:rsidRPr="0029183C">
        <w:t>ясли-сад "Колосок"</w:t>
      </w:r>
      <w:r w:rsidR="006A0D0A" w:rsidRPr="006A0D0A">
        <w:rPr>
          <w:b/>
          <w:u w:val="single"/>
        </w:rPr>
        <w:t xml:space="preserve">  </w:t>
      </w:r>
    </w:p>
    <w:p w:rsidR="00B14EEB" w:rsidRPr="006A0D0A" w:rsidRDefault="0029183C" w:rsidP="00A11E5F">
      <w:pPr>
        <w:rPr>
          <w:b/>
        </w:rPr>
      </w:pPr>
      <w:r w:rsidRPr="0029183C">
        <w:rPr>
          <w:b/>
        </w:rPr>
        <w:t>Группа:</w:t>
      </w:r>
      <w:r>
        <w:rPr>
          <w:b/>
        </w:rPr>
        <w:t xml:space="preserve"> </w:t>
      </w:r>
      <w:r w:rsidR="006A0D0A" w:rsidRPr="0029183C">
        <w:t>старшая группа "Непоседы"</w:t>
      </w:r>
    </w:p>
    <w:p w:rsidR="00D570EC" w:rsidRPr="00B14EEB" w:rsidRDefault="00D570EC" w:rsidP="00D570EC">
      <w:pPr>
        <w:tabs>
          <w:tab w:val="left" w:pos="9084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3008"/>
        <w:gridCol w:w="2977"/>
        <w:gridCol w:w="3118"/>
        <w:gridCol w:w="2545"/>
      </w:tblGrid>
      <w:tr w:rsidR="00B14EEB" w:rsidRPr="00B14EEB" w:rsidTr="00A06E81">
        <w:tc>
          <w:tcPr>
            <w:tcW w:w="2912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Компетенции</w:t>
            </w:r>
          </w:p>
        </w:tc>
        <w:tc>
          <w:tcPr>
            <w:tcW w:w="3008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(октябрь-декабрь)</w:t>
            </w:r>
          </w:p>
        </w:tc>
        <w:tc>
          <w:tcPr>
            <w:tcW w:w="2977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118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 xml:space="preserve">Выводы (уровень развития ребенка соответствует: </w:t>
            </w:r>
            <w:r w:rsidRPr="006A0D0A">
              <w:rPr>
                <w:b/>
                <w:lang w:val="en-US"/>
              </w:rPr>
              <w:t>III</w:t>
            </w:r>
            <w:r w:rsidRPr="006A0D0A">
              <w:rPr>
                <w:b/>
              </w:rPr>
              <w:t xml:space="preserve"> уровень – «высокий»; </w:t>
            </w:r>
            <w:r w:rsidRPr="006A0D0A">
              <w:rPr>
                <w:b/>
                <w:lang w:val="en-US"/>
              </w:rPr>
              <w:t>II</w:t>
            </w:r>
            <w:r w:rsidRPr="006A0D0A">
              <w:rPr>
                <w:b/>
              </w:rPr>
              <w:t xml:space="preserve"> уровень- «средний»; </w:t>
            </w:r>
            <w:r w:rsidRPr="006A0D0A">
              <w:rPr>
                <w:b/>
                <w:lang w:val="en-US"/>
              </w:rPr>
              <w:t>I</w:t>
            </w:r>
            <w:r w:rsidRPr="006A0D0A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Физические качества</w:t>
            </w:r>
          </w:p>
        </w:tc>
        <w:tc>
          <w:tcPr>
            <w:tcW w:w="300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  <w:lang w:val="kk-KZ"/>
              </w:rPr>
              <w:t>Закрепить умение выполнять физические упражнения одновременно со взрослым</w:t>
            </w:r>
            <w:r w:rsidRPr="00B14EEB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здоровом образе жизни.</w:t>
            </w:r>
          </w:p>
        </w:tc>
        <w:tc>
          <w:tcPr>
            <w:tcW w:w="311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545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Коммуникативные качества</w:t>
            </w:r>
          </w:p>
        </w:tc>
        <w:tc>
          <w:tcPr>
            <w:tcW w:w="300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ользоваться словами для выражения желаний, чувств, мысли</w:t>
            </w:r>
          </w:p>
        </w:tc>
        <w:tc>
          <w:tcPr>
            <w:tcW w:w="2977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отвечать на вопросы, касающиеся окружающей среды.</w:t>
            </w:r>
          </w:p>
        </w:tc>
        <w:tc>
          <w:tcPr>
            <w:tcW w:w="311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545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300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правильно называть и различать по внешнему виду и вкусу несколько видов овощей и фруктов.</w:t>
            </w:r>
          </w:p>
        </w:tc>
        <w:tc>
          <w:tcPr>
            <w:tcW w:w="2977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сравнивать два предмета по известным размерам.</w:t>
            </w:r>
          </w:p>
        </w:tc>
        <w:tc>
          <w:tcPr>
            <w:tcW w:w="311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личать понятия «один», «много».</w:t>
            </w:r>
          </w:p>
        </w:tc>
        <w:tc>
          <w:tcPr>
            <w:tcW w:w="2545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300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называть музыкальные инструменты.</w:t>
            </w:r>
          </w:p>
        </w:tc>
        <w:tc>
          <w:tcPr>
            <w:tcW w:w="2977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свойствах глины и пластилина.</w:t>
            </w:r>
          </w:p>
        </w:tc>
        <w:tc>
          <w:tcPr>
            <w:tcW w:w="311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545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300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Ознакомить с простыми правилами для пешеходов и пассажиров транспорта.</w:t>
            </w:r>
          </w:p>
        </w:tc>
        <w:tc>
          <w:tcPr>
            <w:tcW w:w="2977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предметах быта казахского народа.</w:t>
            </w:r>
          </w:p>
        </w:tc>
        <w:tc>
          <w:tcPr>
            <w:tcW w:w="311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545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A06E81" w:rsidRDefault="00A06E81" w:rsidP="006A0D0A">
      <w:pPr>
        <w:jc w:val="center"/>
      </w:pPr>
    </w:p>
    <w:p w:rsidR="00B14EEB" w:rsidRPr="006A0D0A" w:rsidRDefault="00B14EEB" w:rsidP="006A0D0A">
      <w:pPr>
        <w:jc w:val="center"/>
        <w:rPr>
          <w:b/>
        </w:rPr>
      </w:pPr>
      <w:r w:rsidRPr="006A0D0A">
        <w:rPr>
          <w:b/>
        </w:rPr>
        <w:lastRenderedPageBreak/>
        <w:t>Индивидуальная карта развития ребенка на 2022-2023 учебный год</w:t>
      </w:r>
    </w:p>
    <w:p w:rsidR="00A06E81" w:rsidRDefault="00D570EC" w:rsidP="00A11E5F">
      <w:pPr>
        <w:rPr>
          <w:b/>
        </w:rPr>
      </w:pPr>
      <w:r w:rsidRPr="006A0D0A">
        <w:rPr>
          <w:b/>
        </w:rPr>
        <w:t>ФИО ребенка</w:t>
      </w:r>
      <w:r w:rsidRPr="00A93A9A">
        <w:rPr>
          <w:b/>
          <w:noProof/>
          <w:lang w:val="kk-KZ"/>
        </w:rPr>
        <w:t xml:space="preserve">: </w:t>
      </w:r>
      <w:r w:rsidRPr="00A93A9A">
        <w:rPr>
          <w:noProof/>
          <w:lang w:val="kk-KZ"/>
        </w:rPr>
        <w:t>Мадимар Елжан</w:t>
      </w:r>
      <w:r w:rsidR="006A0D0A" w:rsidRPr="00A93A9A">
        <w:rPr>
          <w:noProof/>
          <w:lang w:val="kk-KZ"/>
        </w:rPr>
        <w:t xml:space="preserve">                                                                                    </w:t>
      </w:r>
    </w:p>
    <w:p w:rsidR="00B14EEB" w:rsidRPr="006A0D0A" w:rsidRDefault="006A0D0A" w:rsidP="00A11E5F">
      <w:pPr>
        <w:rPr>
          <w:b/>
        </w:rPr>
      </w:pPr>
      <w:r w:rsidRPr="006A0D0A">
        <w:rPr>
          <w:b/>
        </w:rPr>
        <w:t xml:space="preserve"> </w:t>
      </w:r>
      <w:r w:rsidR="00D570EC" w:rsidRPr="006A0D0A">
        <w:rPr>
          <w:b/>
        </w:rPr>
        <w:t>Дата рождения</w:t>
      </w:r>
      <w:r w:rsidR="0004467C">
        <w:rPr>
          <w:b/>
        </w:rPr>
        <w:t xml:space="preserve"> ребёнка</w:t>
      </w:r>
      <w:r w:rsidR="00D570EC" w:rsidRPr="006A0D0A">
        <w:rPr>
          <w:b/>
        </w:rPr>
        <w:t xml:space="preserve">: </w:t>
      </w:r>
      <w:r w:rsidR="00D570EC" w:rsidRPr="00A06E81">
        <w:t>17.05.2018</w:t>
      </w:r>
      <w:r w:rsidR="0004467C">
        <w:t xml:space="preserve"> г</w:t>
      </w:r>
      <w:r w:rsidR="00D570EC" w:rsidRPr="00A06E81">
        <w:t>.</w:t>
      </w:r>
    </w:p>
    <w:p w:rsidR="00A06E81" w:rsidRDefault="00B14EEB" w:rsidP="00A11E5F">
      <w:pPr>
        <w:rPr>
          <w:b/>
          <w:u w:val="single"/>
        </w:rPr>
      </w:pPr>
      <w:r w:rsidRPr="006A0D0A">
        <w:rPr>
          <w:b/>
        </w:rPr>
        <w:t>Организация образования</w:t>
      </w:r>
      <w:r w:rsidR="00D570EC" w:rsidRPr="006A0D0A">
        <w:rPr>
          <w:b/>
        </w:rPr>
        <w:t xml:space="preserve">: </w:t>
      </w:r>
      <w:r w:rsidR="0004467C">
        <w:t xml:space="preserve">ГККП </w:t>
      </w:r>
      <w:r w:rsidR="00A06E81" w:rsidRPr="00A06E81">
        <w:t>ясли-сад "Колосок"</w:t>
      </w:r>
    </w:p>
    <w:p w:rsidR="00B14EEB" w:rsidRPr="00A06E81" w:rsidRDefault="00A06E81" w:rsidP="00A11E5F">
      <w:r>
        <w:rPr>
          <w:b/>
        </w:rPr>
        <w:t>Группа</w:t>
      </w:r>
      <w:r w:rsidRPr="00A06E81">
        <w:t>:</w:t>
      </w:r>
      <w:r>
        <w:t xml:space="preserve"> </w:t>
      </w:r>
      <w:r w:rsidR="006A0D0A" w:rsidRPr="00A06E81">
        <w:t>старшая группа "Непоседы"</w:t>
      </w:r>
    </w:p>
    <w:p w:rsidR="00D570EC" w:rsidRPr="00B14EEB" w:rsidRDefault="00D570EC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138"/>
        <w:gridCol w:w="2686"/>
      </w:tblGrid>
      <w:tr w:rsidR="00B14EEB" w:rsidRPr="00B14EEB" w:rsidTr="006A0D0A">
        <w:tc>
          <w:tcPr>
            <w:tcW w:w="2912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138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686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 xml:space="preserve">Выводы (уровень развития ребенка соответствует: </w:t>
            </w:r>
            <w:r w:rsidRPr="006A0D0A">
              <w:rPr>
                <w:b/>
                <w:lang w:val="en-US"/>
              </w:rPr>
              <w:t>III</w:t>
            </w:r>
            <w:r w:rsidRPr="006A0D0A">
              <w:rPr>
                <w:b/>
              </w:rPr>
              <w:t xml:space="preserve"> уровень – «высокий»; </w:t>
            </w:r>
            <w:r w:rsidRPr="006A0D0A">
              <w:rPr>
                <w:b/>
                <w:lang w:val="en-US"/>
              </w:rPr>
              <w:t>II</w:t>
            </w:r>
            <w:r w:rsidRPr="006A0D0A">
              <w:rPr>
                <w:b/>
              </w:rPr>
              <w:t xml:space="preserve"> уровень- «средний»; </w:t>
            </w:r>
            <w:r w:rsidRPr="006A0D0A">
              <w:rPr>
                <w:b/>
                <w:lang w:val="en-US"/>
              </w:rPr>
              <w:t>I</w:t>
            </w:r>
            <w:r w:rsidRPr="006A0D0A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6A0D0A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Физически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сохранять равновесие при ходьбе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6A0D0A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Коммуникативны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употреблять в активном словаре все части реч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использовать нужные слова и фразы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6A0D0A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находить на картинке и называть животных, называть их характерные особенност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сравнивать предметы по длине, высоте, ширине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6A0D0A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наносить красками штрихи, мазки, полоски на листе бумаг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равильно и четко произносить слова песни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выкладывать на листе бумаги приготовленные детали разной формы, величины, цвета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 w:rsidR="00A93A9A"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6A0D0A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Познакомит с традиционным жильем казахского народа- юрт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растениях родного края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называть транспортные средства.</w:t>
            </w:r>
          </w:p>
        </w:tc>
        <w:tc>
          <w:tcPr>
            <w:tcW w:w="2686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6A0D0A" w:rsidRDefault="00B14EEB" w:rsidP="006A0D0A">
      <w:pPr>
        <w:jc w:val="center"/>
        <w:rPr>
          <w:b/>
        </w:rPr>
      </w:pPr>
      <w:r w:rsidRPr="006A0D0A">
        <w:rPr>
          <w:b/>
        </w:rPr>
        <w:lastRenderedPageBreak/>
        <w:t>Индивидуальная карта развития ребенка на 2022-2023 учебный год</w:t>
      </w:r>
    </w:p>
    <w:p w:rsidR="00A06E81" w:rsidRDefault="00D570EC" w:rsidP="00A11E5F">
      <w:pPr>
        <w:rPr>
          <w:b/>
        </w:rPr>
      </w:pPr>
      <w:r w:rsidRPr="006A0D0A">
        <w:rPr>
          <w:b/>
        </w:rPr>
        <w:t xml:space="preserve">ФИО ребенка: </w:t>
      </w:r>
      <w:r w:rsidRPr="00A06E81">
        <w:t>Максимов Вадим</w:t>
      </w:r>
      <w:r w:rsidR="006A0D0A" w:rsidRPr="00A06E81">
        <w:t xml:space="preserve">                                                                                   </w:t>
      </w:r>
    </w:p>
    <w:p w:rsidR="0004467C" w:rsidRDefault="00D570EC" w:rsidP="00A11E5F">
      <w:pPr>
        <w:rPr>
          <w:b/>
        </w:rPr>
      </w:pPr>
      <w:r w:rsidRPr="006A0D0A">
        <w:rPr>
          <w:b/>
        </w:rPr>
        <w:t>Дата рождения</w:t>
      </w:r>
      <w:r w:rsidR="0004467C">
        <w:rPr>
          <w:b/>
        </w:rPr>
        <w:t xml:space="preserve"> ребёнка</w:t>
      </w:r>
      <w:r w:rsidRPr="006A0D0A">
        <w:rPr>
          <w:b/>
        </w:rPr>
        <w:t xml:space="preserve">: </w:t>
      </w:r>
      <w:r w:rsidRPr="00A06E81">
        <w:t>05.01.2018</w:t>
      </w:r>
      <w:r w:rsidR="0004467C">
        <w:t xml:space="preserve"> г</w:t>
      </w:r>
      <w:r w:rsidRPr="00A06E81">
        <w:t>.</w:t>
      </w:r>
    </w:p>
    <w:p w:rsidR="00A06E81" w:rsidRPr="0004467C" w:rsidRDefault="00B14EEB" w:rsidP="00A11E5F">
      <w:pPr>
        <w:rPr>
          <w:b/>
        </w:rPr>
      </w:pPr>
      <w:r w:rsidRPr="006A0D0A">
        <w:rPr>
          <w:b/>
        </w:rPr>
        <w:t>Организация образов</w:t>
      </w:r>
      <w:r w:rsidR="00A06E81">
        <w:rPr>
          <w:b/>
        </w:rPr>
        <w:t>ания</w:t>
      </w:r>
      <w:r w:rsidR="00D570EC" w:rsidRPr="006A0D0A">
        <w:rPr>
          <w:b/>
        </w:rPr>
        <w:t>:</w:t>
      </w:r>
      <w:r w:rsidR="0004467C">
        <w:t xml:space="preserve"> ГККП </w:t>
      </w:r>
      <w:r w:rsidR="00A06E81" w:rsidRPr="00A06E81">
        <w:t>ясли-сад "Колосок"</w:t>
      </w:r>
      <w:r w:rsidR="006A0D0A" w:rsidRPr="006A0D0A">
        <w:rPr>
          <w:b/>
          <w:u w:val="single"/>
        </w:rPr>
        <w:t xml:space="preserve"> </w:t>
      </w:r>
    </w:p>
    <w:p w:rsidR="00B14EEB" w:rsidRPr="00A06E81" w:rsidRDefault="00A06E81" w:rsidP="00A11E5F">
      <w:r w:rsidRPr="00A06E81">
        <w:rPr>
          <w:b/>
        </w:rPr>
        <w:t>Группа:</w:t>
      </w:r>
      <w:r>
        <w:t xml:space="preserve"> </w:t>
      </w:r>
      <w:r w:rsidR="006A0D0A" w:rsidRPr="00A06E81">
        <w:t>старшая группа "Непоседы"</w:t>
      </w:r>
    </w:p>
    <w:p w:rsidR="00D570EC" w:rsidRPr="00B14EEB" w:rsidRDefault="00D570EC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138"/>
        <w:gridCol w:w="2686"/>
      </w:tblGrid>
      <w:tr w:rsidR="00B14EEB" w:rsidRPr="00B14EEB" w:rsidTr="00A06E81">
        <w:tc>
          <w:tcPr>
            <w:tcW w:w="2912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138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686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 xml:space="preserve">Выводы (уровень развития ребенка соответствует: </w:t>
            </w:r>
            <w:r w:rsidRPr="006A0D0A">
              <w:rPr>
                <w:b/>
                <w:lang w:val="en-US"/>
              </w:rPr>
              <w:t>III</w:t>
            </w:r>
            <w:r w:rsidRPr="006A0D0A">
              <w:rPr>
                <w:b/>
              </w:rPr>
              <w:t xml:space="preserve"> уровень – «высокий»; </w:t>
            </w:r>
            <w:r w:rsidRPr="006A0D0A">
              <w:rPr>
                <w:b/>
                <w:lang w:val="en-US"/>
              </w:rPr>
              <w:t>II</w:t>
            </w:r>
            <w:r w:rsidRPr="006A0D0A">
              <w:rPr>
                <w:b/>
              </w:rPr>
              <w:t xml:space="preserve"> уровень- «средний»; </w:t>
            </w:r>
            <w:r w:rsidRPr="006A0D0A">
              <w:rPr>
                <w:b/>
                <w:lang w:val="en-US"/>
              </w:rPr>
              <w:t>I</w:t>
            </w:r>
            <w:r w:rsidRPr="006A0D0A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Физически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бросать мяч вверх-вниз, ловить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Коммуникативные качества</w:t>
            </w:r>
          </w:p>
        </w:tc>
        <w:tc>
          <w:tcPr>
            <w:tcW w:w="2912" w:type="dxa"/>
          </w:tcPr>
          <w:p w:rsidR="00E9310D" w:rsidRPr="00B14EEB" w:rsidRDefault="00A93A9A" w:rsidP="00B1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умение </w:t>
            </w:r>
            <w:r w:rsidR="00E9310D" w:rsidRPr="00B14EEB">
              <w:rPr>
                <w:sz w:val="24"/>
                <w:szCs w:val="24"/>
              </w:rPr>
              <w:t>рассказывать короткие стихи не спеша, внятно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 xml:space="preserve">Развивать умение наизусть и выразительно произносить стихотворения, </w:t>
            </w:r>
            <w:r w:rsidRPr="00B14EEB">
              <w:rPr>
                <w:noProof/>
                <w:sz w:val="24"/>
                <w:szCs w:val="24"/>
              </w:rPr>
              <w:t>потешки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называть характерные особенности домашних птиц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понятия «один», «много»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высокое и низкое звучание   музыкальной фраз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и называть строительные детали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Познакомить с правилами безопасного поведения в группе, на прогулке и в природе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личать и называть овощи и фрукты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замечать и называть сезонные изменения в природе.</w:t>
            </w:r>
          </w:p>
        </w:tc>
        <w:tc>
          <w:tcPr>
            <w:tcW w:w="2686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B14EEB" w:rsidRDefault="00B14EEB" w:rsidP="00B14EEB"/>
    <w:p w:rsidR="00B14EEB" w:rsidRPr="006A0D0A" w:rsidRDefault="00B14EEB" w:rsidP="006A0D0A">
      <w:pPr>
        <w:jc w:val="center"/>
        <w:rPr>
          <w:b/>
        </w:rPr>
      </w:pPr>
      <w:r w:rsidRPr="006A0D0A">
        <w:rPr>
          <w:b/>
        </w:rPr>
        <w:t>Индивидуальная карта развития ребенка на 2022-2023 учебный год</w:t>
      </w:r>
    </w:p>
    <w:p w:rsidR="00A06E81" w:rsidRDefault="00D570EC" w:rsidP="00A11E5F">
      <w:pPr>
        <w:rPr>
          <w:b/>
        </w:rPr>
      </w:pPr>
      <w:r w:rsidRPr="006A0D0A">
        <w:rPr>
          <w:b/>
        </w:rPr>
        <w:t xml:space="preserve">ФИО ребенка: </w:t>
      </w:r>
      <w:r w:rsidRPr="00A06E81">
        <w:t>Мартемьянов Данил</w:t>
      </w:r>
      <w:r w:rsidR="006A0D0A" w:rsidRPr="00A06E81">
        <w:t xml:space="preserve">                                                                             </w:t>
      </w:r>
    </w:p>
    <w:p w:rsidR="00B14EEB" w:rsidRPr="006A0D0A" w:rsidRDefault="00D570EC" w:rsidP="00A11E5F">
      <w:pPr>
        <w:rPr>
          <w:b/>
        </w:rPr>
      </w:pPr>
      <w:r w:rsidRPr="006A0D0A">
        <w:rPr>
          <w:b/>
        </w:rPr>
        <w:t>Дата рождения</w:t>
      </w:r>
      <w:r w:rsidR="0004467C">
        <w:rPr>
          <w:b/>
        </w:rPr>
        <w:t xml:space="preserve"> ребёнка</w:t>
      </w:r>
      <w:r w:rsidRPr="006A0D0A">
        <w:rPr>
          <w:b/>
        </w:rPr>
        <w:t xml:space="preserve">: </w:t>
      </w:r>
      <w:r w:rsidRPr="00A06E81">
        <w:t>11.10.2017</w:t>
      </w:r>
      <w:r w:rsidR="0004467C">
        <w:t xml:space="preserve"> г</w:t>
      </w:r>
      <w:r w:rsidRPr="00A06E81">
        <w:t>.</w:t>
      </w:r>
    </w:p>
    <w:p w:rsidR="00A06E81" w:rsidRDefault="00B14EEB" w:rsidP="00A11E5F">
      <w:pPr>
        <w:rPr>
          <w:b/>
          <w:u w:val="single"/>
        </w:rPr>
      </w:pPr>
      <w:r w:rsidRPr="006A0D0A">
        <w:rPr>
          <w:b/>
        </w:rPr>
        <w:t>Организация о</w:t>
      </w:r>
      <w:r w:rsidR="00A06E81">
        <w:rPr>
          <w:b/>
        </w:rPr>
        <w:t>бразования</w:t>
      </w:r>
      <w:r w:rsidR="00D570EC" w:rsidRPr="00A06E81">
        <w:t>:</w:t>
      </w:r>
      <w:r w:rsidR="0004467C">
        <w:t xml:space="preserve"> ГККП </w:t>
      </w:r>
      <w:r w:rsidR="00A06E81" w:rsidRPr="00A06E81">
        <w:t>ясли-сад "Колосок"</w:t>
      </w:r>
    </w:p>
    <w:p w:rsidR="00B14EEB" w:rsidRPr="00A06E81" w:rsidRDefault="00A06E81" w:rsidP="00A11E5F">
      <w:r>
        <w:rPr>
          <w:b/>
        </w:rPr>
        <w:t xml:space="preserve">Группа: </w:t>
      </w:r>
      <w:r w:rsidR="006A0D0A" w:rsidRPr="00A06E81">
        <w:t>старшая группа "Непоседы"</w:t>
      </w:r>
    </w:p>
    <w:p w:rsidR="00D570EC" w:rsidRPr="00B14EEB" w:rsidRDefault="00D570EC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3008"/>
        <w:gridCol w:w="2816"/>
        <w:gridCol w:w="3138"/>
        <w:gridCol w:w="2686"/>
      </w:tblGrid>
      <w:tr w:rsidR="00B14EEB" w:rsidRPr="00B14EEB" w:rsidTr="00A06E81">
        <w:tc>
          <w:tcPr>
            <w:tcW w:w="2912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Компетенции</w:t>
            </w:r>
          </w:p>
        </w:tc>
        <w:tc>
          <w:tcPr>
            <w:tcW w:w="3008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(октябрь-декабрь)</w:t>
            </w:r>
          </w:p>
        </w:tc>
        <w:tc>
          <w:tcPr>
            <w:tcW w:w="2816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138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686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 xml:space="preserve">Выводы (уровень развития ребенка соответствует: </w:t>
            </w:r>
            <w:r w:rsidRPr="006A0D0A">
              <w:rPr>
                <w:b/>
                <w:lang w:val="en-US"/>
              </w:rPr>
              <w:t>III</w:t>
            </w:r>
            <w:r w:rsidRPr="006A0D0A">
              <w:rPr>
                <w:b/>
              </w:rPr>
              <w:t xml:space="preserve"> уровень – «высокий»; </w:t>
            </w:r>
            <w:r w:rsidRPr="006A0D0A">
              <w:rPr>
                <w:b/>
                <w:lang w:val="en-US"/>
              </w:rPr>
              <w:t>II</w:t>
            </w:r>
            <w:r w:rsidRPr="006A0D0A">
              <w:rPr>
                <w:b/>
              </w:rPr>
              <w:t xml:space="preserve"> уровень- «средний»; </w:t>
            </w:r>
            <w:r w:rsidRPr="006A0D0A">
              <w:rPr>
                <w:b/>
                <w:lang w:val="en-US"/>
              </w:rPr>
              <w:t>I</w:t>
            </w:r>
            <w:r w:rsidRPr="006A0D0A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Физические качества</w:t>
            </w:r>
          </w:p>
        </w:tc>
        <w:tc>
          <w:tcPr>
            <w:tcW w:w="300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  <w:lang w:val="kk-KZ"/>
              </w:rPr>
              <w:t>Закрепить умение выполнять физические упражнения одновременно со взрослым</w:t>
            </w:r>
            <w:r w:rsidRPr="00B14EEB">
              <w:rPr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здоровом образе жизни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Коммуникативные качества</w:t>
            </w:r>
          </w:p>
        </w:tc>
        <w:tc>
          <w:tcPr>
            <w:tcW w:w="300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ользоваться словами для выражения желаний, чувств, мысли</w:t>
            </w:r>
          </w:p>
        </w:tc>
        <w:tc>
          <w:tcPr>
            <w:tcW w:w="2816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отвечать на вопросы, касающиеся окружающей среды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300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правильно называть и различать по внешнему виду и вкусу несколько видов овощей и фруктов.</w:t>
            </w:r>
          </w:p>
        </w:tc>
        <w:tc>
          <w:tcPr>
            <w:tcW w:w="2816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сравнивать два предмета по известным размерам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личать понятия «один», «много»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300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называть музыкальные инструменты.</w:t>
            </w:r>
          </w:p>
        </w:tc>
        <w:tc>
          <w:tcPr>
            <w:tcW w:w="2816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свойствах глины и пластилина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 w:rsidR="0022570D"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300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Ознакомить с простыми правилами для пешеходов и пассажиров транспорта.</w:t>
            </w:r>
          </w:p>
        </w:tc>
        <w:tc>
          <w:tcPr>
            <w:tcW w:w="2816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предметах быта казахского народа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686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6A0D0A" w:rsidRDefault="00B14EEB" w:rsidP="006A0D0A">
      <w:pPr>
        <w:jc w:val="center"/>
        <w:rPr>
          <w:b/>
        </w:rPr>
      </w:pPr>
      <w:r w:rsidRPr="006A0D0A">
        <w:rPr>
          <w:b/>
        </w:rPr>
        <w:lastRenderedPageBreak/>
        <w:t>Индивидуальная карта развития ребенка на 2022-2023 учебный год</w:t>
      </w:r>
    </w:p>
    <w:p w:rsidR="00A06E81" w:rsidRDefault="00D570EC" w:rsidP="00A11E5F">
      <w:pPr>
        <w:rPr>
          <w:b/>
        </w:rPr>
      </w:pPr>
      <w:r w:rsidRPr="006A0D0A">
        <w:rPr>
          <w:b/>
        </w:rPr>
        <w:t xml:space="preserve">ФИО ребенка: </w:t>
      </w:r>
      <w:r w:rsidRPr="00A06E81">
        <w:rPr>
          <w:noProof/>
        </w:rPr>
        <w:t xml:space="preserve">Пацер Радислав </w:t>
      </w:r>
      <w:r w:rsidR="006A0D0A" w:rsidRPr="00A06E81">
        <w:rPr>
          <w:noProof/>
        </w:rPr>
        <w:t xml:space="preserve">                                                                                    </w:t>
      </w:r>
    </w:p>
    <w:p w:rsidR="00B14EEB" w:rsidRPr="006A0D0A" w:rsidRDefault="006A0D0A" w:rsidP="00A11E5F">
      <w:pPr>
        <w:rPr>
          <w:b/>
        </w:rPr>
      </w:pPr>
      <w:r w:rsidRPr="006A0D0A">
        <w:rPr>
          <w:b/>
        </w:rPr>
        <w:t xml:space="preserve"> </w:t>
      </w:r>
      <w:r w:rsidR="00D570EC" w:rsidRPr="006A0D0A">
        <w:rPr>
          <w:b/>
        </w:rPr>
        <w:t>Дата рождения</w:t>
      </w:r>
      <w:r w:rsidR="0004467C">
        <w:rPr>
          <w:b/>
        </w:rPr>
        <w:t xml:space="preserve"> ребёнка</w:t>
      </w:r>
      <w:r w:rsidR="00D570EC" w:rsidRPr="006A0D0A">
        <w:rPr>
          <w:b/>
        </w:rPr>
        <w:t>:</w:t>
      </w:r>
      <w:r w:rsidR="0022570D">
        <w:rPr>
          <w:b/>
          <w:lang w:val="en-US"/>
        </w:rPr>
        <w:t xml:space="preserve"> </w:t>
      </w:r>
      <w:r w:rsidR="00D570EC" w:rsidRPr="00A06E81">
        <w:t>26.07.2018</w:t>
      </w:r>
      <w:r w:rsidR="0004467C">
        <w:t xml:space="preserve"> г</w:t>
      </w:r>
      <w:r w:rsidR="00D570EC" w:rsidRPr="00A06E81">
        <w:t>.</w:t>
      </w:r>
    </w:p>
    <w:p w:rsidR="00A06E81" w:rsidRDefault="00B14EEB" w:rsidP="00A11E5F">
      <w:pPr>
        <w:rPr>
          <w:b/>
          <w:u w:val="single"/>
        </w:rPr>
      </w:pPr>
      <w:r w:rsidRPr="006A0D0A">
        <w:rPr>
          <w:b/>
        </w:rPr>
        <w:t>Орг</w:t>
      </w:r>
      <w:r w:rsidR="00A06E81">
        <w:rPr>
          <w:b/>
        </w:rPr>
        <w:t>анизация образования</w:t>
      </w:r>
      <w:r w:rsidR="00D570EC" w:rsidRPr="006A0D0A">
        <w:rPr>
          <w:b/>
        </w:rPr>
        <w:t>:</w:t>
      </w:r>
      <w:r w:rsidR="0004467C" w:rsidRPr="0004467C">
        <w:t xml:space="preserve"> ГККП </w:t>
      </w:r>
      <w:r w:rsidR="00A06E81" w:rsidRPr="00A06E81">
        <w:t>ясли-сад "Колосок"</w:t>
      </w:r>
      <w:r w:rsidR="006A0D0A" w:rsidRPr="00A06E81">
        <w:t xml:space="preserve">  </w:t>
      </w:r>
    </w:p>
    <w:p w:rsidR="00B14EEB" w:rsidRPr="00A06E81" w:rsidRDefault="00A06E81" w:rsidP="00A11E5F">
      <w:r w:rsidRPr="00A06E81">
        <w:rPr>
          <w:b/>
        </w:rPr>
        <w:t>Группа:</w:t>
      </w:r>
      <w:r>
        <w:t xml:space="preserve"> </w:t>
      </w:r>
      <w:r w:rsidR="006A0D0A" w:rsidRPr="00A06E81">
        <w:t>старшая группа "Непоседы"</w:t>
      </w:r>
    </w:p>
    <w:p w:rsidR="00D570EC" w:rsidRPr="00B14EEB" w:rsidRDefault="00D570EC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279"/>
        <w:gridCol w:w="2545"/>
      </w:tblGrid>
      <w:tr w:rsidR="00B14EEB" w:rsidRPr="00B14EEB" w:rsidTr="006A0D0A">
        <w:tc>
          <w:tcPr>
            <w:tcW w:w="2912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 xml:space="preserve">Выводы (уровень развития ребенка соответствует: </w:t>
            </w:r>
            <w:r w:rsidRPr="006A0D0A">
              <w:rPr>
                <w:b/>
                <w:lang w:val="en-US"/>
              </w:rPr>
              <w:t>III</w:t>
            </w:r>
            <w:r w:rsidRPr="006A0D0A">
              <w:rPr>
                <w:b/>
              </w:rPr>
              <w:t xml:space="preserve"> уровень – «высокий»; </w:t>
            </w:r>
            <w:r w:rsidRPr="006A0D0A">
              <w:rPr>
                <w:b/>
                <w:lang w:val="en-US"/>
              </w:rPr>
              <w:t>II</w:t>
            </w:r>
            <w:r w:rsidRPr="006A0D0A">
              <w:rPr>
                <w:b/>
              </w:rPr>
              <w:t xml:space="preserve"> уровень- «средний»; </w:t>
            </w:r>
            <w:r w:rsidRPr="006A0D0A">
              <w:rPr>
                <w:b/>
                <w:lang w:val="en-US"/>
              </w:rPr>
              <w:t>I</w:t>
            </w:r>
            <w:r w:rsidRPr="006A0D0A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6A0D0A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Физически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сохранять равновесие при ходьбе.</w:t>
            </w:r>
          </w:p>
        </w:tc>
        <w:tc>
          <w:tcPr>
            <w:tcW w:w="3279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545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6A0D0A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Коммуникативны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употреблять в активном словаре все части реч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использовать нужные слова и фразы.</w:t>
            </w:r>
          </w:p>
        </w:tc>
        <w:tc>
          <w:tcPr>
            <w:tcW w:w="3279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545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6A0D0A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находить на картинке и называть животных, называть их характерные особенност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сравнивать предметы по длине, высоте, ширине.</w:t>
            </w:r>
          </w:p>
        </w:tc>
        <w:tc>
          <w:tcPr>
            <w:tcW w:w="3279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545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6A0D0A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наносить красками штрихи, мазки, полоски на листе бумаг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равильно и четко произносить слова песни.</w:t>
            </w:r>
          </w:p>
        </w:tc>
        <w:tc>
          <w:tcPr>
            <w:tcW w:w="3279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выкладывать на листе бумаги приготовленные детали разной формы, величины, цвета.</w:t>
            </w:r>
          </w:p>
        </w:tc>
        <w:tc>
          <w:tcPr>
            <w:tcW w:w="2545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6A0D0A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Познакомит с традиционным жильем казахского народа- юрт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растениях родного края.</w:t>
            </w:r>
          </w:p>
        </w:tc>
        <w:tc>
          <w:tcPr>
            <w:tcW w:w="3279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называть транспортные средства.</w:t>
            </w:r>
          </w:p>
        </w:tc>
        <w:tc>
          <w:tcPr>
            <w:tcW w:w="2545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6A0D0A" w:rsidRDefault="00B14EEB" w:rsidP="006A0D0A">
      <w:pPr>
        <w:jc w:val="center"/>
        <w:rPr>
          <w:b/>
        </w:rPr>
      </w:pPr>
      <w:r w:rsidRPr="006A0D0A">
        <w:rPr>
          <w:b/>
        </w:rPr>
        <w:lastRenderedPageBreak/>
        <w:t>Индивидуальная карта развития ребенка на 2022-2023 учебный год</w:t>
      </w:r>
    </w:p>
    <w:p w:rsidR="00A06E81" w:rsidRDefault="00D570EC" w:rsidP="00A11E5F">
      <w:pPr>
        <w:rPr>
          <w:b/>
        </w:rPr>
      </w:pPr>
      <w:r w:rsidRPr="006A0D0A">
        <w:rPr>
          <w:b/>
        </w:rPr>
        <w:t>ФИО ребенка</w:t>
      </w:r>
      <w:r w:rsidRPr="0022570D">
        <w:rPr>
          <w:b/>
          <w:noProof/>
          <w:lang w:val="kk-KZ"/>
        </w:rPr>
        <w:t xml:space="preserve">: </w:t>
      </w:r>
      <w:r w:rsidRPr="0022570D">
        <w:rPr>
          <w:noProof/>
          <w:lang w:val="kk-KZ"/>
        </w:rPr>
        <w:t>Раджабов</w:t>
      </w:r>
      <w:r w:rsidRPr="00A06E81">
        <w:t xml:space="preserve"> Амир</w:t>
      </w:r>
      <w:r w:rsidR="006A0D0A" w:rsidRPr="00A06E81">
        <w:t xml:space="preserve">                                                                                      </w:t>
      </w:r>
    </w:p>
    <w:p w:rsidR="00B14EEB" w:rsidRPr="006A0D0A" w:rsidRDefault="006A0D0A" w:rsidP="00A11E5F">
      <w:pPr>
        <w:rPr>
          <w:b/>
        </w:rPr>
      </w:pPr>
      <w:r w:rsidRPr="006A0D0A">
        <w:rPr>
          <w:b/>
        </w:rPr>
        <w:t xml:space="preserve"> </w:t>
      </w:r>
      <w:r w:rsidR="00B14EEB" w:rsidRPr="006A0D0A">
        <w:rPr>
          <w:b/>
        </w:rPr>
        <w:t>Дата ро</w:t>
      </w:r>
      <w:r w:rsidR="00D570EC" w:rsidRPr="006A0D0A">
        <w:rPr>
          <w:b/>
        </w:rPr>
        <w:t>ждения</w:t>
      </w:r>
      <w:r w:rsidR="0004467C">
        <w:rPr>
          <w:b/>
        </w:rPr>
        <w:t xml:space="preserve"> ребёнка</w:t>
      </w:r>
      <w:r w:rsidR="00D570EC" w:rsidRPr="006A0D0A">
        <w:rPr>
          <w:b/>
        </w:rPr>
        <w:t xml:space="preserve">: </w:t>
      </w:r>
      <w:r w:rsidR="00D570EC" w:rsidRPr="00A06E81">
        <w:t>07.08.2018</w:t>
      </w:r>
      <w:r w:rsidR="0004467C">
        <w:t xml:space="preserve"> г</w:t>
      </w:r>
      <w:r w:rsidR="00D570EC" w:rsidRPr="00A06E81">
        <w:t>.</w:t>
      </w:r>
    </w:p>
    <w:p w:rsidR="00A06E81" w:rsidRDefault="00B14EEB" w:rsidP="00A11E5F">
      <w:pPr>
        <w:rPr>
          <w:b/>
          <w:u w:val="single"/>
        </w:rPr>
      </w:pPr>
      <w:r w:rsidRPr="006A0D0A">
        <w:rPr>
          <w:b/>
        </w:rPr>
        <w:t>Организация</w:t>
      </w:r>
      <w:r w:rsidR="00A06E81">
        <w:rPr>
          <w:b/>
        </w:rPr>
        <w:t xml:space="preserve"> образования</w:t>
      </w:r>
      <w:r w:rsidR="00D570EC" w:rsidRPr="006A0D0A">
        <w:rPr>
          <w:b/>
        </w:rPr>
        <w:t>:</w:t>
      </w:r>
      <w:r w:rsidR="0004467C">
        <w:rPr>
          <w:b/>
        </w:rPr>
        <w:t xml:space="preserve"> </w:t>
      </w:r>
      <w:r w:rsidR="0004467C">
        <w:t xml:space="preserve">ГККП </w:t>
      </w:r>
      <w:r w:rsidR="00A06E81" w:rsidRPr="00A06E81">
        <w:t>ясли-сад "Колосок"</w:t>
      </w:r>
      <w:r w:rsidR="006A0D0A" w:rsidRPr="006A0D0A">
        <w:rPr>
          <w:b/>
          <w:u w:val="single"/>
        </w:rPr>
        <w:t xml:space="preserve"> </w:t>
      </w:r>
    </w:p>
    <w:p w:rsidR="00B14EEB" w:rsidRPr="00A06E81" w:rsidRDefault="00A06E81" w:rsidP="00A11E5F">
      <w:r>
        <w:rPr>
          <w:b/>
        </w:rPr>
        <w:t xml:space="preserve">Группа: </w:t>
      </w:r>
      <w:r w:rsidR="006A0D0A" w:rsidRPr="00A06E81">
        <w:t>старшая группа "Непоседы"</w:t>
      </w:r>
    </w:p>
    <w:p w:rsidR="00D570EC" w:rsidRPr="00B14EEB" w:rsidRDefault="00D570EC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138"/>
        <w:gridCol w:w="2686"/>
      </w:tblGrid>
      <w:tr w:rsidR="00B14EEB" w:rsidRPr="00B14EEB" w:rsidTr="00A06E81">
        <w:tc>
          <w:tcPr>
            <w:tcW w:w="2912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138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686" w:type="dxa"/>
          </w:tcPr>
          <w:p w:rsidR="00B14EEB" w:rsidRPr="006A0D0A" w:rsidRDefault="00B14EEB" w:rsidP="00B14EEB">
            <w:pPr>
              <w:rPr>
                <w:b/>
              </w:rPr>
            </w:pPr>
            <w:r w:rsidRPr="006A0D0A">
              <w:rPr>
                <w:b/>
              </w:rPr>
              <w:t xml:space="preserve">Выводы (уровень развития ребенка соответствует: </w:t>
            </w:r>
            <w:r w:rsidRPr="006A0D0A">
              <w:rPr>
                <w:b/>
                <w:lang w:val="en-US"/>
              </w:rPr>
              <w:t>III</w:t>
            </w:r>
            <w:r w:rsidRPr="006A0D0A">
              <w:rPr>
                <w:b/>
              </w:rPr>
              <w:t xml:space="preserve"> уровень – «высокий»; </w:t>
            </w:r>
            <w:r w:rsidRPr="006A0D0A">
              <w:rPr>
                <w:b/>
                <w:lang w:val="en-US"/>
              </w:rPr>
              <w:t>II</w:t>
            </w:r>
            <w:r w:rsidRPr="006A0D0A">
              <w:rPr>
                <w:b/>
              </w:rPr>
              <w:t xml:space="preserve"> уровень- «средний»; </w:t>
            </w:r>
            <w:r w:rsidRPr="006A0D0A">
              <w:rPr>
                <w:b/>
                <w:lang w:val="en-US"/>
              </w:rPr>
              <w:t>I</w:t>
            </w:r>
            <w:r w:rsidRPr="006A0D0A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Физически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бросать мяч вверх-вниз, ловить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Коммуникативные качества</w:t>
            </w:r>
          </w:p>
        </w:tc>
        <w:tc>
          <w:tcPr>
            <w:tcW w:w="2912" w:type="dxa"/>
          </w:tcPr>
          <w:p w:rsidR="00E9310D" w:rsidRPr="00B14EEB" w:rsidRDefault="0022570D" w:rsidP="00B1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умение </w:t>
            </w:r>
            <w:r w:rsidR="00E9310D" w:rsidRPr="00B14EEB">
              <w:rPr>
                <w:sz w:val="24"/>
                <w:szCs w:val="24"/>
              </w:rPr>
              <w:t>рассказывать короткие стихи не спеша, внятно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 xml:space="preserve">Развивать умение наизусть и выразительно произносить стихотворения, </w:t>
            </w:r>
            <w:r w:rsidRPr="00B14EEB">
              <w:rPr>
                <w:noProof/>
                <w:sz w:val="24"/>
                <w:szCs w:val="24"/>
              </w:rPr>
              <w:t>потешки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называть характерные особенности домашних птиц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понятия «один», «много»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высокое и низкое звучание   музыкальной фраз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и называть строительные детали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686" w:type="dxa"/>
          </w:tcPr>
          <w:p w:rsidR="00E9310D" w:rsidRPr="00E9310D" w:rsidRDefault="002257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="00E9310D"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6A0D0A" w:rsidRDefault="00E9310D" w:rsidP="00B14EEB">
            <w:pPr>
              <w:rPr>
                <w:b/>
              </w:rPr>
            </w:pPr>
            <w:r w:rsidRPr="006A0D0A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Познакомить с правилами безопасного поведения в группе, на прогулке и в природе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личать и называть овощи и фрукты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замечать и называть сезонные изменения в природе.</w:t>
            </w:r>
          </w:p>
        </w:tc>
        <w:tc>
          <w:tcPr>
            <w:tcW w:w="2686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B77B7F" w:rsidRDefault="00B14EEB" w:rsidP="00B77B7F">
      <w:pPr>
        <w:jc w:val="center"/>
        <w:rPr>
          <w:b/>
        </w:rPr>
      </w:pPr>
      <w:r w:rsidRPr="00B77B7F">
        <w:rPr>
          <w:b/>
        </w:rPr>
        <w:lastRenderedPageBreak/>
        <w:t>Индивидуальная карта развития ребенка на 2022-2023 учебный год</w:t>
      </w:r>
    </w:p>
    <w:p w:rsidR="00A06E81" w:rsidRDefault="00D570EC" w:rsidP="00A11E5F">
      <w:pPr>
        <w:rPr>
          <w:b/>
        </w:rPr>
      </w:pPr>
      <w:r w:rsidRPr="00B77B7F">
        <w:rPr>
          <w:b/>
        </w:rPr>
        <w:t xml:space="preserve">ФИО ребенка: </w:t>
      </w:r>
      <w:r w:rsidRPr="00A06E81">
        <w:t>Репина Виктория</w:t>
      </w:r>
      <w:r w:rsidR="006A0D0A" w:rsidRPr="00A06E81">
        <w:t xml:space="preserve"> </w:t>
      </w:r>
      <w:r w:rsidR="00B77B7F" w:rsidRPr="00A06E81">
        <w:t xml:space="preserve">                                                                                   </w:t>
      </w:r>
    </w:p>
    <w:p w:rsidR="00B14EEB" w:rsidRPr="00B77B7F" w:rsidRDefault="00B14EEB" w:rsidP="00A11E5F">
      <w:pPr>
        <w:rPr>
          <w:b/>
          <w:u w:val="single"/>
        </w:rPr>
      </w:pPr>
      <w:r w:rsidRPr="00B77B7F">
        <w:rPr>
          <w:b/>
        </w:rPr>
        <w:t>Д</w:t>
      </w:r>
      <w:r w:rsidR="00D570EC" w:rsidRPr="00B77B7F">
        <w:rPr>
          <w:b/>
        </w:rPr>
        <w:t>ата рождения</w:t>
      </w:r>
      <w:r w:rsidR="0004467C">
        <w:rPr>
          <w:b/>
        </w:rPr>
        <w:t xml:space="preserve"> ребёнка</w:t>
      </w:r>
      <w:r w:rsidR="00D570EC" w:rsidRPr="00B77B7F">
        <w:rPr>
          <w:b/>
        </w:rPr>
        <w:t xml:space="preserve">: </w:t>
      </w:r>
      <w:r w:rsidR="00D570EC" w:rsidRPr="00A06E81">
        <w:t>27.12.2017</w:t>
      </w:r>
      <w:r w:rsidR="0004467C">
        <w:t xml:space="preserve"> г</w:t>
      </w:r>
      <w:r w:rsidR="00D570EC" w:rsidRPr="00A06E81">
        <w:t>.</w:t>
      </w:r>
    </w:p>
    <w:p w:rsidR="00A06E81" w:rsidRDefault="00B14EEB" w:rsidP="00A11E5F">
      <w:pPr>
        <w:rPr>
          <w:b/>
          <w:u w:val="single"/>
        </w:rPr>
      </w:pPr>
      <w:r w:rsidRPr="00B77B7F">
        <w:rPr>
          <w:b/>
        </w:rPr>
        <w:t>Орга</w:t>
      </w:r>
      <w:r w:rsidR="00A06E81">
        <w:rPr>
          <w:b/>
        </w:rPr>
        <w:t>низация образования</w:t>
      </w:r>
      <w:r w:rsidR="00D570EC" w:rsidRPr="00B77B7F">
        <w:rPr>
          <w:b/>
        </w:rPr>
        <w:t xml:space="preserve">: </w:t>
      </w:r>
      <w:r w:rsidR="0004467C">
        <w:t xml:space="preserve">ГККП </w:t>
      </w:r>
      <w:r w:rsidR="006A0D0A" w:rsidRPr="00A06E81">
        <w:t>яс</w:t>
      </w:r>
      <w:r w:rsidR="00A06E81" w:rsidRPr="00A06E81">
        <w:t>ли-сад "Колосок"</w:t>
      </w:r>
    </w:p>
    <w:p w:rsidR="00B14EEB" w:rsidRPr="00A06E81" w:rsidRDefault="00A06E81" w:rsidP="00A11E5F">
      <w:r>
        <w:rPr>
          <w:b/>
        </w:rPr>
        <w:t xml:space="preserve">Группа: </w:t>
      </w:r>
      <w:r w:rsidR="006A0D0A" w:rsidRPr="00A06E81">
        <w:t>старшая группа "Непоседы"</w:t>
      </w:r>
    </w:p>
    <w:p w:rsidR="00D570EC" w:rsidRPr="00B14EEB" w:rsidRDefault="00D570EC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14EEB" w:rsidRPr="00B14EEB" w:rsidTr="00B14EEB"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 xml:space="preserve">Выводы (уровень развития ребенка соответствует: </w:t>
            </w:r>
            <w:r w:rsidRPr="00B77B7F">
              <w:rPr>
                <w:b/>
                <w:lang w:val="en-US"/>
              </w:rPr>
              <w:t>III</w:t>
            </w:r>
            <w:r w:rsidRPr="00B77B7F">
              <w:rPr>
                <w:b/>
              </w:rPr>
              <w:t xml:space="preserve"> уровень – «высокий»; </w:t>
            </w:r>
            <w:r w:rsidRPr="00B77B7F">
              <w:rPr>
                <w:b/>
                <w:lang w:val="en-US"/>
              </w:rPr>
              <w:t>II</w:t>
            </w:r>
            <w:r w:rsidRPr="00B77B7F">
              <w:rPr>
                <w:b/>
              </w:rPr>
              <w:t xml:space="preserve"> уровень- «средний»; </w:t>
            </w:r>
            <w:r w:rsidRPr="00B77B7F">
              <w:rPr>
                <w:b/>
                <w:lang w:val="en-US"/>
              </w:rPr>
              <w:t>I</w:t>
            </w:r>
            <w:r w:rsidRPr="00B77B7F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B14EEB">
        <w:tc>
          <w:tcPr>
            <w:tcW w:w="2912" w:type="dxa"/>
          </w:tcPr>
          <w:p w:rsidR="00E9310D" w:rsidRPr="00A06E81" w:rsidRDefault="00E9310D" w:rsidP="00B14EEB">
            <w:pPr>
              <w:rPr>
                <w:b/>
                <w:sz w:val="24"/>
                <w:szCs w:val="24"/>
              </w:rPr>
            </w:pPr>
            <w:r w:rsidRPr="00A06E81">
              <w:rPr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  <w:lang w:val="kk-KZ"/>
              </w:rPr>
              <w:t>Закрепить умение выполнять физические упражнения одновременно со взрослым</w:t>
            </w:r>
            <w:r w:rsidRPr="00B14EEB">
              <w:rPr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здоровом образе жизн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912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14EEB">
        <w:tc>
          <w:tcPr>
            <w:tcW w:w="2912" w:type="dxa"/>
          </w:tcPr>
          <w:p w:rsidR="00E9310D" w:rsidRPr="00A06E81" w:rsidRDefault="00E9310D" w:rsidP="00B14EEB">
            <w:pPr>
              <w:rPr>
                <w:b/>
                <w:sz w:val="24"/>
                <w:szCs w:val="24"/>
              </w:rPr>
            </w:pPr>
            <w:r w:rsidRPr="00A06E81">
              <w:rPr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ользоваться словами для выражения желаний, чувств, мысл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отвечать на вопросы, касающиеся окружающей сред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912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14EEB">
        <w:tc>
          <w:tcPr>
            <w:tcW w:w="2912" w:type="dxa"/>
          </w:tcPr>
          <w:p w:rsidR="00E9310D" w:rsidRPr="00A06E81" w:rsidRDefault="00E9310D" w:rsidP="00B14EEB">
            <w:pPr>
              <w:rPr>
                <w:b/>
                <w:sz w:val="24"/>
                <w:szCs w:val="24"/>
              </w:rPr>
            </w:pPr>
            <w:r w:rsidRPr="00A06E81">
              <w:rPr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правильно называть и различать по внешнему виду и вкусу несколько видов овощей и фруктов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сравнивать два предмета по известным размерам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личать понятия «один», «много».</w:t>
            </w:r>
          </w:p>
        </w:tc>
        <w:tc>
          <w:tcPr>
            <w:tcW w:w="2912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14EEB">
        <w:tc>
          <w:tcPr>
            <w:tcW w:w="2912" w:type="dxa"/>
          </w:tcPr>
          <w:p w:rsidR="00E9310D" w:rsidRPr="00A06E81" w:rsidRDefault="00E9310D" w:rsidP="00B14EEB">
            <w:pPr>
              <w:rPr>
                <w:b/>
                <w:sz w:val="24"/>
                <w:szCs w:val="24"/>
              </w:rPr>
            </w:pPr>
            <w:r w:rsidRPr="00A06E81">
              <w:rPr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называть музыкальные инструмент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свойствах глины и пластилин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912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 w:rsidR="0022570D"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14EEB">
        <w:tc>
          <w:tcPr>
            <w:tcW w:w="2912" w:type="dxa"/>
          </w:tcPr>
          <w:p w:rsidR="00E9310D" w:rsidRPr="00A06E81" w:rsidRDefault="00E9310D" w:rsidP="00B14EEB">
            <w:pPr>
              <w:rPr>
                <w:b/>
                <w:sz w:val="24"/>
                <w:szCs w:val="24"/>
              </w:rPr>
            </w:pPr>
            <w:r w:rsidRPr="00A06E81">
              <w:rPr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Ознакомить с простыми правилами для пешеходов и пассажиров транспорт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предметах быта казахского народ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912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B77B7F" w:rsidRDefault="00B14EEB" w:rsidP="00B77B7F">
      <w:pPr>
        <w:jc w:val="center"/>
        <w:rPr>
          <w:b/>
        </w:rPr>
      </w:pPr>
      <w:r w:rsidRPr="00B77B7F">
        <w:rPr>
          <w:b/>
        </w:rPr>
        <w:lastRenderedPageBreak/>
        <w:t>Индивидуальная карта развития ребенка на 2022-2023 учебный год</w:t>
      </w:r>
    </w:p>
    <w:p w:rsidR="00A06E81" w:rsidRDefault="0030625E" w:rsidP="00A11E5F">
      <w:pPr>
        <w:tabs>
          <w:tab w:val="left" w:pos="8107"/>
        </w:tabs>
        <w:rPr>
          <w:b/>
        </w:rPr>
      </w:pPr>
      <w:r w:rsidRPr="00B77B7F">
        <w:rPr>
          <w:b/>
        </w:rPr>
        <w:t xml:space="preserve">ФИО ребенка: </w:t>
      </w:r>
      <w:r w:rsidRPr="00A06E81">
        <w:t>Саблин Назар</w:t>
      </w:r>
      <w:r w:rsidR="00546512" w:rsidRPr="00B77B7F">
        <w:rPr>
          <w:b/>
        </w:rPr>
        <w:tab/>
      </w:r>
      <w:r w:rsidR="00B77B7F" w:rsidRPr="00B77B7F">
        <w:rPr>
          <w:b/>
        </w:rPr>
        <w:t xml:space="preserve">   </w:t>
      </w:r>
    </w:p>
    <w:p w:rsidR="00B14EEB" w:rsidRPr="00B77B7F" w:rsidRDefault="0030625E" w:rsidP="00A11E5F">
      <w:pPr>
        <w:tabs>
          <w:tab w:val="left" w:pos="8107"/>
        </w:tabs>
        <w:rPr>
          <w:b/>
        </w:rPr>
      </w:pPr>
      <w:r w:rsidRPr="00B77B7F">
        <w:rPr>
          <w:b/>
        </w:rPr>
        <w:t>Дата рождения</w:t>
      </w:r>
      <w:r w:rsidR="0004467C">
        <w:rPr>
          <w:b/>
        </w:rPr>
        <w:t xml:space="preserve"> ребёнка</w:t>
      </w:r>
      <w:r w:rsidRPr="00B77B7F">
        <w:rPr>
          <w:b/>
        </w:rPr>
        <w:t xml:space="preserve">: </w:t>
      </w:r>
      <w:r w:rsidRPr="00A06E81">
        <w:t>07.06.2018</w:t>
      </w:r>
      <w:r w:rsidR="0004467C">
        <w:t xml:space="preserve"> г</w:t>
      </w:r>
      <w:r w:rsidRPr="00A06E81">
        <w:t>.</w:t>
      </w:r>
    </w:p>
    <w:p w:rsidR="00A06E81" w:rsidRPr="00A06E81" w:rsidRDefault="00B14EEB" w:rsidP="00A11E5F">
      <w:r w:rsidRPr="00B77B7F">
        <w:rPr>
          <w:b/>
        </w:rPr>
        <w:t>Орг</w:t>
      </w:r>
      <w:r w:rsidR="00A06E81">
        <w:rPr>
          <w:b/>
        </w:rPr>
        <w:t>анизация образования</w:t>
      </w:r>
      <w:r w:rsidR="0030625E" w:rsidRPr="00A06E81">
        <w:t xml:space="preserve">: </w:t>
      </w:r>
      <w:r w:rsidR="0004467C">
        <w:t xml:space="preserve">ГККП </w:t>
      </w:r>
      <w:r w:rsidR="00A06E81" w:rsidRPr="00A06E81">
        <w:t>ясли-сад "Колосок"</w:t>
      </w:r>
      <w:r w:rsidR="00B77B7F" w:rsidRPr="00A06E81">
        <w:t xml:space="preserve">  </w:t>
      </w:r>
    </w:p>
    <w:p w:rsidR="0030625E" w:rsidRPr="00A06E81" w:rsidRDefault="00A06E81" w:rsidP="00A11E5F">
      <w:r w:rsidRPr="00A06E81">
        <w:rPr>
          <w:b/>
        </w:rPr>
        <w:t>Группа:</w:t>
      </w:r>
      <w:r>
        <w:t xml:space="preserve"> </w:t>
      </w:r>
      <w:r w:rsidR="00B77B7F" w:rsidRPr="00A06E81">
        <w:t>старшая группа "Непоседы"</w:t>
      </w:r>
    </w:p>
    <w:p w:rsidR="0030625E" w:rsidRPr="00B14EEB" w:rsidRDefault="0030625E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138"/>
        <w:gridCol w:w="2686"/>
      </w:tblGrid>
      <w:tr w:rsidR="00B14EEB" w:rsidRPr="00B14EEB" w:rsidTr="00B77B7F"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138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686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 xml:space="preserve">Выводы (уровень развития ребенка соответствует: </w:t>
            </w:r>
            <w:r w:rsidRPr="00B77B7F">
              <w:rPr>
                <w:b/>
                <w:lang w:val="en-US"/>
              </w:rPr>
              <w:t>III</w:t>
            </w:r>
            <w:r w:rsidRPr="00B77B7F">
              <w:rPr>
                <w:b/>
              </w:rPr>
              <w:t xml:space="preserve"> уровень – «высокий»; </w:t>
            </w:r>
            <w:r w:rsidRPr="00B77B7F">
              <w:rPr>
                <w:b/>
                <w:lang w:val="en-US"/>
              </w:rPr>
              <w:t>II</w:t>
            </w:r>
            <w:r w:rsidRPr="00B77B7F">
              <w:rPr>
                <w:b/>
              </w:rPr>
              <w:t xml:space="preserve"> уровень- «средний»; </w:t>
            </w:r>
            <w:r w:rsidRPr="00B77B7F">
              <w:rPr>
                <w:b/>
                <w:lang w:val="en-US"/>
              </w:rPr>
              <w:t>I</w:t>
            </w:r>
            <w:r w:rsidRPr="00B77B7F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B77B7F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Физически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сохранять равновесие при ходьбе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77B7F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Коммуникативны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употреблять в активном словаре все части реч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использовать нужные слова и фразы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="0022570D">
              <w:rPr>
                <w:sz w:val="24"/>
                <w:szCs w:val="24"/>
              </w:rPr>
              <w:t>у</w:t>
            </w:r>
            <w:r w:rsidRPr="00E9310D">
              <w:rPr>
                <w:sz w:val="24"/>
                <w:szCs w:val="24"/>
              </w:rPr>
              <w:t>ровню.</w:t>
            </w:r>
          </w:p>
        </w:tc>
      </w:tr>
      <w:tr w:rsidR="00E9310D" w:rsidRPr="00B14EEB" w:rsidTr="00B77B7F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находить на картинке и называть животных, называть их характерные особенност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сравнивать предметы по длине, высоте, ширине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77B7F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наносить красками штрихи, мазки, полоски на листе бумаг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равильно и четко произносить слова песни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выкладывать на листе бумаги приготовленные детали разной формы, величины, цвета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77B7F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Познакомит с традиционным жильем казахского народа- юрт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растениях родного края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называть транспортные средства.</w:t>
            </w:r>
          </w:p>
        </w:tc>
        <w:tc>
          <w:tcPr>
            <w:tcW w:w="2686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B77B7F" w:rsidRDefault="00B14EEB" w:rsidP="00B77B7F">
      <w:pPr>
        <w:jc w:val="center"/>
        <w:rPr>
          <w:b/>
        </w:rPr>
      </w:pPr>
      <w:r w:rsidRPr="00B77B7F">
        <w:rPr>
          <w:b/>
        </w:rPr>
        <w:lastRenderedPageBreak/>
        <w:t>Индивидуальная карта развития ребенка на 2022-2023 учебный год</w:t>
      </w:r>
    </w:p>
    <w:p w:rsidR="00A06E81" w:rsidRDefault="0030625E" w:rsidP="00A11E5F">
      <w:pPr>
        <w:rPr>
          <w:b/>
        </w:rPr>
      </w:pPr>
      <w:r w:rsidRPr="00B77B7F">
        <w:rPr>
          <w:b/>
        </w:rPr>
        <w:t xml:space="preserve">ФИО ребенка: </w:t>
      </w:r>
      <w:r w:rsidR="00B77B7F" w:rsidRPr="00A06E81">
        <w:t xml:space="preserve">Сметанина Ксения                                                                               </w:t>
      </w:r>
    </w:p>
    <w:p w:rsidR="00B14EEB" w:rsidRPr="00B77B7F" w:rsidRDefault="0030625E" w:rsidP="00A11E5F">
      <w:pPr>
        <w:rPr>
          <w:b/>
          <w:u w:val="single"/>
        </w:rPr>
      </w:pPr>
      <w:r w:rsidRPr="00B77B7F">
        <w:rPr>
          <w:b/>
        </w:rPr>
        <w:t>Дата рождения</w:t>
      </w:r>
      <w:r w:rsidR="0004467C">
        <w:rPr>
          <w:b/>
        </w:rPr>
        <w:t xml:space="preserve"> ребёнка</w:t>
      </w:r>
      <w:r w:rsidRPr="00B77B7F">
        <w:rPr>
          <w:b/>
        </w:rPr>
        <w:t xml:space="preserve">: </w:t>
      </w:r>
      <w:r w:rsidRPr="00A06E81">
        <w:t>21.08.2018</w:t>
      </w:r>
      <w:r w:rsidR="0004467C">
        <w:t xml:space="preserve"> г</w:t>
      </w:r>
      <w:r w:rsidRPr="00A06E81">
        <w:t>.</w:t>
      </w:r>
    </w:p>
    <w:p w:rsidR="00A06E81" w:rsidRDefault="00B14EEB" w:rsidP="00A11E5F">
      <w:pPr>
        <w:rPr>
          <w:b/>
          <w:u w:val="single"/>
        </w:rPr>
      </w:pPr>
      <w:r w:rsidRPr="00B77B7F">
        <w:rPr>
          <w:b/>
        </w:rPr>
        <w:t>Орг</w:t>
      </w:r>
      <w:r w:rsidR="00A06E81">
        <w:rPr>
          <w:b/>
        </w:rPr>
        <w:t>анизация образования</w:t>
      </w:r>
      <w:r w:rsidR="0030625E" w:rsidRPr="00B77B7F">
        <w:rPr>
          <w:b/>
        </w:rPr>
        <w:t xml:space="preserve">: </w:t>
      </w:r>
      <w:r w:rsidR="0004467C">
        <w:t xml:space="preserve">ГККП </w:t>
      </w:r>
      <w:r w:rsidR="00A06E81" w:rsidRPr="00A06E81">
        <w:t>ясли-сад "Колосок"</w:t>
      </w:r>
    </w:p>
    <w:p w:rsidR="00B14EEB" w:rsidRPr="00A06E81" w:rsidRDefault="00A06E81" w:rsidP="00A11E5F">
      <w:r w:rsidRPr="00A06E81">
        <w:rPr>
          <w:b/>
        </w:rPr>
        <w:t>Группа:</w:t>
      </w:r>
      <w:r>
        <w:t xml:space="preserve"> </w:t>
      </w:r>
      <w:r w:rsidR="00B77B7F" w:rsidRPr="00A06E81">
        <w:t>старшая группа "Непоседы"</w:t>
      </w:r>
    </w:p>
    <w:p w:rsidR="0030625E" w:rsidRPr="00B14EEB" w:rsidRDefault="0030625E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138"/>
        <w:gridCol w:w="2686"/>
      </w:tblGrid>
      <w:tr w:rsidR="00B14EEB" w:rsidRPr="00B14EEB" w:rsidTr="00A06E81"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138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686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 xml:space="preserve">Выводы (уровень развития ребенка соответствует: </w:t>
            </w:r>
            <w:r w:rsidRPr="00B77B7F">
              <w:rPr>
                <w:b/>
                <w:lang w:val="en-US"/>
              </w:rPr>
              <w:t>III</w:t>
            </w:r>
            <w:r w:rsidRPr="00B77B7F">
              <w:rPr>
                <w:b/>
              </w:rPr>
              <w:t xml:space="preserve"> уровень – «высокий»; </w:t>
            </w:r>
            <w:r w:rsidRPr="00B77B7F">
              <w:rPr>
                <w:b/>
                <w:lang w:val="en-US"/>
              </w:rPr>
              <w:t>II</w:t>
            </w:r>
            <w:r w:rsidRPr="00B77B7F">
              <w:rPr>
                <w:b/>
              </w:rPr>
              <w:t xml:space="preserve"> уровень- «средний»; </w:t>
            </w:r>
            <w:r w:rsidRPr="00B77B7F">
              <w:rPr>
                <w:b/>
                <w:lang w:val="en-US"/>
              </w:rPr>
              <w:t>I</w:t>
            </w:r>
            <w:r w:rsidRPr="00B77B7F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Физически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бросать мяч вверх-вниз, ловить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Коммуникативные качества</w:t>
            </w:r>
          </w:p>
        </w:tc>
        <w:tc>
          <w:tcPr>
            <w:tcW w:w="2912" w:type="dxa"/>
          </w:tcPr>
          <w:p w:rsidR="00E9310D" w:rsidRPr="00B14EEB" w:rsidRDefault="0022570D" w:rsidP="00B1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умение </w:t>
            </w:r>
            <w:r w:rsidR="00E9310D" w:rsidRPr="00B14EEB">
              <w:rPr>
                <w:sz w:val="24"/>
                <w:szCs w:val="24"/>
              </w:rPr>
              <w:t>рассказывать короткие стихи не спеша, внятно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 xml:space="preserve">Развивать умение наизусть и выразительно произносить стихотворения, </w:t>
            </w:r>
            <w:r w:rsidRPr="00B14EEB">
              <w:rPr>
                <w:noProof/>
                <w:sz w:val="24"/>
                <w:szCs w:val="24"/>
              </w:rPr>
              <w:t>потешки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называть характерные особенности домашних птиц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понятия «один», «много»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высокое и низкое звучание   музыкальной фраз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и называть строительные детали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Познакомить с правилами безопасного поведения в группе, на прогулке и в природе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личать и называть овощи и фрукты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замечать и называть сезонные изменения в природе.</w:t>
            </w:r>
          </w:p>
        </w:tc>
        <w:tc>
          <w:tcPr>
            <w:tcW w:w="2686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B14EEB" w:rsidRDefault="00B14EEB" w:rsidP="00B14EEB"/>
    <w:p w:rsidR="00B14EEB" w:rsidRPr="00B77B7F" w:rsidRDefault="00B14EEB" w:rsidP="00B77B7F">
      <w:pPr>
        <w:jc w:val="center"/>
        <w:rPr>
          <w:b/>
        </w:rPr>
      </w:pPr>
      <w:r w:rsidRPr="00B77B7F">
        <w:rPr>
          <w:b/>
        </w:rPr>
        <w:t>Индивидуальная карта развития ребенка на 2022-2023 учебный год</w:t>
      </w:r>
    </w:p>
    <w:p w:rsidR="00A06E81" w:rsidRDefault="0030625E" w:rsidP="00A11E5F">
      <w:pPr>
        <w:rPr>
          <w:b/>
        </w:rPr>
      </w:pPr>
      <w:r w:rsidRPr="00B77B7F">
        <w:rPr>
          <w:b/>
        </w:rPr>
        <w:t xml:space="preserve">ФИО ребенка: </w:t>
      </w:r>
      <w:r w:rsidRPr="00A06E81">
        <w:t xml:space="preserve">Сулейменова </w:t>
      </w:r>
      <w:r w:rsidRPr="0022570D">
        <w:rPr>
          <w:lang w:val="kk-KZ"/>
        </w:rPr>
        <w:t>Аделина</w:t>
      </w:r>
      <w:r w:rsidR="00B77B7F" w:rsidRPr="00A06E81">
        <w:t xml:space="preserve">                                                                           </w:t>
      </w:r>
    </w:p>
    <w:p w:rsidR="00B14EEB" w:rsidRPr="00B77B7F" w:rsidRDefault="0030625E" w:rsidP="00A11E5F">
      <w:pPr>
        <w:rPr>
          <w:b/>
        </w:rPr>
      </w:pPr>
      <w:r w:rsidRPr="00B77B7F">
        <w:rPr>
          <w:b/>
        </w:rPr>
        <w:t>Дата рождения</w:t>
      </w:r>
      <w:r w:rsidR="0004467C">
        <w:rPr>
          <w:b/>
        </w:rPr>
        <w:t xml:space="preserve"> ребёнка</w:t>
      </w:r>
      <w:r w:rsidRPr="00B77B7F">
        <w:rPr>
          <w:b/>
        </w:rPr>
        <w:t xml:space="preserve">: </w:t>
      </w:r>
      <w:r w:rsidRPr="00A06E81">
        <w:t>01.01.2018</w:t>
      </w:r>
      <w:r w:rsidR="0004467C">
        <w:t xml:space="preserve"> г</w:t>
      </w:r>
      <w:r w:rsidRPr="00A06E81">
        <w:t>.</w:t>
      </w:r>
    </w:p>
    <w:p w:rsidR="00A06E81" w:rsidRDefault="00B14EEB" w:rsidP="00A11E5F">
      <w:pPr>
        <w:rPr>
          <w:b/>
          <w:u w:val="single"/>
        </w:rPr>
      </w:pPr>
      <w:r w:rsidRPr="00B77B7F">
        <w:rPr>
          <w:b/>
        </w:rPr>
        <w:t>Орг</w:t>
      </w:r>
      <w:r w:rsidR="00A06E81">
        <w:rPr>
          <w:b/>
        </w:rPr>
        <w:t>анизация образования</w:t>
      </w:r>
      <w:r w:rsidR="0030625E" w:rsidRPr="00B77B7F">
        <w:rPr>
          <w:b/>
        </w:rPr>
        <w:t xml:space="preserve">: </w:t>
      </w:r>
      <w:r w:rsidR="0004467C">
        <w:t>ГККП ясли</w:t>
      </w:r>
      <w:r w:rsidR="00A06E81" w:rsidRPr="00A06E81">
        <w:t>-сад "Колосок"</w:t>
      </w:r>
    </w:p>
    <w:p w:rsidR="00B14EEB" w:rsidRPr="00A06E81" w:rsidRDefault="00A06E81" w:rsidP="00A11E5F">
      <w:r w:rsidRPr="00A06E81">
        <w:rPr>
          <w:b/>
        </w:rPr>
        <w:t>Группа:</w:t>
      </w:r>
      <w:r>
        <w:t xml:space="preserve"> </w:t>
      </w:r>
      <w:r w:rsidR="00B77B7F" w:rsidRPr="00A06E81">
        <w:t>старшая группа "Непоседы"</w:t>
      </w:r>
    </w:p>
    <w:p w:rsidR="0030625E" w:rsidRPr="00B14EEB" w:rsidRDefault="0030625E" w:rsidP="00B14EEB"/>
    <w:tbl>
      <w:tblPr>
        <w:tblStyle w:val="a5"/>
        <w:tblW w:w="14796" w:type="dxa"/>
        <w:tblLook w:val="04A0" w:firstRow="1" w:lastRow="0" w:firstColumn="1" w:lastColumn="0" w:noHBand="0" w:noVBand="1"/>
      </w:tblPr>
      <w:tblGrid>
        <w:gridCol w:w="2912"/>
        <w:gridCol w:w="3148"/>
        <w:gridCol w:w="2912"/>
        <w:gridCol w:w="3138"/>
        <w:gridCol w:w="2686"/>
      </w:tblGrid>
      <w:tr w:rsidR="00B14EEB" w:rsidRPr="00B14EEB" w:rsidTr="00A06E81"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Компетенции</w:t>
            </w:r>
          </w:p>
        </w:tc>
        <w:tc>
          <w:tcPr>
            <w:tcW w:w="3148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138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686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 xml:space="preserve">Выводы (уровень развития ребенка соответствует: </w:t>
            </w:r>
            <w:r w:rsidRPr="00B77B7F">
              <w:rPr>
                <w:b/>
                <w:lang w:val="en-US"/>
              </w:rPr>
              <w:t>III</w:t>
            </w:r>
            <w:r w:rsidRPr="00B77B7F">
              <w:rPr>
                <w:b/>
              </w:rPr>
              <w:t xml:space="preserve"> уровень – «высокий»; </w:t>
            </w:r>
            <w:r w:rsidRPr="00B77B7F">
              <w:rPr>
                <w:b/>
                <w:lang w:val="en-US"/>
              </w:rPr>
              <w:t>II</w:t>
            </w:r>
            <w:r w:rsidRPr="00B77B7F">
              <w:rPr>
                <w:b/>
              </w:rPr>
              <w:t xml:space="preserve"> уровень- «средний»; </w:t>
            </w:r>
            <w:r w:rsidRPr="00B77B7F">
              <w:rPr>
                <w:b/>
                <w:lang w:val="en-US"/>
              </w:rPr>
              <w:t>I</w:t>
            </w:r>
            <w:r w:rsidRPr="00B77B7F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Физические качества</w:t>
            </w:r>
          </w:p>
        </w:tc>
        <w:tc>
          <w:tcPr>
            <w:tcW w:w="314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  <w:lang w:val="kk-KZ"/>
              </w:rPr>
              <w:t>Закрепить умение выполнять физические упражнения одновременно со взрослым</w:t>
            </w:r>
            <w:r w:rsidRPr="00B14EEB">
              <w:rPr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здоровом образе жизни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Коммуникативные качества</w:t>
            </w:r>
          </w:p>
        </w:tc>
        <w:tc>
          <w:tcPr>
            <w:tcW w:w="314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ользоваться словами для выражения желаний, чувств, мысл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отвечать на вопросы, касающиеся окружающей среды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314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правильно называть и различать по внешнему виду и вкусу несколько видов овощей и фруктов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сравнивать два предмета по известным размерам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личать понятия «один», «много»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314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называть музыкальные инструмент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свойствах глины и пластилина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686" w:type="dxa"/>
          </w:tcPr>
          <w:p w:rsidR="00E9310D" w:rsidRPr="00E9310D" w:rsidRDefault="002257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 w:rsidR="00E9310D">
              <w:rPr>
                <w:sz w:val="24"/>
                <w:szCs w:val="24"/>
                <w:lang w:val="en-US"/>
              </w:rPr>
              <w:t xml:space="preserve"> III </w:t>
            </w:r>
            <w:r w:rsidR="00E9310D"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314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Ознакомить с простыми правилами для пешеходов и пассажиров транспорт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предметах быта казахского народа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686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B14EEB" w:rsidRDefault="00B14EEB" w:rsidP="00B14EEB"/>
    <w:p w:rsidR="00B14EEB" w:rsidRPr="00B77B7F" w:rsidRDefault="00B14EEB" w:rsidP="00B77B7F">
      <w:pPr>
        <w:jc w:val="center"/>
        <w:rPr>
          <w:b/>
        </w:rPr>
      </w:pPr>
      <w:r w:rsidRPr="00B77B7F">
        <w:rPr>
          <w:b/>
        </w:rPr>
        <w:lastRenderedPageBreak/>
        <w:t>Индивидуальная карта развития ребенка на 2022-2023 учебный год</w:t>
      </w:r>
    </w:p>
    <w:p w:rsidR="00A06E81" w:rsidRDefault="0030625E" w:rsidP="00A11E5F">
      <w:pPr>
        <w:rPr>
          <w:b/>
        </w:rPr>
      </w:pPr>
      <w:r w:rsidRPr="00B77B7F">
        <w:rPr>
          <w:b/>
        </w:rPr>
        <w:t xml:space="preserve">ФИО ребенка: </w:t>
      </w:r>
      <w:r w:rsidRPr="0022570D">
        <w:rPr>
          <w:lang w:val="kk-KZ"/>
        </w:rPr>
        <w:t>Токмачев</w:t>
      </w:r>
      <w:r w:rsidRPr="00A06E81">
        <w:t xml:space="preserve"> Максим</w:t>
      </w:r>
      <w:r w:rsidR="00B77B7F" w:rsidRPr="00A06E81">
        <w:t xml:space="preserve">                                                   </w:t>
      </w:r>
      <w:r w:rsidR="00A06E81" w:rsidRPr="00A06E81">
        <w:t xml:space="preserve">                               </w:t>
      </w:r>
    </w:p>
    <w:p w:rsidR="00B14EEB" w:rsidRPr="00B77B7F" w:rsidRDefault="0030625E" w:rsidP="00A11E5F">
      <w:pPr>
        <w:rPr>
          <w:b/>
        </w:rPr>
      </w:pPr>
      <w:r w:rsidRPr="00B77B7F">
        <w:rPr>
          <w:b/>
        </w:rPr>
        <w:t>Дата рождения</w:t>
      </w:r>
      <w:r w:rsidR="0004467C">
        <w:rPr>
          <w:b/>
        </w:rPr>
        <w:t xml:space="preserve"> ребенка</w:t>
      </w:r>
      <w:r w:rsidRPr="00B77B7F">
        <w:rPr>
          <w:b/>
        </w:rPr>
        <w:t xml:space="preserve">: </w:t>
      </w:r>
      <w:r w:rsidRPr="00A06E81">
        <w:t>05.12.2017</w:t>
      </w:r>
      <w:r w:rsidR="0004467C">
        <w:t xml:space="preserve"> г</w:t>
      </w:r>
      <w:r w:rsidRPr="00A06E81">
        <w:t>.</w:t>
      </w:r>
    </w:p>
    <w:p w:rsidR="00A06E81" w:rsidRDefault="00B14EEB" w:rsidP="00A11E5F">
      <w:pPr>
        <w:rPr>
          <w:b/>
          <w:u w:val="single"/>
        </w:rPr>
      </w:pPr>
      <w:r w:rsidRPr="00B77B7F">
        <w:rPr>
          <w:b/>
        </w:rPr>
        <w:t>Организация обра</w:t>
      </w:r>
      <w:r w:rsidR="00A06E81">
        <w:rPr>
          <w:b/>
        </w:rPr>
        <w:t>зования</w:t>
      </w:r>
      <w:r w:rsidR="0030625E" w:rsidRPr="00B77B7F">
        <w:rPr>
          <w:b/>
        </w:rPr>
        <w:t xml:space="preserve">: </w:t>
      </w:r>
      <w:r w:rsidR="0004467C">
        <w:t xml:space="preserve">ГККП </w:t>
      </w:r>
      <w:r w:rsidR="00A06E81" w:rsidRPr="00A06E81">
        <w:t>ясли-сад "Колосок"</w:t>
      </w:r>
      <w:r w:rsidR="00B77B7F" w:rsidRPr="00B77B7F">
        <w:rPr>
          <w:b/>
          <w:u w:val="single"/>
        </w:rPr>
        <w:t xml:space="preserve">  </w:t>
      </w:r>
    </w:p>
    <w:p w:rsidR="00B14EEB" w:rsidRPr="00A06E81" w:rsidRDefault="00A06E81" w:rsidP="00A11E5F">
      <w:r w:rsidRPr="00A06E81">
        <w:rPr>
          <w:b/>
        </w:rPr>
        <w:t>Группа:</w:t>
      </w:r>
      <w:r>
        <w:t xml:space="preserve"> </w:t>
      </w:r>
      <w:r w:rsidR="00B77B7F" w:rsidRPr="00A06E81">
        <w:t>старшая группа "Непоседы"</w:t>
      </w:r>
    </w:p>
    <w:p w:rsidR="0030625E" w:rsidRPr="00B14EEB" w:rsidRDefault="0030625E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138"/>
        <w:gridCol w:w="2686"/>
      </w:tblGrid>
      <w:tr w:rsidR="00B14EEB" w:rsidRPr="00B14EEB" w:rsidTr="00B77B7F"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138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686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 xml:space="preserve">Выводы (уровень развития ребенка соответствует: </w:t>
            </w:r>
            <w:r w:rsidRPr="00B77B7F">
              <w:rPr>
                <w:b/>
                <w:lang w:val="en-US"/>
              </w:rPr>
              <w:t>III</w:t>
            </w:r>
            <w:r w:rsidRPr="00B77B7F">
              <w:rPr>
                <w:b/>
              </w:rPr>
              <w:t xml:space="preserve"> уровень – «высокий»; </w:t>
            </w:r>
            <w:r w:rsidRPr="00B77B7F">
              <w:rPr>
                <w:b/>
                <w:lang w:val="en-US"/>
              </w:rPr>
              <w:t>II</w:t>
            </w:r>
            <w:r w:rsidRPr="00B77B7F">
              <w:rPr>
                <w:b/>
              </w:rPr>
              <w:t xml:space="preserve"> уровень- «средний»; </w:t>
            </w:r>
            <w:r w:rsidRPr="00B77B7F">
              <w:rPr>
                <w:b/>
                <w:lang w:val="en-US"/>
              </w:rPr>
              <w:t>I</w:t>
            </w:r>
            <w:r w:rsidRPr="00B77B7F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B77B7F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Физически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сохранять равновесие при ходьбе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ползать между предметами, лазать по гимнастической стенке и спускаться с неё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77B7F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Коммуникативны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употреблять в активном словаре все части реч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использовать нужные слова и фразы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77B7F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находить на картинке и называть животных, называть их характерные особенност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сравнивать предметы по длине, высоте, ширине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сравнивать два предмета по известным размерам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77B7F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наносить красками штрихи, мазки, полоски на листе бумаги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равильно и четко произносить слова песни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выкладывать на листе бумаги приготовленные детали разной формы, величины, цвета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B77B7F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Познакомит с традиционным жильем казахского народа- юрта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растениях родного края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называть транспортные средства.</w:t>
            </w:r>
          </w:p>
        </w:tc>
        <w:tc>
          <w:tcPr>
            <w:tcW w:w="2686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B77B7F" w:rsidRDefault="00B14EEB" w:rsidP="00B77B7F">
      <w:pPr>
        <w:jc w:val="center"/>
        <w:rPr>
          <w:b/>
        </w:rPr>
      </w:pPr>
      <w:r w:rsidRPr="00B77B7F">
        <w:rPr>
          <w:b/>
        </w:rPr>
        <w:lastRenderedPageBreak/>
        <w:t>Индивидуальная карта развития ребенка на 2022-2023 учебный год</w:t>
      </w:r>
    </w:p>
    <w:p w:rsidR="00A06E81" w:rsidRDefault="0030625E" w:rsidP="00A11E5F">
      <w:pPr>
        <w:rPr>
          <w:b/>
        </w:rPr>
      </w:pPr>
      <w:r w:rsidRPr="00B77B7F">
        <w:rPr>
          <w:b/>
        </w:rPr>
        <w:t xml:space="preserve">ФИО ребенка: </w:t>
      </w:r>
      <w:r w:rsidRPr="00A06E81">
        <w:t>Чуб София</w:t>
      </w:r>
      <w:r w:rsidR="00B77B7F" w:rsidRPr="00A06E81">
        <w:t xml:space="preserve">                                                                                               </w:t>
      </w:r>
    </w:p>
    <w:p w:rsidR="00B14EEB" w:rsidRPr="00B77B7F" w:rsidRDefault="0030625E" w:rsidP="00A11E5F">
      <w:pPr>
        <w:rPr>
          <w:b/>
        </w:rPr>
      </w:pPr>
      <w:r w:rsidRPr="00B77B7F">
        <w:rPr>
          <w:b/>
        </w:rPr>
        <w:t>Дата рождения</w:t>
      </w:r>
      <w:r w:rsidR="0004467C">
        <w:rPr>
          <w:b/>
        </w:rPr>
        <w:t xml:space="preserve"> ребенка</w:t>
      </w:r>
      <w:r w:rsidRPr="00B77B7F">
        <w:rPr>
          <w:b/>
        </w:rPr>
        <w:t xml:space="preserve">: </w:t>
      </w:r>
      <w:r w:rsidRPr="00A06E81">
        <w:t>16.04.2018</w:t>
      </w:r>
      <w:r w:rsidR="0004467C">
        <w:t xml:space="preserve"> г</w:t>
      </w:r>
      <w:r w:rsidRPr="00A06E81">
        <w:t>.</w:t>
      </w:r>
    </w:p>
    <w:p w:rsidR="00A06E81" w:rsidRDefault="00B14EEB" w:rsidP="00A11E5F">
      <w:pPr>
        <w:rPr>
          <w:b/>
          <w:u w:val="single"/>
        </w:rPr>
      </w:pPr>
      <w:r w:rsidRPr="00B77B7F">
        <w:rPr>
          <w:b/>
        </w:rPr>
        <w:t>Орг</w:t>
      </w:r>
      <w:r w:rsidR="00A06E81">
        <w:rPr>
          <w:b/>
        </w:rPr>
        <w:t>анизация образования</w:t>
      </w:r>
      <w:r w:rsidR="0030625E" w:rsidRPr="00B77B7F">
        <w:rPr>
          <w:b/>
        </w:rPr>
        <w:t>:</w:t>
      </w:r>
      <w:r w:rsidR="0004467C">
        <w:rPr>
          <w:b/>
        </w:rPr>
        <w:t xml:space="preserve"> </w:t>
      </w:r>
      <w:r w:rsidR="0004467C" w:rsidRPr="0004467C">
        <w:t xml:space="preserve">ГККП </w:t>
      </w:r>
      <w:r w:rsidR="00A06E81" w:rsidRPr="00A06E81">
        <w:t>ясли-сад "Колосок"</w:t>
      </w:r>
    </w:p>
    <w:p w:rsidR="00B14EEB" w:rsidRPr="00A06E81" w:rsidRDefault="00A06E81" w:rsidP="00A11E5F">
      <w:r>
        <w:rPr>
          <w:b/>
        </w:rPr>
        <w:t xml:space="preserve">Группа: </w:t>
      </w:r>
      <w:r w:rsidR="00B77B7F" w:rsidRPr="00A06E81">
        <w:t>старшая группа "Непоседы"</w:t>
      </w:r>
    </w:p>
    <w:p w:rsidR="0030625E" w:rsidRPr="00B14EEB" w:rsidRDefault="0030625E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138"/>
        <w:gridCol w:w="2686"/>
      </w:tblGrid>
      <w:tr w:rsidR="00B14EEB" w:rsidRPr="00B14EEB" w:rsidTr="00A06E81"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Компетенции</w:t>
            </w:r>
          </w:p>
        </w:tc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(октябрь-декабрь)</w:t>
            </w:r>
          </w:p>
        </w:tc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138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686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 xml:space="preserve">Выводы (уровень развития ребенка соответствует: </w:t>
            </w:r>
            <w:r w:rsidRPr="00B77B7F">
              <w:rPr>
                <w:b/>
                <w:lang w:val="en-US"/>
              </w:rPr>
              <w:t>III</w:t>
            </w:r>
            <w:r w:rsidRPr="00B77B7F">
              <w:rPr>
                <w:b/>
              </w:rPr>
              <w:t xml:space="preserve"> уровень – «высокий»; </w:t>
            </w:r>
            <w:r w:rsidRPr="00B77B7F">
              <w:rPr>
                <w:b/>
                <w:lang w:val="en-US"/>
              </w:rPr>
              <w:t>II</w:t>
            </w:r>
            <w:r w:rsidRPr="00B77B7F">
              <w:rPr>
                <w:b/>
              </w:rPr>
              <w:t xml:space="preserve"> уровень- «средний»; </w:t>
            </w:r>
            <w:r w:rsidRPr="00B77B7F">
              <w:rPr>
                <w:b/>
                <w:lang w:val="en-US"/>
              </w:rPr>
              <w:t>I</w:t>
            </w:r>
            <w:r w:rsidRPr="00B77B7F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Физические качества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навыки личной гигиен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бросать мяч вверх-вниз, ловить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бегать в строю по одному, по кругу, вокруг предметов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Коммуникативные качества</w:t>
            </w:r>
          </w:p>
        </w:tc>
        <w:tc>
          <w:tcPr>
            <w:tcW w:w="2912" w:type="dxa"/>
          </w:tcPr>
          <w:p w:rsidR="00E9310D" w:rsidRPr="00B14EEB" w:rsidRDefault="0022570D" w:rsidP="00B1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умение </w:t>
            </w:r>
            <w:r w:rsidR="00E9310D" w:rsidRPr="00B14EEB">
              <w:rPr>
                <w:sz w:val="24"/>
                <w:szCs w:val="24"/>
              </w:rPr>
              <w:t>рассказывать короткие стихи не спеша, внятно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 xml:space="preserve">Развивать умение наизусть и выразительно произносить стихотворения, </w:t>
            </w:r>
            <w:r w:rsidRPr="00B14EEB">
              <w:rPr>
                <w:noProof/>
                <w:sz w:val="24"/>
                <w:szCs w:val="24"/>
              </w:rPr>
              <w:t>потешки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называть характерные особенности домашних птиц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понятия «один», «много»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высокое и низкое звучание   музыкальной фразы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различать и называть строительные детали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размещать и склеивать подготовленные элементы.</w:t>
            </w:r>
          </w:p>
        </w:tc>
        <w:tc>
          <w:tcPr>
            <w:tcW w:w="2686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A06E81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Познакомить с правилами безопасного поведения в группе, на прогулке и в природе.</w:t>
            </w:r>
          </w:p>
        </w:tc>
        <w:tc>
          <w:tcPr>
            <w:tcW w:w="2912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личать и называть овощи и фрукты.</w:t>
            </w:r>
          </w:p>
        </w:tc>
        <w:tc>
          <w:tcPr>
            <w:tcW w:w="313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замечать и называть сезонные изменения в природе.</w:t>
            </w:r>
          </w:p>
        </w:tc>
        <w:tc>
          <w:tcPr>
            <w:tcW w:w="2686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B14EEB" w:rsidRPr="00B77B7F" w:rsidRDefault="00B14EEB" w:rsidP="00B77B7F">
      <w:pPr>
        <w:jc w:val="center"/>
        <w:rPr>
          <w:b/>
        </w:rPr>
      </w:pPr>
      <w:r w:rsidRPr="00B77B7F">
        <w:rPr>
          <w:b/>
        </w:rPr>
        <w:lastRenderedPageBreak/>
        <w:t>Индивидуальная карта развития ребенка на 2022-2023 учебный год</w:t>
      </w:r>
    </w:p>
    <w:p w:rsidR="00A06E81" w:rsidRDefault="0030625E" w:rsidP="00A11E5F">
      <w:pPr>
        <w:rPr>
          <w:b/>
        </w:rPr>
      </w:pPr>
      <w:r w:rsidRPr="00B77B7F">
        <w:rPr>
          <w:b/>
        </w:rPr>
        <w:t xml:space="preserve">ФИО ребенка: </w:t>
      </w:r>
      <w:r w:rsidRPr="00A06E81">
        <w:t>Шатов Глеб</w:t>
      </w:r>
      <w:r w:rsidR="00B77B7F" w:rsidRPr="00A06E81">
        <w:t xml:space="preserve">                                                                                             </w:t>
      </w:r>
    </w:p>
    <w:p w:rsidR="00B14EEB" w:rsidRPr="00B77B7F" w:rsidRDefault="0030625E" w:rsidP="00A11E5F">
      <w:pPr>
        <w:rPr>
          <w:b/>
        </w:rPr>
      </w:pPr>
      <w:r w:rsidRPr="00B77B7F">
        <w:rPr>
          <w:b/>
        </w:rPr>
        <w:t>Дата рождения</w:t>
      </w:r>
      <w:r w:rsidR="0004467C">
        <w:rPr>
          <w:b/>
        </w:rPr>
        <w:t xml:space="preserve"> ребёнка</w:t>
      </w:r>
      <w:r w:rsidRPr="00B77B7F">
        <w:rPr>
          <w:b/>
        </w:rPr>
        <w:t xml:space="preserve">: </w:t>
      </w:r>
      <w:r w:rsidRPr="00A06E81">
        <w:t>21.09.2018</w:t>
      </w:r>
      <w:r w:rsidR="0004467C">
        <w:t xml:space="preserve"> г</w:t>
      </w:r>
      <w:r w:rsidRPr="00A06E81">
        <w:t>.</w:t>
      </w:r>
    </w:p>
    <w:p w:rsidR="00A06E81" w:rsidRDefault="00B14EEB" w:rsidP="00A11E5F">
      <w:pPr>
        <w:rPr>
          <w:b/>
          <w:u w:val="single"/>
        </w:rPr>
      </w:pPr>
      <w:r w:rsidRPr="00B77B7F">
        <w:rPr>
          <w:b/>
        </w:rPr>
        <w:t>Орг</w:t>
      </w:r>
      <w:r w:rsidR="00E64A3B">
        <w:rPr>
          <w:b/>
        </w:rPr>
        <w:t>анизация образования</w:t>
      </w:r>
      <w:r w:rsidR="0030625E" w:rsidRPr="00E64A3B">
        <w:t xml:space="preserve">: </w:t>
      </w:r>
      <w:r w:rsidR="0004467C">
        <w:t xml:space="preserve">ГККП </w:t>
      </w:r>
      <w:r w:rsidR="00E64A3B" w:rsidRPr="00E64A3B">
        <w:t>ясли-сад "Колосок"</w:t>
      </w:r>
      <w:r w:rsidR="00B77B7F" w:rsidRPr="00B77B7F">
        <w:rPr>
          <w:b/>
          <w:u w:val="single"/>
        </w:rPr>
        <w:t xml:space="preserve"> </w:t>
      </w:r>
    </w:p>
    <w:p w:rsidR="00B14EEB" w:rsidRPr="00E64A3B" w:rsidRDefault="00E64A3B" w:rsidP="00A11E5F">
      <w:r>
        <w:rPr>
          <w:b/>
        </w:rPr>
        <w:t xml:space="preserve">Группа: </w:t>
      </w:r>
      <w:r w:rsidR="00B77B7F" w:rsidRPr="00E64A3B">
        <w:t>старшая группа "Непоседы"</w:t>
      </w:r>
    </w:p>
    <w:p w:rsidR="0030625E" w:rsidRPr="00B14EEB" w:rsidRDefault="0030625E" w:rsidP="00B14E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3008"/>
        <w:gridCol w:w="2816"/>
        <w:gridCol w:w="3279"/>
        <w:gridCol w:w="2545"/>
      </w:tblGrid>
      <w:tr w:rsidR="00B14EEB" w:rsidRPr="00B14EEB" w:rsidTr="00E64A3B">
        <w:tc>
          <w:tcPr>
            <w:tcW w:w="2912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Компетенции</w:t>
            </w:r>
          </w:p>
        </w:tc>
        <w:tc>
          <w:tcPr>
            <w:tcW w:w="3008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 xml:space="preserve">Развивающие, корректирующие мероприятия по результатам стартового контроля </w:t>
            </w:r>
          </w:p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(октябрь-декабрь)</w:t>
            </w:r>
          </w:p>
        </w:tc>
        <w:tc>
          <w:tcPr>
            <w:tcW w:w="2816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79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545" w:type="dxa"/>
          </w:tcPr>
          <w:p w:rsidR="00B14EEB" w:rsidRPr="00B77B7F" w:rsidRDefault="00B14EEB" w:rsidP="00B14EEB">
            <w:pPr>
              <w:rPr>
                <w:b/>
              </w:rPr>
            </w:pPr>
            <w:r w:rsidRPr="00B77B7F">
              <w:rPr>
                <w:b/>
              </w:rPr>
              <w:t xml:space="preserve">Выводы (уровень развития ребенка соответствует: </w:t>
            </w:r>
            <w:r w:rsidRPr="00B77B7F">
              <w:rPr>
                <w:b/>
                <w:lang w:val="en-US"/>
              </w:rPr>
              <w:t>III</w:t>
            </w:r>
            <w:r w:rsidRPr="00B77B7F">
              <w:rPr>
                <w:b/>
              </w:rPr>
              <w:t xml:space="preserve"> уровень – «высокий»; </w:t>
            </w:r>
            <w:r w:rsidRPr="00B77B7F">
              <w:rPr>
                <w:b/>
                <w:lang w:val="en-US"/>
              </w:rPr>
              <w:t>II</w:t>
            </w:r>
            <w:r w:rsidRPr="00B77B7F">
              <w:rPr>
                <w:b/>
              </w:rPr>
              <w:t xml:space="preserve"> уровень- «средний»; </w:t>
            </w:r>
            <w:r w:rsidRPr="00B77B7F">
              <w:rPr>
                <w:b/>
                <w:lang w:val="en-US"/>
              </w:rPr>
              <w:t>I</w:t>
            </w:r>
            <w:r w:rsidRPr="00B77B7F">
              <w:rPr>
                <w:b/>
              </w:rPr>
              <w:t xml:space="preserve"> уровень «низкий»)</w:t>
            </w:r>
          </w:p>
        </w:tc>
      </w:tr>
      <w:tr w:rsidR="00E9310D" w:rsidRPr="00B14EEB" w:rsidTr="00E64A3B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Физические качества</w:t>
            </w:r>
          </w:p>
        </w:tc>
        <w:tc>
          <w:tcPr>
            <w:tcW w:w="300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  <w:lang w:val="kk-KZ"/>
              </w:rPr>
              <w:t>Закрепить умение выполнять физические упражнения одновременно со взрослым</w:t>
            </w:r>
            <w:r w:rsidRPr="00B14EEB">
              <w:rPr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здоровом образе жизни.</w:t>
            </w:r>
          </w:p>
        </w:tc>
        <w:tc>
          <w:tcPr>
            <w:tcW w:w="3279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перестраиваться в колонну по одному, в круг, находить своё место в строю.</w:t>
            </w:r>
          </w:p>
        </w:tc>
        <w:tc>
          <w:tcPr>
            <w:tcW w:w="2545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E64A3B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Коммуникативные качества</w:t>
            </w:r>
          </w:p>
        </w:tc>
        <w:tc>
          <w:tcPr>
            <w:tcW w:w="300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пользоваться словами для выражения желаний, чувств, мысли</w:t>
            </w:r>
          </w:p>
        </w:tc>
        <w:tc>
          <w:tcPr>
            <w:tcW w:w="2816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отвечать на вопросы, касающиеся окружающей среды.</w:t>
            </w:r>
          </w:p>
        </w:tc>
        <w:tc>
          <w:tcPr>
            <w:tcW w:w="3279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обыгрывать вместе со взрослыми сказки, простые сценки.</w:t>
            </w:r>
          </w:p>
        </w:tc>
        <w:tc>
          <w:tcPr>
            <w:tcW w:w="2545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en-US"/>
              </w:rPr>
              <w:t xml:space="preserve"> 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E64A3B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Познавательные и интеллектуальные навыки</w:t>
            </w:r>
          </w:p>
        </w:tc>
        <w:tc>
          <w:tcPr>
            <w:tcW w:w="300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Закрепить умение правильно называть и различать по внешнему виду и вкусу несколько видов овощей и фруктов.</w:t>
            </w:r>
          </w:p>
        </w:tc>
        <w:tc>
          <w:tcPr>
            <w:tcW w:w="2816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сравнивать два предмета по известным размерам.</w:t>
            </w:r>
          </w:p>
        </w:tc>
        <w:tc>
          <w:tcPr>
            <w:tcW w:w="3279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личать понятия «один», «много».</w:t>
            </w:r>
          </w:p>
        </w:tc>
        <w:tc>
          <w:tcPr>
            <w:tcW w:w="2545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E64A3B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Развитие творческих навыков, исследовательской деятельности</w:t>
            </w:r>
          </w:p>
        </w:tc>
        <w:tc>
          <w:tcPr>
            <w:tcW w:w="300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звивать умение называть музыкальные инструменты.</w:t>
            </w:r>
          </w:p>
        </w:tc>
        <w:tc>
          <w:tcPr>
            <w:tcW w:w="2816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свойствах глины и пластилина.</w:t>
            </w:r>
          </w:p>
        </w:tc>
        <w:tc>
          <w:tcPr>
            <w:tcW w:w="3279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змещать изображение на листе бумаги целиком.</w:t>
            </w:r>
          </w:p>
        </w:tc>
        <w:tc>
          <w:tcPr>
            <w:tcW w:w="2545" w:type="dxa"/>
          </w:tcPr>
          <w:p w:rsidR="00E9310D" w:rsidRPr="00E9310D" w:rsidRDefault="00E9310D" w:rsidP="00F9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bookmarkStart w:id="0" w:name="_GoBack"/>
            <w:bookmarkEnd w:id="0"/>
            <w:r w:rsidR="0022570D">
              <w:rPr>
                <w:sz w:val="24"/>
                <w:szCs w:val="24"/>
                <w:lang w:val="en-US"/>
              </w:rPr>
              <w:t xml:space="preserve">III </w:t>
            </w:r>
            <w:r w:rsidRPr="00E9310D">
              <w:rPr>
                <w:sz w:val="24"/>
                <w:szCs w:val="24"/>
              </w:rPr>
              <w:t>уровню.</w:t>
            </w:r>
          </w:p>
        </w:tc>
      </w:tr>
      <w:tr w:rsidR="00E9310D" w:rsidRPr="00B14EEB" w:rsidTr="00E64A3B">
        <w:tc>
          <w:tcPr>
            <w:tcW w:w="2912" w:type="dxa"/>
          </w:tcPr>
          <w:p w:rsidR="00E9310D" w:rsidRPr="00B77B7F" w:rsidRDefault="00E9310D" w:rsidP="00B14EEB">
            <w:pPr>
              <w:rPr>
                <w:b/>
              </w:rPr>
            </w:pPr>
            <w:r w:rsidRPr="00B77B7F">
              <w:rPr>
                <w:b/>
              </w:rPr>
              <w:t>Формирование социально-эмоциональных навыков</w:t>
            </w:r>
          </w:p>
        </w:tc>
        <w:tc>
          <w:tcPr>
            <w:tcW w:w="3008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Ознакомить с простыми правилами для пешеходов и пассажиров транспорта.</w:t>
            </w:r>
          </w:p>
        </w:tc>
        <w:tc>
          <w:tcPr>
            <w:tcW w:w="2816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Расширить знания о предметах быта казахского народа.</w:t>
            </w:r>
          </w:p>
        </w:tc>
        <w:tc>
          <w:tcPr>
            <w:tcW w:w="3279" w:type="dxa"/>
          </w:tcPr>
          <w:p w:rsidR="00E9310D" w:rsidRPr="00B14EEB" w:rsidRDefault="00E9310D" w:rsidP="00B14EEB">
            <w:pPr>
              <w:rPr>
                <w:sz w:val="24"/>
                <w:szCs w:val="24"/>
              </w:rPr>
            </w:pPr>
            <w:r w:rsidRPr="00B14EEB">
              <w:rPr>
                <w:sz w:val="24"/>
                <w:szCs w:val="24"/>
              </w:rPr>
              <w:t>Совершенствовать умение распознавать домашних и диких животных.</w:t>
            </w:r>
          </w:p>
        </w:tc>
        <w:tc>
          <w:tcPr>
            <w:tcW w:w="2545" w:type="dxa"/>
          </w:tcPr>
          <w:p w:rsidR="00E9310D" w:rsidRDefault="00E9310D" w:rsidP="00F946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E9310D" w:rsidRPr="00E9310D" w:rsidRDefault="00E9310D" w:rsidP="00F94610">
            <w:pPr>
              <w:rPr>
                <w:sz w:val="24"/>
                <w:szCs w:val="24"/>
              </w:rPr>
            </w:pPr>
            <w:r w:rsidRPr="00E9310D">
              <w:rPr>
                <w:sz w:val="24"/>
                <w:szCs w:val="24"/>
              </w:rPr>
              <w:t>уровню.</w:t>
            </w:r>
          </w:p>
        </w:tc>
      </w:tr>
    </w:tbl>
    <w:p w:rsidR="00495647" w:rsidRPr="00B14EEB" w:rsidRDefault="00495647" w:rsidP="00B14EEB"/>
    <w:sectPr w:rsidR="00495647" w:rsidRPr="00B14EEB" w:rsidSect="00DB769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7B3"/>
    <w:rsid w:val="00003A1B"/>
    <w:rsid w:val="0004467C"/>
    <w:rsid w:val="000557AA"/>
    <w:rsid w:val="00082373"/>
    <w:rsid w:val="000B5E34"/>
    <w:rsid w:val="0010193E"/>
    <w:rsid w:val="00195D36"/>
    <w:rsid w:val="001C5D85"/>
    <w:rsid w:val="001E580E"/>
    <w:rsid w:val="0022570D"/>
    <w:rsid w:val="0029183C"/>
    <w:rsid w:val="0030625E"/>
    <w:rsid w:val="00495647"/>
    <w:rsid w:val="00546512"/>
    <w:rsid w:val="00665712"/>
    <w:rsid w:val="006879B3"/>
    <w:rsid w:val="006A0D0A"/>
    <w:rsid w:val="007227BB"/>
    <w:rsid w:val="007B612B"/>
    <w:rsid w:val="007D0EDD"/>
    <w:rsid w:val="007F7681"/>
    <w:rsid w:val="008B4312"/>
    <w:rsid w:val="00972EB6"/>
    <w:rsid w:val="00985DB4"/>
    <w:rsid w:val="00A02090"/>
    <w:rsid w:val="00A06E81"/>
    <w:rsid w:val="00A11E5F"/>
    <w:rsid w:val="00A57594"/>
    <w:rsid w:val="00A93A9A"/>
    <w:rsid w:val="00AB45FE"/>
    <w:rsid w:val="00AD5DF9"/>
    <w:rsid w:val="00B14EEB"/>
    <w:rsid w:val="00B1534C"/>
    <w:rsid w:val="00B53C3D"/>
    <w:rsid w:val="00B77B7F"/>
    <w:rsid w:val="00B90C8A"/>
    <w:rsid w:val="00BF6045"/>
    <w:rsid w:val="00CB7A1D"/>
    <w:rsid w:val="00D570EC"/>
    <w:rsid w:val="00D645B5"/>
    <w:rsid w:val="00D807B3"/>
    <w:rsid w:val="00DB7699"/>
    <w:rsid w:val="00E07AA2"/>
    <w:rsid w:val="00E64A3B"/>
    <w:rsid w:val="00E9310D"/>
    <w:rsid w:val="00EB6478"/>
    <w:rsid w:val="00F10650"/>
    <w:rsid w:val="00F9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9086D-F143-431A-9614-37A35361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,Без интервала1"/>
    <w:link w:val="a4"/>
    <w:uiPriority w:val="1"/>
    <w:qFormat/>
    <w:rsid w:val="004956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,Без интервала1 Знак"/>
    <w:link w:val="a3"/>
    <w:uiPriority w:val="99"/>
    <w:rsid w:val="00495647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495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2">
    <w:name w:val="Font Style62"/>
    <w:basedOn w:val="a0"/>
    <w:uiPriority w:val="99"/>
    <w:rsid w:val="00495647"/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66571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6657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18">
    <w:name w:val="Style18"/>
    <w:basedOn w:val="a"/>
    <w:uiPriority w:val="99"/>
    <w:rsid w:val="00665712"/>
    <w:pPr>
      <w:widowControl w:val="0"/>
      <w:autoSpaceDE w:val="0"/>
      <w:autoSpaceDN w:val="0"/>
      <w:adjustRightInd w:val="0"/>
      <w:spacing w:line="290" w:lineRule="exact"/>
    </w:pPr>
  </w:style>
  <w:style w:type="paragraph" w:customStyle="1" w:styleId="1">
    <w:name w:val="Обычный1"/>
    <w:rsid w:val="007F7681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789CD-9E0F-4B9F-B794-19C0533C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646</Words>
  <Characters>4358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ли файлы</cp:lastModifiedBy>
  <cp:revision>20</cp:revision>
  <dcterms:created xsi:type="dcterms:W3CDTF">2022-11-15T16:18:00Z</dcterms:created>
  <dcterms:modified xsi:type="dcterms:W3CDTF">2023-08-18T03:56:00Z</dcterms:modified>
</cp:coreProperties>
</file>